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E26B" w14:textId="77777777" w:rsidR="008366D3" w:rsidRDefault="001F1BD2" w:rsidP="00836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DB3">
        <w:rPr>
          <w:rFonts w:ascii="Times New Roman" w:hAnsi="Times New Roman"/>
          <w:b/>
          <w:sz w:val="28"/>
          <w:szCs w:val="28"/>
        </w:rPr>
        <w:t xml:space="preserve">ДОКЛАД </w:t>
      </w:r>
      <w:r w:rsidR="008366D3">
        <w:rPr>
          <w:rFonts w:ascii="Times New Roman" w:hAnsi="Times New Roman"/>
          <w:b/>
          <w:sz w:val="28"/>
          <w:szCs w:val="28"/>
        </w:rPr>
        <w:t>ПО ПРАВОПРИМЕНИТЕЛЬНОЙ ПРАКТИКЕ</w:t>
      </w:r>
    </w:p>
    <w:p w14:paraId="66C51270" w14:textId="77777777" w:rsidR="00752434" w:rsidRDefault="00752434" w:rsidP="00836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613E49" w14:textId="3BD232E4" w:rsidR="001F1BD2" w:rsidRPr="008366D3" w:rsidRDefault="008366D3" w:rsidP="00836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-Волжского м</w:t>
      </w:r>
      <w:r w:rsidR="00641D3D">
        <w:rPr>
          <w:rFonts w:ascii="Times New Roman" w:hAnsi="Times New Roman"/>
          <w:b/>
          <w:sz w:val="28"/>
          <w:szCs w:val="28"/>
        </w:rPr>
        <w:t xml:space="preserve">ежрегионального управления </w:t>
      </w:r>
      <w:r>
        <w:rPr>
          <w:rFonts w:ascii="Times New Roman" w:hAnsi="Times New Roman"/>
          <w:b/>
          <w:sz w:val="28"/>
          <w:szCs w:val="28"/>
        </w:rPr>
        <w:t>Федеральной службы по надзору в сфере природопользования</w:t>
      </w:r>
      <w:r w:rsidR="00E93996">
        <w:rPr>
          <w:rFonts w:ascii="Times New Roman" w:hAnsi="Times New Roman"/>
          <w:b/>
          <w:sz w:val="28"/>
          <w:szCs w:val="28"/>
        </w:rPr>
        <w:t xml:space="preserve"> за</w:t>
      </w:r>
      <w:r>
        <w:rPr>
          <w:rFonts w:ascii="Times New Roman" w:hAnsi="Times New Roman"/>
          <w:b/>
          <w:sz w:val="28"/>
          <w:szCs w:val="28"/>
        </w:rPr>
        <w:t xml:space="preserve"> 1 </w:t>
      </w:r>
      <w:r w:rsidR="0013247F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71ED" w:rsidRPr="005271ED">
        <w:rPr>
          <w:rFonts w:ascii="Times New Roman" w:hAnsi="Times New Roman"/>
          <w:b/>
          <w:sz w:val="28"/>
          <w:szCs w:val="28"/>
        </w:rPr>
        <w:t>202</w:t>
      </w:r>
      <w:r w:rsidR="00115B56">
        <w:rPr>
          <w:rFonts w:ascii="Times New Roman" w:hAnsi="Times New Roman"/>
          <w:b/>
          <w:sz w:val="28"/>
          <w:szCs w:val="28"/>
        </w:rPr>
        <w:t>1</w:t>
      </w:r>
      <w:r w:rsidR="00C05483">
        <w:rPr>
          <w:rFonts w:ascii="Times New Roman" w:hAnsi="Times New Roman"/>
          <w:b/>
          <w:sz w:val="28"/>
          <w:szCs w:val="28"/>
        </w:rPr>
        <w:t xml:space="preserve"> го</w:t>
      </w:r>
      <w:r w:rsidR="00A41F0B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A9F4A10" w14:textId="77777777" w:rsidR="00752434" w:rsidRDefault="00752434" w:rsidP="002E0D04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4BE935F5" w14:textId="77777777" w:rsidR="001F1BD2" w:rsidRPr="00064DB3" w:rsidRDefault="001F1BD2" w:rsidP="002E0D04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64DB3">
        <w:rPr>
          <w:rFonts w:ascii="Times New Roman" w:hAnsi="Times New Roman"/>
          <w:b/>
          <w:color w:val="FF0000"/>
          <w:sz w:val="28"/>
          <w:szCs w:val="28"/>
          <w:u w:val="single"/>
        </w:rPr>
        <w:t>«КАК ДЕЛАТЬ НЕЛЬЗЯ»</w:t>
      </w:r>
    </w:p>
    <w:p w14:paraId="4CC7D271" w14:textId="77777777" w:rsidR="001F1BD2" w:rsidRPr="00064DB3" w:rsidRDefault="001F1BD2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064DB3">
        <w:rPr>
          <w:rFonts w:ascii="Times New Roman" w:hAnsi="Times New Roman"/>
          <w:sz w:val="28"/>
          <w:szCs w:val="28"/>
          <w:u w:val="single"/>
        </w:rPr>
        <w:t>Сведения о типовых и массовых наруш</w:t>
      </w:r>
      <w:r w:rsidR="007D0F77">
        <w:rPr>
          <w:rFonts w:ascii="Times New Roman" w:hAnsi="Times New Roman"/>
          <w:sz w:val="28"/>
          <w:szCs w:val="28"/>
          <w:u w:val="single"/>
        </w:rPr>
        <w:t>ениях обязательных требований с </w:t>
      </w:r>
      <w:r w:rsidRPr="00064DB3">
        <w:rPr>
          <w:rFonts w:ascii="Times New Roman" w:hAnsi="Times New Roman"/>
          <w:sz w:val="28"/>
          <w:szCs w:val="28"/>
          <w:u w:val="single"/>
        </w:rPr>
        <w:t>возможными мероприятиями по их устранению</w:t>
      </w:r>
    </w:p>
    <w:p w14:paraId="28E11C1C" w14:textId="77777777" w:rsidR="00752434" w:rsidRDefault="00752434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F001697" w14:textId="77777777" w:rsidR="001F1BD2" w:rsidRPr="00354B47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4B47">
        <w:rPr>
          <w:rFonts w:ascii="Times New Roman" w:hAnsi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14:paraId="216F9671" w14:textId="77777777" w:rsidR="001F1BD2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</w:p>
    <w:p w14:paraId="50EB42FE" w14:textId="77777777" w:rsidR="001F1BD2" w:rsidRPr="00064DB3" w:rsidRDefault="001F1BD2" w:rsidP="0032554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14:paraId="6C75F139" w14:textId="77777777" w:rsidR="001F1BD2" w:rsidRPr="00064DB3" w:rsidRDefault="001F1BD2" w:rsidP="0032554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.</w:t>
      </w:r>
    </w:p>
    <w:p w14:paraId="03B40794" w14:textId="77777777" w:rsidR="001F1BD2" w:rsidRDefault="001F1BD2" w:rsidP="0032554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Pr="00C25BEE">
        <w:rPr>
          <w:rFonts w:ascii="Times New Roman" w:hAnsi="Times New Roman"/>
          <w:sz w:val="28"/>
          <w:szCs w:val="28"/>
        </w:rPr>
        <w:t xml:space="preserve">о </w:t>
      </w:r>
      <w:r w:rsidR="00F26259" w:rsidRPr="00F26259">
        <w:rPr>
          <w:rFonts w:ascii="Times New Roman" w:hAnsi="Times New Roman"/>
          <w:sz w:val="28"/>
          <w:szCs w:val="28"/>
        </w:rPr>
        <w:t>Верхне-Волжско</w:t>
      </w:r>
      <w:r w:rsidR="00F26259">
        <w:rPr>
          <w:rFonts w:ascii="Times New Roman" w:hAnsi="Times New Roman"/>
          <w:sz w:val="28"/>
          <w:szCs w:val="28"/>
        </w:rPr>
        <w:t>м</w:t>
      </w:r>
      <w:r w:rsidR="00F26259" w:rsidRPr="00F26259">
        <w:rPr>
          <w:rFonts w:ascii="Times New Roman" w:hAnsi="Times New Roman"/>
          <w:sz w:val="28"/>
          <w:szCs w:val="28"/>
        </w:rPr>
        <w:t xml:space="preserve"> межрегионально</w:t>
      </w:r>
      <w:r w:rsidR="00F26259">
        <w:rPr>
          <w:rFonts w:ascii="Times New Roman" w:hAnsi="Times New Roman"/>
          <w:sz w:val="28"/>
          <w:szCs w:val="28"/>
        </w:rPr>
        <w:t>м управлении</w:t>
      </w:r>
      <w:r w:rsidR="00F26259" w:rsidRPr="00F26259">
        <w:rPr>
          <w:rFonts w:ascii="Times New Roman" w:hAnsi="Times New Roman"/>
          <w:sz w:val="28"/>
          <w:szCs w:val="28"/>
        </w:rPr>
        <w:t xml:space="preserve"> Федеральной службы по надзору в сфере природопользования</w:t>
      </w:r>
      <w:r w:rsidR="00115B56">
        <w:rPr>
          <w:rFonts w:ascii="Times New Roman" w:hAnsi="Times New Roman"/>
          <w:sz w:val="28"/>
          <w:szCs w:val="28"/>
        </w:rPr>
        <w:t xml:space="preserve">, утвержденным приказом Росприроднадзора от </w:t>
      </w:r>
      <w:r w:rsidR="00F26259" w:rsidRPr="00F26259">
        <w:rPr>
          <w:rFonts w:ascii="Times New Roman" w:hAnsi="Times New Roman"/>
          <w:sz w:val="28"/>
          <w:szCs w:val="28"/>
        </w:rPr>
        <w:t>27.08.2019 № 475</w:t>
      </w:r>
      <w:r w:rsidR="00115B56">
        <w:rPr>
          <w:rFonts w:ascii="Times New Roman" w:hAnsi="Times New Roman"/>
          <w:sz w:val="28"/>
          <w:szCs w:val="28"/>
        </w:rPr>
        <w:t>,</w:t>
      </w:r>
      <w:r w:rsidR="00115B56" w:rsidRPr="00115B56">
        <w:rPr>
          <w:rFonts w:ascii="Times New Roman" w:hAnsi="Times New Roman"/>
          <w:sz w:val="28"/>
          <w:szCs w:val="28"/>
        </w:rPr>
        <w:t xml:space="preserve"> </w:t>
      </w:r>
      <w:r w:rsidR="00F26259" w:rsidRPr="00F26259">
        <w:rPr>
          <w:rFonts w:ascii="Times New Roman" w:hAnsi="Times New Roman"/>
          <w:sz w:val="28"/>
          <w:szCs w:val="28"/>
        </w:rPr>
        <w:t>Верхне-Волжско</w:t>
      </w:r>
      <w:r w:rsidR="00F26259">
        <w:rPr>
          <w:rFonts w:ascii="Times New Roman" w:hAnsi="Times New Roman"/>
          <w:sz w:val="28"/>
          <w:szCs w:val="28"/>
        </w:rPr>
        <w:t>е</w:t>
      </w:r>
      <w:r w:rsidR="00F26259" w:rsidRPr="00F26259">
        <w:rPr>
          <w:rFonts w:ascii="Times New Roman" w:hAnsi="Times New Roman"/>
          <w:sz w:val="28"/>
          <w:szCs w:val="28"/>
        </w:rPr>
        <w:t xml:space="preserve"> межрегионально</w:t>
      </w:r>
      <w:r w:rsidR="00F26259">
        <w:rPr>
          <w:rFonts w:ascii="Times New Roman" w:hAnsi="Times New Roman"/>
          <w:sz w:val="28"/>
          <w:szCs w:val="28"/>
        </w:rPr>
        <w:t>е управление</w:t>
      </w:r>
      <w:r w:rsidR="00F26259" w:rsidRPr="00F26259">
        <w:rPr>
          <w:rFonts w:ascii="Times New Roman" w:hAnsi="Times New Roman"/>
          <w:sz w:val="28"/>
          <w:szCs w:val="28"/>
        </w:rPr>
        <w:t xml:space="preserve"> Федеральной службы по надзору в сфере природопользования </w:t>
      </w:r>
      <w:r w:rsidR="00115B56">
        <w:rPr>
          <w:rFonts w:ascii="Times New Roman" w:hAnsi="Times New Roman"/>
          <w:sz w:val="28"/>
          <w:szCs w:val="28"/>
        </w:rPr>
        <w:t>(да</w:t>
      </w:r>
      <w:r w:rsidR="00F26259">
        <w:rPr>
          <w:rFonts w:ascii="Times New Roman" w:hAnsi="Times New Roman"/>
          <w:sz w:val="28"/>
          <w:szCs w:val="28"/>
        </w:rPr>
        <w:t>лее – Межрегиональное у</w:t>
      </w:r>
      <w:r w:rsidR="008A524B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>)</w:t>
      </w:r>
      <w:r w:rsidRPr="00C549A2">
        <w:rPr>
          <w:rFonts w:ascii="Times New Roman" w:hAnsi="Times New Roman"/>
          <w:sz w:val="28"/>
          <w:szCs w:val="28"/>
        </w:rPr>
        <w:t xml:space="preserve"> является территориальным органом Федеральной службы по надзору в сфере природопользования межрегионального уровня, осуществляющим отдельные функции </w:t>
      </w:r>
      <w:r w:rsidR="00115B56">
        <w:rPr>
          <w:rFonts w:ascii="Times New Roman" w:hAnsi="Times New Roman"/>
          <w:sz w:val="28"/>
          <w:szCs w:val="28"/>
        </w:rPr>
        <w:t>Федеральной службы по надзору в </w:t>
      </w:r>
      <w:r w:rsidRPr="00C549A2">
        <w:rPr>
          <w:rFonts w:ascii="Times New Roman" w:hAnsi="Times New Roman"/>
          <w:sz w:val="28"/>
          <w:szCs w:val="28"/>
        </w:rPr>
        <w:t xml:space="preserve">сфере природопользования (далее - Росприроднадзор) на территории </w:t>
      </w:r>
      <w:r w:rsidR="00F26259">
        <w:rPr>
          <w:rFonts w:ascii="Times New Roman" w:hAnsi="Times New Roman"/>
          <w:kern w:val="1"/>
          <w:sz w:val="28"/>
          <w:szCs w:val="28"/>
          <w:lang w:eastAsia="ru-RU" w:bidi="hi-IN"/>
        </w:rPr>
        <w:t>Ярославской, Костромской и Тверской областей</w:t>
      </w:r>
      <w:r w:rsidR="00124568">
        <w:rPr>
          <w:rFonts w:ascii="Times New Roman" w:hAnsi="Times New Roman"/>
          <w:sz w:val="28"/>
          <w:szCs w:val="28"/>
        </w:rPr>
        <w:t>.</w:t>
      </w:r>
    </w:p>
    <w:p w14:paraId="2C937396" w14:textId="77777777" w:rsidR="001F1BD2" w:rsidRPr="00064DB3" w:rsidRDefault="00124568" w:rsidP="0032554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1F1BD2">
        <w:rPr>
          <w:rFonts w:ascii="Times New Roman" w:hAnsi="Times New Roman"/>
          <w:sz w:val="28"/>
          <w:szCs w:val="28"/>
        </w:rPr>
        <w:t xml:space="preserve"> о</w:t>
      </w:r>
      <w:r w:rsidR="001F1BD2" w:rsidRPr="00C25BEE">
        <w:rPr>
          <w:rFonts w:ascii="Times New Roman" w:hAnsi="Times New Roman"/>
          <w:sz w:val="28"/>
          <w:szCs w:val="28"/>
        </w:rPr>
        <w:t>существляет в пределах своей компетенции федеральный государственный экологический надзор, включающий в себя:</w:t>
      </w:r>
    </w:p>
    <w:p w14:paraId="2FC60B86" w14:textId="77777777"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1. федеральный государственный надзор за геологическим изучением, рациональным использованием и охраной недр;</w:t>
      </w:r>
    </w:p>
    <w:p w14:paraId="5BB4D8D6" w14:textId="77777777"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2. государственный земельный надзор;</w:t>
      </w:r>
    </w:p>
    <w:p w14:paraId="43EF7CAF" w14:textId="77777777"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3. государственный надзор в области обращения с отходами;</w:t>
      </w:r>
    </w:p>
    <w:p w14:paraId="558F117A" w14:textId="77777777"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4. государственный надзор в области охраны атмосферного воздуха;</w:t>
      </w:r>
    </w:p>
    <w:p w14:paraId="6C9E4F3B" w14:textId="77777777" w:rsidR="001F1BD2" w:rsidRPr="00064DB3" w:rsidRDefault="001F1BD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5. государственный надзор в области использования и охраны водных объектов;</w:t>
      </w:r>
    </w:p>
    <w:p w14:paraId="10528971" w14:textId="77777777" w:rsidR="001F1BD2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B3">
        <w:rPr>
          <w:rFonts w:ascii="Times New Roman" w:hAnsi="Times New Roman"/>
          <w:sz w:val="28"/>
          <w:szCs w:val="28"/>
        </w:rPr>
        <w:t>6. 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л</w:t>
      </w:r>
      <w:r w:rsidR="005A41B1">
        <w:rPr>
          <w:rFonts w:ascii="Times New Roman" w:hAnsi="Times New Roman"/>
          <w:sz w:val="28"/>
          <w:szCs w:val="28"/>
        </w:rPr>
        <w:t>есной надзор (лесную охрану) на </w:t>
      </w:r>
      <w:r w:rsidRPr="00C25BEE">
        <w:rPr>
          <w:rFonts w:ascii="Times New Roman" w:hAnsi="Times New Roman"/>
          <w:sz w:val="28"/>
          <w:szCs w:val="28"/>
        </w:rPr>
        <w:t>землях особо охраняемых природных территорий федерального значения;</w:t>
      </w:r>
    </w:p>
    <w:p w14:paraId="496F6308" w14:textId="77777777"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надзор в области охраны, воспроизводства и использования объ</w:t>
      </w:r>
      <w:r w:rsidR="005A41B1">
        <w:rPr>
          <w:rFonts w:ascii="Times New Roman" w:hAnsi="Times New Roman"/>
          <w:sz w:val="28"/>
          <w:szCs w:val="28"/>
        </w:rPr>
        <w:t>ектов животного мира и среды их </w:t>
      </w:r>
      <w:r w:rsidRPr="00C25BEE">
        <w:rPr>
          <w:rFonts w:ascii="Times New Roman" w:hAnsi="Times New Roman"/>
          <w:sz w:val="28"/>
          <w:szCs w:val="28"/>
        </w:rPr>
        <w:t>обитания на особо охраняемых природных территориях федерального значения;</w:t>
      </w:r>
    </w:p>
    <w:p w14:paraId="5136FF79" w14:textId="77777777"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25BEE">
        <w:rPr>
          <w:rFonts w:ascii="Times New Roman" w:hAnsi="Times New Roman"/>
          <w:sz w:val="28"/>
          <w:szCs w:val="28"/>
        </w:rPr>
        <w:t xml:space="preserve">  государственный надзор в области охраны и использования особо охраняемых природных те</w:t>
      </w:r>
      <w:r>
        <w:rPr>
          <w:rFonts w:ascii="Times New Roman" w:hAnsi="Times New Roman"/>
          <w:sz w:val="28"/>
          <w:szCs w:val="28"/>
        </w:rPr>
        <w:t>рриторий федерального значения;</w:t>
      </w:r>
    </w:p>
    <w:p w14:paraId="45F3AF6E" w14:textId="77777777"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охотничий надзор на особо охраняемых природных территориях федерального зн</w:t>
      </w:r>
      <w:r>
        <w:rPr>
          <w:rFonts w:ascii="Times New Roman" w:hAnsi="Times New Roman"/>
          <w:sz w:val="28"/>
          <w:szCs w:val="28"/>
        </w:rPr>
        <w:t>ачения;</w:t>
      </w:r>
    </w:p>
    <w:p w14:paraId="309DED12" w14:textId="77777777"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25BEE">
        <w:rPr>
          <w:rFonts w:ascii="Times New Roman" w:hAnsi="Times New Roman"/>
          <w:sz w:val="28"/>
          <w:szCs w:val="28"/>
        </w:rPr>
        <w:t>федеральный государственный контроль (надзор) в области рыболовства и сохранения водных биологических ресурсов на особо охраняемых природных тер</w:t>
      </w:r>
      <w:r>
        <w:rPr>
          <w:rFonts w:ascii="Times New Roman" w:hAnsi="Times New Roman"/>
          <w:sz w:val="28"/>
          <w:szCs w:val="28"/>
        </w:rPr>
        <w:t>риториях федерального значения;</w:t>
      </w:r>
    </w:p>
    <w:p w14:paraId="359CAAC6" w14:textId="77777777"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25BEE">
        <w:rPr>
          <w:rFonts w:ascii="Times New Roman" w:hAnsi="Times New Roman"/>
          <w:sz w:val="28"/>
          <w:szCs w:val="28"/>
        </w:rPr>
        <w:t>государственный надзор за соблю</w:t>
      </w:r>
      <w:r w:rsidR="005A41B1">
        <w:rPr>
          <w:rFonts w:ascii="Times New Roman" w:hAnsi="Times New Roman"/>
          <w:sz w:val="28"/>
          <w:szCs w:val="28"/>
        </w:rPr>
        <w:t>дением требований к обращению с </w:t>
      </w:r>
      <w:r w:rsidRPr="00C25BEE">
        <w:rPr>
          <w:rFonts w:ascii="Times New Roman" w:hAnsi="Times New Roman"/>
          <w:sz w:val="28"/>
          <w:szCs w:val="28"/>
        </w:rPr>
        <w:t>вещества</w:t>
      </w:r>
      <w:r>
        <w:rPr>
          <w:rFonts w:ascii="Times New Roman" w:hAnsi="Times New Roman"/>
          <w:sz w:val="28"/>
          <w:szCs w:val="28"/>
        </w:rPr>
        <w:t>ми, разрушающими озоновый слой.</w:t>
      </w:r>
    </w:p>
    <w:p w14:paraId="56504299" w14:textId="77777777"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25BEE">
        <w:rPr>
          <w:rFonts w:ascii="Times New Roman" w:hAnsi="Times New Roman"/>
          <w:sz w:val="28"/>
          <w:szCs w:val="28"/>
        </w:rPr>
        <w:t xml:space="preserve">государственный надзор в </w:t>
      </w:r>
      <w:r w:rsidR="005A41B1">
        <w:rPr>
          <w:rFonts w:ascii="Times New Roman" w:hAnsi="Times New Roman"/>
          <w:sz w:val="28"/>
          <w:szCs w:val="28"/>
        </w:rPr>
        <w:t>области безопасного обращения с </w:t>
      </w:r>
      <w:r w:rsidRPr="00C25BEE">
        <w:rPr>
          <w:rFonts w:ascii="Times New Roman" w:hAnsi="Times New Roman"/>
          <w:sz w:val="28"/>
          <w:szCs w:val="28"/>
        </w:rPr>
        <w:t>пестицидами и агрохимикатами при осуществлении федерального государст</w:t>
      </w:r>
      <w:r>
        <w:rPr>
          <w:rFonts w:ascii="Times New Roman" w:hAnsi="Times New Roman"/>
          <w:sz w:val="28"/>
          <w:szCs w:val="28"/>
        </w:rPr>
        <w:t>венного экологического надзора.</w:t>
      </w:r>
    </w:p>
    <w:p w14:paraId="6017CB29" w14:textId="77777777" w:rsidR="001F1BD2" w:rsidRPr="00C25BEE" w:rsidRDefault="001F1BD2" w:rsidP="00C2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25BEE">
        <w:rPr>
          <w:rFonts w:ascii="Times New Roman" w:hAnsi="Times New Roman"/>
          <w:sz w:val="28"/>
          <w:szCs w:val="28"/>
        </w:rPr>
        <w:t>федеральный государств</w:t>
      </w:r>
      <w:r w:rsidR="005A41B1">
        <w:rPr>
          <w:rFonts w:ascii="Times New Roman" w:hAnsi="Times New Roman"/>
          <w:sz w:val="28"/>
          <w:szCs w:val="28"/>
        </w:rPr>
        <w:t>енный пожарный надзор в лесах и </w:t>
      </w:r>
      <w:r w:rsidRPr="00C25BEE">
        <w:rPr>
          <w:rFonts w:ascii="Times New Roman" w:hAnsi="Times New Roman"/>
          <w:sz w:val="28"/>
          <w:szCs w:val="28"/>
        </w:rPr>
        <w:t>государственный надзор в области семеноводства при осуществлении федерального государственного лесного надзора (лесной охраны) на землях особо охраняемых природных территорий федерального</w:t>
      </w:r>
      <w:r>
        <w:rPr>
          <w:rFonts w:ascii="Times New Roman" w:hAnsi="Times New Roman"/>
          <w:sz w:val="28"/>
          <w:szCs w:val="28"/>
        </w:rPr>
        <w:t xml:space="preserve"> значения.</w:t>
      </w:r>
    </w:p>
    <w:p w14:paraId="0BD9CD19" w14:textId="77777777" w:rsidR="00C150F6" w:rsidRDefault="00124568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="00752434">
        <w:rPr>
          <w:rFonts w:ascii="Times New Roman" w:hAnsi="Times New Roman"/>
          <w:sz w:val="28"/>
          <w:szCs w:val="28"/>
        </w:rPr>
        <w:t xml:space="preserve"> </w:t>
      </w:r>
      <w:r w:rsidR="001F1BD2" w:rsidRPr="00064DB3">
        <w:rPr>
          <w:rFonts w:ascii="Times New Roman" w:hAnsi="Times New Roman"/>
          <w:sz w:val="28"/>
          <w:szCs w:val="28"/>
        </w:rPr>
        <w:t xml:space="preserve">в </w:t>
      </w:r>
      <w:r w:rsidR="00C150F6">
        <w:rPr>
          <w:rFonts w:ascii="Times New Roman" w:hAnsi="Times New Roman"/>
          <w:sz w:val="28"/>
          <w:szCs w:val="28"/>
        </w:rPr>
        <w:t xml:space="preserve">рамках осуществления федерального государственного экологического надзора </w:t>
      </w:r>
      <w:r w:rsidR="00AD170C">
        <w:rPr>
          <w:rFonts w:ascii="Times New Roman" w:hAnsi="Times New Roman"/>
          <w:sz w:val="28"/>
          <w:szCs w:val="28"/>
        </w:rPr>
        <w:t>в соответствии с Федеральным законом от </w:t>
      </w:r>
      <w:r w:rsidR="00AD170C" w:rsidRPr="00C150F6">
        <w:rPr>
          <w:rFonts w:ascii="Times New Roman" w:hAnsi="Times New Roman"/>
          <w:sz w:val="28"/>
          <w:szCs w:val="28"/>
        </w:rPr>
        <w:t xml:space="preserve">26.12.2008 </w:t>
      </w:r>
      <w:r w:rsidR="00AD170C">
        <w:rPr>
          <w:rFonts w:ascii="Times New Roman" w:hAnsi="Times New Roman"/>
          <w:sz w:val="28"/>
          <w:szCs w:val="28"/>
        </w:rPr>
        <w:t>№</w:t>
      </w:r>
      <w:r w:rsidR="00AD170C" w:rsidRPr="00C150F6">
        <w:rPr>
          <w:rFonts w:ascii="Times New Roman" w:hAnsi="Times New Roman"/>
          <w:sz w:val="28"/>
          <w:szCs w:val="28"/>
        </w:rPr>
        <w:t xml:space="preserve"> 294-</w:t>
      </w:r>
      <w:r w:rsidR="00AD170C">
        <w:rPr>
          <w:rFonts w:ascii="Times New Roman" w:hAnsi="Times New Roman"/>
          <w:sz w:val="28"/>
          <w:szCs w:val="28"/>
        </w:rPr>
        <w:t>ФЗ «</w:t>
      </w:r>
      <w:r w:rsidR="00AD170C" w:rsidRPr="00C150F6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D170C">
        <w:rPr>
          <w:rFonts w:ascii="Times New Roman" w:hAnsi="Times New Roman"/>
          <w:sz w:val="28"/>
          <w:szCs w:val="28"/>
        </w:rPr>
        <w:t xml:space="preserve">зора) и муниципального контроля» проводятся </w:t>
      </w:r>
      <w:r w:rsidR="0099065C">
        <w:rPr>
          <w:rFonts w:ascii="Times New Roman" w:hAnsi="Times New Roman"/>
          <w:sz w:val="28"/>
          <w:szCs w:val="28"/>
        </w:rPr>
        <w:t xml:space="preserve">плановые и внеплановые </w:t>
      </w:r>
      <w:r w:rsidR="00C150F6">
        <w:rPr>
          <w:rFonts w:ascii="Times New Roman" w:hAnsi="Times New Roman"/>
          <w:sz w:val="28"/>
          <w:szCs w:val="28"/>
        </w:rPr>
        <w:t>проверки юридических лиц и индивидуальных предпринимателей</w:t>
      </w:r>
      <w:r w:rsidR="0099065C">
        <w:rPr>
          <w:rFonts w:ascii="Times New Roman" w:hAnsi="Times New Roman"/>
          <w:sz w:val="28"/>
          <w:szCs w:val="28"/>
        </w:rPr>
        <w:t xml:space="preserve">, а также </w:t>
      </w:r>
      <w:r w:rsidR="00AD170C">
        <w:rPr>
          <w:rFonts w:ascii="Times New Roman" w:hAnsi="Times New Roman"/>
          <w:sz w:val="28"/>
          <w:szCs w:val="28"/>
        </w:rPr>
        <w:t>п</w:t>
      </w:r>
      <w:r w:rsidR="00C10012" w:rsidRPr="00C10012">
        <w:rPr>
          <w:rFonts w:ascii="Times New Roman" w:hAnsi="Times New Roman"/>
          <w:sz w:val="28"/>
          <w:szCs w:val="28"/>
        </w:rPr>
        <w:t>лановые (рейдовые) осмотры, обследования особо охраняемых природных территорий, лесных участков, охотничьих угодий, земельн</w:t>
      </w:r>
      <w:r w:rsidR="00AD170C">
        <w:rPr>
          <w:rFonts w:ascii="Times New Roman" w:hAnsi="Times New Roman"/>
          <w:sz w:val="28"/>
          <w:szCs w:val="28"/>
        </w:rPr>
        <w:t>ых участков и акваторий водоемов.</w:t>
      </w:r>
    </w:p>
    <w:p w14:paraId="3D9DEC75" w14:textId="77777777" w:rsidR="00AD170C" w:rsidRDefault="00AD170C" w:rsidP="00AD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CB5D0F">
        <w:rPr>
          <w:rFonts w:ascii="Times New Roman" w:hAnsi="Times New Roman"/>
          <w:sz w:val="28"/>
          <w:szCs w:val="28"/>
        </w:rPr>
        <w:t xml:space="preserve">при осуществлении федерального государственного экологического надзора </w:t>
      </w:r>
      <w:r>
        <w:rPr>
          <w:rFonts w:ascii="Times New Roman" w:hAnsi="Times New Roman"/>
          <w:sz w:val="28"/>
          <w:szCs w:val="28"/>
        </w:rPr>
        <w:t>примен</w:t>
      </w:r>
      <w:r w:rsidR="00CB5D0F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D170C">
        <w:rPr>
          <w:rFonts w:ascii="Times New Roman" w:hAnsi="Times New Roman"/>
          <w:sz w:val="28"/>
          <w:szCs w:val="28"/>
        </w:rPr>
        <w:t>иск-ориентированн</w:t>
      </w:r>
      <w:r w:rsidR="00CB5D0F">
        <w:rPr>
          <w:rFonts w:ascii="Times New Roman" w:hAnsi="Times New Roman"/>
          <w:sz w:val="28"/>
          <w:szCs w:val="28"/>
        </w:rPr>
        <w:t>ый</w:t>
      </w:r>
      <w:r w:rsidRPr="00AD170C">
        <w:rPr>
          <w:rFonts w:ascii="Times New Roman" w:hAnsi="Times New Roman"/>
          <w:sz w:val="28"/>
          <w:szCs w:val="28"/>
        </w:rPr>
        <w:t xml:space="preserve"> подход</w:t>
      </w:r>
      <w:r w:rsidR="00CB5D0F">
        <w:rPr>
          <w:rFonts w:ascii="Times New Roman" w:hAnsi="Times New Roman"/>
          <w:sz w:val="28"/>
          <w:szCs w:val="28"/>
        </w:rPr>
        <w:t xml:space="preserve">, который </w:t>
      </w:r>
      <w:r w:rsidRPr="00AD170C">
        <w:rPr>
          <w:rFonts w:ascii="Times New Roman" w:hAnsi="Times New Roman"/>
          <w:sz w:val="28"/>
          <w:szCs w:val="28"/>
        </w:rPr>
        <w:t xml:space="preserve">представляет собой метод организации и осуществления государственного контроля (надзора), при котором </w:t>
      </w:r>
      <w:r>
        <w:rPr>
          <w:rFonts w:ascii="Times New Roman" w:hAnsi="Times New Roman"/>
          <w:sz w:val="28"/>
          <w:szCs w:val="28"/>
        </w:rPr>
        <w:t>в</w:t>
      </w:r>
      <w:r w:rsidRPr="00AD170C">
        <w:rPr>
          <w:rFonts w:ascii="Times New Roman" w:hAnsi="Times New Roman"/>
          <w:sz w:val="28"/>
          <w:szCs w:val="28"/>
        </w:rPr>
        <w:t>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14:paraId="6E851D11" w14:textId="77777777" w:rsidR="00CB5D0F" w:rsidRDefault="00CB5D0F" w:rsidP="00CB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D0F">
        <w:rPr>
          <w:rFonts w:ascii="Times New Roman" w:hAnsi="Times New Roman"/>
          <w:sz w:val="28"/>
          <w:szCs w:val="28"/>
        </w:rPr>
        <w:t xml:space="preserve">Отнесение к определенному классу (категории) опасности осуществляется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а к определенной категории </w:t>
      </w:r>
      <w:r w:rsidRPr="00CB5D0F">
        <w:rPr>
          <w:rFonts w:ascii="Times New Roman" w:hAnsi="Times New Roman"/>
          <w:sz w:val="28"/>
          <w:szCs w:val="28"/>
        </w:rPr>
        <w:lastRenderedPageBreak/>
        <w:t>риска - также с учетом оценки вероятности несоблюдения соответствующих обязательных требований.</w:t>
      </w:r>
    </w:p>
    <w:p w14:paraId="03B909D8" w14:textId="77777777" w:rsidR="00D25CD7" w:rsidRPr="00D25CD7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согласно п. 18 П</w:t>
      </w:r>
      <w:r w:rsidRPr="00D25CD7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25CD7">
        <w:rPr>
          <w:rFonts w:ascii="Times New Roman" w:hAnsi="Times New Roman"/>
          <w:sz w:val="28"/>
          <w:szCs w:val="28"/>
        </w:rPr>
        <w:t>о федеральном государственном экологическом надзоре</w:t>
      </w:r>
      <w:r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едерации от 08.05.2014 № 426, п</w:t>
      </w:r>
      <w:r w:rsidRPr="00D25CD7">
        <w:rPr>
          <w:rFonts w:ascii="Times New Roman" w:hAnsi="Times New Roman"/>
          <w:sz w:val="28"/>
          <w:szCs w:val="28"/>
        </w:rPr>
        <w:t>роведение плановых проверок в</w:t>
      </w:r>
      <w:r w:rsidR="005A41B1">
        <w:rPr>
          <w:rFonts w:ascii="Times New Roman" w:hAnsi="Times New Roman"/>
          <w:sz w:val="28"/>
          <w:szCs w:val="28"/>
        </w:rPr>
        <w:t> </w:t>
      </w:r>
      <w:r w:rsidRPr="00D25CD7">
        <w:rPr>
          <w:rFonts w:ascii="Times New Roman" w:hAnsi="Times New Roman"/>
          <w:sz w:val="28"/>
          <w:szCs w:val="28"/>
        </w:rPr>
        <w:t>отношении объектов государств</w:t>
      </w:r>
      <w:r w:rsidR="005A41B1">
        <w:rPr>
          <w:rFonts w:ascii="Times New Roman" w:hAnsi="Times New Roman"/>
          <w:sz w:val="28"/>
          <w:szCs w:val="28"/>
        </w:rPr>
        <w:t>енного надзора в зависимости от </w:t>
      </w:r>
      <w:r w:rsidRPr="00D25CD7">
        <w:rPr>
          <w:rFonts w:ascii="Times New Roman" w:hAnsi="Times New Roman"/>
          <w:sz w:val="28"/>
          <w:szCs w:val="28"/>
        </w:rPr>
        <w:t>присвоенной категории риска осуществляется со следующей периодичностью:</w:t>
      </w:r>
    </w:p>
    <w:p w14:paraId="6CBB4FE6" w14:textId="77777777" w:rsidR="00D25CD7" w:rsidRPr="00D25CD7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D7">
        <w:rPr>
          <w:rFonts w:ascii="Times New Roman" w:hAnsi="Times New Roman"/>
          <w:sz w:val="28"/>
          <w:szCs w:val="28"/>
        </w:rPr>
        <w:t>категории чрезвычайно высокого риска - один раз в год;</w:t>
      </w:r>
    </w:p>
    <w:p w14:paraId="68F51FBE" w14:textId="77777777" w:rsidR="00D25CD7" w:rsidRPr="00D25CD7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D7">
        <w:rPr>
          <w:rFonts w:ascii="Times New Roman" w:hAnsi="Times New Roman"/>
          <w:sz w:val="28"/>
          <w:szCs w:val="28"/>
        </w:rPr>
        <w:t>категории высокого риска - один раз в 2 года;</w:t>
      </w:r>
    </w:p>
    <w:p w14:paraId="1ECF9929" w14:textId="77777777" w:rsidR="00D25CD7" w:rsidRPr="00D25CD7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D7">
        <w:rPr>
          <w:rFonts w:ascii="Times New Roman" w:hAnsi="Times New Roman"/>
          <w:sz w:val="28"/>
          <w:szCs w:val="28"/>
        </w:rPr>
        <w:t>категории значительного риска - один раз в 3 года;</w:t>
      </w:r>
    </w:p>
    <w:p w14:paraId="1D338B45" w14:textId="77777777" w:rsidR="00D25CD7" w:rsidRPr="00D25CD7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D7">
        <w:rPr>
          <w:rFonts w:ascii="Times New Roman" w:hAnsi="Times New Roman"/>
          <w:sz w:val="28"/>
          <w:szCs w:val="28"/>
        </w:rPr>
        <w:t>категории среднего риска - не чаще чем один раз в 4 года;</w:t>
      </w:r>
    </w:p>
    <w:p w14:paraId="5D729395" w14:textId="77777777" w:rsidR="00D25CD7" w:rsidRPr="00D25CD7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D7">
        <w:rPr>
          <w:rFonts w:ascii="Times New Roman" w:hAnsi="Times New Roman"/>
          <w:sz w:val="28"/>
          <w:szCs w:val="28"/>
        </w:rPr>
        <w:t>категории умеренного риска - не чаще чем один раз в 5 лет.</w:t>
      </w:r>
    </w:p>
    <w:p w14:paraId="0F9499D7" w14:textId="77777777" w:rsidR="00752434" w:rsidRDefault="00752434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617E7C" w14:textId="5EFE1126" w:rsidR="00AB7332" w:rsidRDefault="00752434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F1BD2" w:rsidRPr="0090639B">
        <w:rPr>
          <w:rFonts w:ascii="Times New Roman" w:hAnsi="Times New Roman"/>
          <w:sz w:val="28"/>
          <w:szCs w:val="28"/>
        </w:rPr>
        <w:t xml:space="preserve">сновные количественные показатели деятельности </w:t>
      </w:r>
      <w:r w:rsidR="008366D3">
        <w:rPr>
          <w:rFonts w:ascii="Times New Roman" w:hAnsi="Times New Roman"/>
          <w:sz w:val="28"/>
          <w:szCs w:val="28"/>
        </w:rPr>
        <w:t>Межрегионального у</w:t>
      </w:r>
      <w:r w:rsidR="00124568" w:rsidRPr="0090639B">
        <w:rPr>
          <w:rFonts w:ascii="Times New Roman" w:hAnsi="Times New Roman"/>
          <w:sz w:val="28"/>
          <w:szCs w:val="28"/>
        </w:rPr>
        <w:t>правления</w:t>
      </w:r>
      <w:r w:rsidR="008366D3">
        <w:rPr>
          <w:rFonts w:ascii="Times New Roman" w:hAnsi="Times New Roman"/>
          <w:sz w:val="28"/>
          <w:szCs w:val="28"/>
        </w:rPr>
        <w:t xml:space="preserve"> </w:t>
      </w:r>
      <w:r w:rsidR="00AB7332" w:rsidRPr="0090639B">
        <w:rPr>
          <w:rFonts w:ascii="Times New Roman" w:hAnsi="Times New Roman"/>
          <w:sz w:val="28"/>
          <w:szCs w:val="28"/>
        </w:rPr>
        <w:t>в</w:t>
      </w:r>
      <w:r w:rsidR="00A41F0B" w:rsidRPr="0090639B">
        <w:rPr>
          <w:rFonts w:ascii="Times New Roman" w:hAnsi="Times New Roman"/>
          <w:sz w:val="28"/>
          <w:szCs w:val="28"/>
        </w:rPr>
        <w:t> </w:t>
      </w:r>
      <w:r w:rsidR="00AB7332" w:rsidRPr="0090639B">
        <w:rPr>
          <w:rFonts w:ascii="Times New Roman" w:hAnsi="Times New Roman"/>
          <w:sz w:val="28"/>
          <w:szCs w:val="28"/>
        </w:rPr>
        <w:t>202</w:t>
      </w:r>
      <w:r w:rsidR="00D25CD7" w:rsidRPr="0090639B">
        <w:rPr>
          <w:rFonts w:ascii="Times New Roman" w:hAnsi="Times New Roman"/>
          <w:sz w:val="28"/>
          <w:szCs w:val="28"/>
        </w:rPr>
        <w:t>1</w:t>
      </w:r>
      <w:r w:rsidR="00A41F0B" w:rsidRPr="0090639B">
        <w:rPr>
          <w:rFonts w:ascii="Times New Roman" w:hAnsi="Times New Roman"/>
          <w:sz w:val="28"/>
          <w:szCs w:val="28"/>
        </w:rPr>
        <w:t> </w:t>
      </w:r>
      <w:r w:rsidR="00AB7332" w:rsidRPr="0090639B">
        <w:rPr>
          <w:rFonts w:ascii="Times New Roman" w:hAnsi="Times New Roman"/>
          <w:sz w:val="28"/>
          <w:szCs w:val="28"/>
        </w:rPr>
        <w:t>г.</w:t>
      </w:r>
      <w:r w:rsidR="008366D3">
        <w:rPr>
          <w:rFonts w:ascii="Times New Roman" w:hAnsi="Times New Roman"/>
          <w:sz w:val="28"/>
          <w:szCs w:val="28"/>
        </w:rPr>
        <w:t xml:space="preserve"> </w:t>
      </w:r>
      <w:r w:rsidR="001F1BD2" w:rsidRPr="0090639B">
        <w:rPr>
          <w:rFonts w:ascii="Times New Roman" w:hAnsi="Times New Roman"/>
          <w:sz w:val="28"/>
          <w:szCs w:val="28"/>
        </w:rPr>
        <w:t>в рамках надзорной деятельности отражены</w:t>
      </w:r>
      <w:r w:rsidR="008366D3">
        <w:rPr>
          <w:rFonts w:ascii="Times New Roman" w:hAnsi="Times New Roman"/>
          <w:sz w:val="28"/>
          <w:szCs w:val="28"/>
        </w:rPr>
        <w:t xml:space="preserve"> </w:t>
      </w:r>
      <w:r w:rsidR="00AB7332" w:rsidRPr="0090639B">
        <w:rPr>
          <w:rFonts w:ascii="Times New Roman" w:hAnsi="Times New Roman"/>
          <w:sz w:val="28"/>
          <w:szCs w:val="28"/>
        </w:rPr>
        <w:t>в следующей таблице:</w:t>
      </w:r>
    </w:p>
    <w:tbl>
      <w:tblPr>
        <w:tblW w:w="104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620"/>
        <w:gridCol w:w="2027"/>
        <w:gridCol w:w="1985"/>
        <w:gridCol w:w="1985"/>
        <w:gridCol w:w="1985"/>
      </w:tblGrid>
      <w:tr w:rsidR="00752434" w:rsidRPr="00A41F0B" w14:paraId="7907B4F7" w14:textId="77777777" w:rsidTr="00752434">
        <w:trPr>
          <w:jc w:val="center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73E419F" w14:textId="77777777" w:rsidR="00752434" w:rsidRPr="00A41F0B" w:rsidRDefault="00752434" w:rsidP="00AB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№</w:t>
            </w:r>
          </w:p>
          <w:p w14:paraId="2A686427" w14:textId="77777777" w:rsidR="00752434" w:rsidRPr="00A41F0B" w:rsidRDefault="00752434" w:rsidP="00AB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п/п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1D6FB85" w14:textId="77777777" w:rsidR="00752434" w:rsidRPr="00A41F0B" w:rsidRDefault="00752434" w:rsidP="00AB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Показатели деятельно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7BDE81" w14:textId="0AADB18F" w:rsidR="00752434" w:rsidRPr="00964C9B" w:rsidRDefault="00752434" w:rsidP="00D2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 xml:space="preserve">1 </w:t>
            </w:r>
            <w:r w:rsidR="00F01640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полугодие</w:t>
            </w: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 xml:space="preserve"> 2021 г.  (ТО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3D5C1" w14:textId="6CE6001C" w:rsidR="00752434" w:rsidRPr="00964C9B" w:rsidRDefault="00752434" w:rsidP="0075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 xml:space="preserve">1 </w:t>
            </w:r>
            <w:r w:rsidR="000E4905"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полугодие</w:t>
            </w: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 xml:space="preserve"> 2021 г.  (ЯО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FC2442" w14:textId="61D13CB4" w:rsidR="00752434" w:rsidRPr="00964C9B" w:rsidRDefault="000E4905" w:rsidP="0075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 xml:space="preserve">1 полугодие </w:t>
            </w:r>
            <w:r w:rsidR="00752434"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2021 г.  (КО)</w:t>
            </w:r>
          </w:p>
        </w:tc>
      </w:tr>
      <w:tr w:rsidR="00752434" w:rsidRPr="00A41F0B" w14:paraId="5211318F" w14:textId="77777777" w:rsidTr="00752434">
        <w:trPr>
          <w:jc w:val="center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7B66264" w14:textId="77777777" w:rsidR="00752434" w:rsidRPr="00A41F0B" w:rsidRDefault="0075243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1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AE95724" w14:textId="77777777" w:rsidR="00752434" w:rsidRPr="00AD260D" w:rsidRDefault="0075243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D260D">
              <w:rPr>
                <w:rFonts w:ascii="Times New Roman" w:hAnsi="Times New Roman"/>
                <w:bCs/>
                <w:color w:val="000000"/>
                <w:kern w:val="1"/>
                <w:sz w:val="26"/>
                <w:szCs w:val="26"/>
                <w:lang w:eastAsia="ru-RU" w:bidi="hi-IN"/>
              </w:rPr>
              <w:t>Проведено проверок, 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0DE7E" w14:textId="1A3DDB0E" w:rsidR="00752434" w:rsidRPr="00964C9B" w:rsidRDefault="00964C9B" w:rsidP="0068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  <w:t>1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43627" w14:textId="0A22965E" w:rsidR="00752434" w:rsidRPr="00964C9B" w:rsidRDefault="000E4905" w:rsidP="0068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  <w:t>2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E60B7" w14:textId="58059AFE" w:rsidR="000E4905" w:rsidRPr="00964C9B" w:rsidRDefault="000E4905" w:rsidP="0068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  <w:t>54</w:t>
            </w:r>
          </w:p>
        </w:tc>
      </w:tr>
      <w:tr w:rsidR="00752434" w:rsidRPr="00A41F0B" w14:paraId="216FB2C1" w14:textId="77777777" w:rsidTr="00752434">
        <w:trPr>
          <w:trHeight w:val="207"/>
          <w:jc w:val="center"/>
        </w:trPr>
        <w:tc>
          <w:tcPr>
            <w:tcW w:w="884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vAlign w:val="center"/>
          </w:tcPr>
          <w:p w14:paraId="78A71622" w14:textId="77777777" w:rsidR="00752434" w:rsidRPr="008366D3" w:rsidRDefault="0075243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vAlign w:val="center"/>
          </w:tcPr>
          <w:p w14:paraId="3D0918BA" w14:textId="77777777" w:rsidR="00752434" w:rsidRPr="00A41F0B" w:rsidRDefault="0075243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В том числе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067382" w14:textId="77777777" w:rsidR="00752434" w:rsidRPr="00A41F0B" w:rsidRDefault="00752434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Плановы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A1733" w14:textId="520967D9" w:rsidR="00752434" w:rsidRPr="00964C9B" w:rsidRDefault="00964C9B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8B241" w14:textId="18468EE5" w:rsidR="00752434" w:rsidRPr="00964C9B" w:rsidRDefault="000E4905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B4054" w14:textId="0D0BAF70" w:rsidR="00752434" w:rsidRPr="00964C9B" w:rsidRDefault="000E4905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  <w:t>2</w:t>
            </w:r>
          </w:p>
        </w:tc>
      </w:tr>
      <w:tr w:rsidR="000E4905" w:rsidRPr="00A41F0B" w14:paraId="32011727" w14:textId="77777777" w:rsidTr="00752434">
        <w:trPr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vAlign w:val="center"/>
          </w:tcPr>
          <w:p w14:paraId="55296097" w14:textId="77777777" w:rsidR="000E4905" w:rsidRPr="00A41F0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A"/>
            </w:tcBorders>
            <w:vAlign w:val="center"/>
          </w:tcPr>
          <w:p w14:paraId="2F6B6FD3" w14:textId="77777777" w:rsidR="000E4905" w:rsidRPr="00A41F0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ADCBDE" w14:textId="77777777" w:rsidR="000E4905" w:rsidRPr="00A41F0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Внеплановы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72D1CC" w14:textId="6D529701" w:rsidR="000E4905" w:rsidRPr="00964C9B" w:rsidRDefault="00964C9B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76A41" w14:textId="4E093436" w:rsidR="000E4905" w:rsidRPr="00964C9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  <w:t>97, в т.ч. 52-предлицензионный контро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72808" w14:textId="77777777" w:rsidR="000E4905" w:rsidRPr="00964C9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  <w:t>13, в т.ч. 8-</w:t>
            </w:r>
          </w:p>
          <w:p w14:paraId="34E4363A" w14:textId="466D024D" w:rsidR="000E4905" w:rsidRPr="00964C9B" w:rsidRDefault="001C693C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  <w:t>пред лицензионный</w:t>
            </w:r>
            <w:r w:rsidR="000E4905" w:rsidRPr="00964C9B">
              <w:rPr>
                <w:rFonts w:ascii="Times New Roman" w:hAnsi="Times New Roman"/>
                <w:bCs/>
                <w:kern w:val="1"/>
                <w:sz w:val="26"/>
                <w:szCs w:val="26"/>
                <w:lang w:eastAsia="ru-RU" w:bidi="hi-IN"/>
              </w:rPr>
              <w:t xml:space="preserve"> контроль</w:t>
            </w:r>
          </w:p>
        </w:tc>
      </w:tr>
      <w:tr w:rsidR="000E4905" w:rsidRPr="00A41F0B" w14:paraId="1AF1A906" w14:textId="77777777" w:rsidTr="00752434">
        <w:trPr>
          <w:trHeight w:val="70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EE202F7" w14:textId="77777777" w:rsidR="000E4905" w:rsidRPr="00A41F0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6F98A8BA" w14:textId="77777777" w:rsidR="000E4905" w:rsidRPr="00A41F0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8DD018" w14:textId="77777777" w:rsidR="000E4905" w:rsidRPr="00A41F0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Рейдовы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75118B" w14:textId="56D8F7C6" w:rsidR="000E4905" w:rsidRPr="00964C9B" w:rsidRDefault="00964C9B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EDFC1" w14:textId="4903B4F0" w:rsidR="000E4905" w:rsidRPr="00964C9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4ADC48" w14:textId="2687F3D1" w:rsidR="000E4905" w:rsidRPr="00964C9B" w:rsidRDefault="000E4905" w:rsidP="000E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kern w:val="1"/>
                <w:sz w:val="26"/>
                <w:szCs w:val="26"/>
                <w:lang w:eastAsia="ru-RU" w:bidi="hi-IN"/>
              </w:rPr>
              <w:t>39</w:t>
            </w:r>
          </w:p>
        </w:tc>
      </w:tr>
      <w:tr w:rsidR="00964C9B" w:rsidRPr="00A41F0B" w14:paraId="2AF6FBBD" w14:textId="77777777" w:rsidTr="00752434">
        <w:trPr>
          <w:trHeight w:val="252"/>
          <w:jc w:val="center"/>
        </w:trPr>
        <w:tc>
          <w:tcPr>
            <w:tcW w:w="8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3EE101D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2</w:t>
            </w:r>
          </w:p>
        </w:tc>
        <w:tc>
          <w:tcPr>
            <w:tcW w:w="364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EED0693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Выявлено наруш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1E74F" w14:textId="200ED0FD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37420" w14:textId="22456698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15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AD2D4" w14:textId="6133D4D7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39</w:t>
            </w:r>
          </w:p>
        </w:tc>
      </w:tr>
      <w:tr w:rsidR="00964C9B" w:rsidRPr="00A41F0B" w14:paraId="2155F390" w14:textId="77777777" w:rsidTr="00752434">
        <w:trPr>
          <w:trHeight w:val="252"/>
          <w:jc w:val="center"/>
        </w:trPr>
        <w:tc>
          <w:tcPr>
            <w:tcW w:w="8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0244AA4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3</w:t>
            </w:r>
          </w:p>
        </w:tc>
        <w:tc>
          <w:tcPr>
            <w:tcW w:w="364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B504C45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Общее количество наложенных административных штраф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8AD2FB" w14:textId="737441B0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16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CC877B" w14:textId="49D19CBD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1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6382E" w14:textId="2E4E4454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42</w:t>
            </w:r>
          </w:p>
        </w:tc>
      </w:tr>
      <w:tr w:rsidR="00964C9B" w:rsidRPr="00A41F0B" w14:paraId="60D62E0C" w14:textId="77777777" w:rsidTr="00752434">
        <w:trPr>
          <w:jc w:val="center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96D8D49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4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AD22FA3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Общая сумма наложенных административных штрафов, тыс. руб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7A85CF" w14:textId="4E08FD97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218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CAD1B0" w14:textId="77777777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  <w:p w14:paraId="336C514F" w14:textId="4EC64053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53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B2D66" w14:textId="77777777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  <w:p w14:paraId="5D7807F5" w14:textId="78A6089F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2360</w:t>
            </w:r>
          </w:p>
        </w:tc>
      </w:tr>
      <w:tr w:rsidR="00964C9B" w:rsidRPr="00A41F0B" w14:paraId="21F94271" w14:textId="77777777" w:rsidTr="00752434">
        <w:trPr>
          <w:jc w:val="center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3B17FB8" w14:textId="77777777" w:rsidR="00964C9B" w:rsidRPr="00D8400E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5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B7D64E7" w14:textId="77777777" w:rsid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41F0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Общая сумма взысканных административных штрафов, тыс. руб.</w:t>
            </w:r>
          </w:p>
          <w:p w14:paraId="3494A818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0160B5" w14:textId="49F55F0C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6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3F622" w14:textId="77777777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  <w:p w14:paraId="3DE7DE3D" w14:textId="6674AE1A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223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903862" w14:textId="77777777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  <w:p w14:paraId="0345A5E0" w14:textId="06C9C4EC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502</w:t>
            </w:r>
          </w:p>
        </w:tc>
      </w:tr>
      <w:tr w:rsidR="00964C9B" w:rsidRPr="00A41F0B" w14:paraId="63B28A81" w14:textId="77777777" w:rsidTr="00752434">
        <w:trPr>
          <w:jc w:val="center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276A824" w14:textId="77777777" w:rsid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6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D1D5BAC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Общая сумма наложенных административных штрафов по делам, поступившим из других органов, тыс. руб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52B337" w14:textId="654C3D5A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3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47528" w14:textId="77777777" w:rsidR="001C693C" w:rsidRDefault="001C693C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  <w:p w14:paraId="51B24E19" w14:textId="23CEADF6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1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094F5" w14:textId="77777777" w:rsidR="001C693C" w:rsidRDefault="001C693C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  <w:p w14:paraId="406AFE82" w14:textId="1F3F619D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175</w:t>
            </w:r>
          </w:p>
        </w:tc>
      </w:tr>
      <w:tr w:rsidR="00964C9B" w:rsidRPr="00A41F0B" w14:paraId="612D1AC5" w14:textId="77777777" w:rsidTr="00752434">
        <w:trPr>
          <w:jc w:val="center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378696E" w14:textId="77777777" w:rsid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8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D717062" w14:textId="77777777" w:rsidR="00964C9B" w:rsidRPr="00A41F0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A51519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 xml:space="preserve">Общая сумма </w:t>
            </w: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взысканных</w:t>
            </w:r>
            <w:r w:rsidRPr="00A51519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 xml:space="preserve"> административных штрафов по делам, поступившим из других органов, тыс. руб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F14E20" w14:textId="38DA9869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1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02417" w14:textId="77777777" w:rsidR="001C693C" w:rsidRDefault="001C693C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  <w:p w14:paraId="2B4ED208" w14:textId="40867340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3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4996D" w14:textId="77777777" w:rsidR="001C693C" w:rsidRDefault="001C693C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</w:p>
          <w:p w14:paraId="09DC3D6C" w14:textId="7D75358F" w:rsidR="00964C9B" w:rsidRP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964C9B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44</w:t>
            </w:r>
          </w:p>
        </w:tc>
      </w:tr>
      <w:tr w:rsidR="00964C9B" w:rsidRPr="00A41F0B" w14:paraId="0395EC12" w14:textId="77777777" w:rsidTr="00752434">
        <w:trPr>
          <w:jc w:val="center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A68DCCC" w14:textId="77777777" w:rsidR="00964C9B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9</w:t>
            </w:r>
          </w:p>
        </w:tc>
        <w:tc>
          <w:tcPr>
            <w:tcW w:w="3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3EB40CC" w14:textId="77777777" w:rsidR="00964C9B" w:rsidRPr="00A51519" w:rsidRDefault="00964C9B" w:rsidP="0096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Общая сумма предъявленных ущербов</w:t>
            </w:r>
            <w:r w:rsidRPr="00A51519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, тыс. руб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219EE9" w14:textId="098B51CE" w:rsidR="00964C9B" w:rsidRPr="00741C5B" w:rsidRDefault="00E6330D" w:rsidP="00E6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128470,56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A3174" w14:textId="18DA3CA8" w:rsidR="00964C9B" w:rsidRPr="00E23B23" w:rsidRDefault="00E23B23" w:rsidP="00E6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E23B23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2023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A7FCB0" w14:textId="088416A7" w:rsidR="00964C9B" w:rsidRPr="00E23B23" w:rsidRDefault="00E23B23" w:rsidP="00E6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</w:pPr>
            <w:r w:rsidRPr="00E23B23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ru-RU" w:bidi="hi-IN"/>
              </w:rPr>
              <w:t>3780</w:t>
            </w:r>
          </w:p>
        </w:tc>
      </w:tr>
    </w:tbl>
    <w:p w14:paraId="33837BE2" w14:textId="77777777" w:rsidR="00752434" w:rsidRDefault="001F6380" w:rsidP="001F6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  <w:r w:rsidRPr="001F6380">
        <w:rPr>
          <w:rFonts w:ascii="Times New Roman" w:hAnsi="Times New Roman"/>
          <w:kern w:val="1"/>
          <w:sz w:val="28"/>
          <w:szCs w:val="28"/>
          <w:lang w:eastAsia="ru-RU" w:bidi="hi-IN"/>
        </w:rPr>
        <w:lastRenderedPageBreak/>
        <w:t>Отдельн</w:t>
      </w:r>
      <w:r w:rsidR="002923E5">
        <w:rPr>
          <w:rFonts w:ascii="Times New Roman" w:hAnsi="Times New Roman"/>
          <w:kern w:val="1"/>
          <w:sz w:val="28"/>
          <w:szCs w:val="28"/>
          <w:lang w:eastAsia="ru-RU" w:bidi="hi-IN"/>
        </w:rPr>
        <w:t>ым</w:t>
      </w:r>
      <w:r w:rsidR="003715B7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</w:t>
      </w:r>
      <w:r w:rsidR="002923E5">
        <w:rPr>
          <w:rFonts w:ascii="Times New Roman" w:hAnsi="Times New Roman"/>
          <w:kern w:val="1"/>
          <w:sz w:val="28"/>
          <w:szCs w:val="28"/>
          <w:lang w:eastAsia="ru-RU" w:bidi="hi-IN"/>
        </w:rPr>
        <w:t>направлением</w:t>
      </w:r>
      <w:r w:rsidRPr="001F6380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в надзорной деятельности </w:t>
      </w:r>
      <w:r w:rsidR="002923E5">
        <w:rPr>
          <w:rFonts w:ascii="Times New Roman" w:hAnsi="Times New Roman"/>
          <w:kern w:val="1"/>
          <w:sz w:val="28"/>
          <w:szCs w:val="28"/>
          <w:lang w:eastAsia="ru-RU" w:bidi="hi-IN"/>
        </w:rPr>
        <w:t>является</w:t>
      </w:r>
      <w:r w:rsidRPr="001F6380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 работа по</w:t>
      </w:r>
      <w:r w:rsidR="002923E5">
        <w:rPr>
          <w:rFonts w:ascii="Times New Roman" w:hAnsi="Times New Roman"/>
          <w:kern w:val="1"/>
          <w:sz w:val="28"/>
          <w:szCs w:val="28"/>
          <w:lang w:eastAsia="ru-RU" w:bidi="hi-IN"/>
        </w:rPr>
        <w:t> </w:t>
      </w:r>
      <w:r w:rsidRPr="001F6380">
        <w:rPr>
          <w:rFonts w:ascii="Times New Roman" w:hAnsi="Times New Roman"/>
          <w:kern w:val="1"/>
          <w:sz w:val="28"/>
          <w:szCs w:val="28"/>
          <w:lang w:eastAsia="ru-RU" w:bidi="hi-IN"/>
        </w:rPr>
        <w:t>реализации мер ограничительного, предупредительного и</w:t>
      </w:r>
      <w:r w:rsidR="009B5BBF">
        <w:rPr>
          <w:rFonts w:ascii="Times New Roman" w:hAnsi="Times New Roman"/>
          <w:kern w:val="1"/>
          <w:sz w:val="28"/>
          <w:szCs w:val="28"/>
          <w:lang w:eastAsia="ru-RU" w:bidi="hi-IN"/>
        </w:rPr>
        <w:t> </w:t>
      </w:r>
      <w:r w:rsidRPr="001F6380">
        <w:rPr>
          <w:rFonts w:ascii="Times New Roman" w:hAnsi="Times New Roman"/>
          <w:kern w:val="1"/>
          <w:sz w:val="28"/>
          <w:szCs w:val="28"/>
          <w:lang w:eastAsia="ru-RU" w:bidi="hi-IN"/>
        </w:rPr>
        <w:t>профилактического характера, направленных на недопущение и</w:t>
      </w:r>
      <w:r w:rsidR="009B5BBF">
        <w:rPr>
          <w:rFonts w:ascii="Times New Roman" w:hAnsi="Times New Roman"/>
          <w:kern w:val="1"/>
          <w:sz w:val="28"/>
          <w:szCs w:val="28"/>
          <w:lang w:eastAsia="ru-RU" w:bidi="hi-IN"/>
        </w:rPr>
        <w:t> </w:t>
      </w:r>
      <w:r w:rsidRPr="001F6380">
        <w:rPr>
          <w:rFonts w:ascii="Times New Roman" w:hAnsi="Times New Roman"/>
          <w:kern w:val="1"/>
          <w:sz w:val="28"/>
          <w:szCs w:val="28"/>
          <w:lang w:eastAsia="ru-RU" w:bidi="hi-IN"/>
        </w:rPr>
        <w:t>(или)</w:t>
      </w:r>
      <w:r w:rsidR="009B5BBF">
        <w:rPr>
          <w:rFonts w:ascii="Times New Roman" w:hAnsi="Times New Roman"/>
          <w:kern w:val="1"/>
          <w:sz w:val="28"/>
          <w:szCs w:val="28"/>
          <w:lang w:eastAsia="ru-RU" w:bidi="hi-IN"/>
        </w:rPr>
        <w:t> </w:t>
      </w:r>
      <w:r w:rsidRPr="001F6380">
        <w:rPr>
          <w:rFonts w:ascii="Times New Roman" w:hAnsi="Times New Roman"/>
          <w:kern w:val="1"/>
          <w:sz w:val="28"/>
          <w:szCs w:val="28"/>
          <w:lang w:eastAsia="ru-RU" w:bidi="hi-IN"/>
        </w:rPr>
        <w:t xml:space="preserve">ликвидацию последствий, вызванных несанкционированным размещением отходов производства и потребления на территории </w:t>
      </w:r>
      <w:r w:rsidR="00F26259">
        <w:rPr>
          <w:rFonts w:ascii="Times New Roman" w:hAnsi="Times New Roman"/>
          <w:kern w:val="1"/>
          <w:sz w:val="28"/>
          <w:szCs w:val="28"/>
          <w:lang w:eastAsia="ru-RU" w:bidi="hi-IN"/>
        </w:rPr>
        <w:t>Ярославской, Костромской и Тверской областей</w:t>
      </w:r>
      <w:r w:rsidRPr="001F6380">
        <w:rPr>
          <w:rFonts w:ascii="Times New Roman" w:hAnsi="Times New Roman"/>
          <w:kern w:val="1"/>
          <w:sz w:val="28"/>
          <w:szCs w:val="28"/>
          <w:lang w:eastAsia="ru-RU" w:bidi="hi-IN"/>
        </w:rPr>
        <w:t>.</w:t>
      </w:r>
    </w:p>
    <w:p w14:paraId="56345D20" w14:textId="77777777" w:rsidR="00752434" w:rsidRDefault="00752434" w:rsidP="001F63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 w:bidi="hi-IN"/>
        </w:rPr>
      </w:pPr>
    </w:p>
    <w:p w14:paraId="31E56E2A" w14:textId="77777777" w:rsidR="001F1BD2" w:rsidRDefault="00752434" w:rsidP="00A41F0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</w:t>
      </w:r>
      <w:r w:rsidR="001F1BD2" w:rsidRPr="00064DB3">
        <w:rPr>
          <w:rFonts w:ascii="Times New Roman" w:hAnsi="Times New Roman"/>
          <w:b/>
          <w:sz w:val="28"/>
          <w:szCs w:val="28"/>
        </w:rPr>
        <w:t xml:space="preserve">овые и массовые нарушения, выявленные при осуществлении федерального </w:t>
      </w:r>
      <w:r w:rsidR="001F1BD2" w:rsidRPr="002715BE">
        <w:rPr>
          <w:rFonts w:ascii="Times New Roman" w:hAnsi="Times New Roman"/>
          <w:b/>
          <w:sz w:val="28"/>
          <w:szCs w:val="28"/>
        </w:rPr>
        <w:t xml:space="preserve">государственного экологического надзора </w:t>
      </w:r>
      <w:r w:rsidR="00AB7332">
        <w:rPr>
          <w:rFonts w:ascii="Times New Roman" w:hAnsi="Times New Roman"/>
          <w:b/>
          <w:sz w:val="28"/>
          <w:szCs w:val="28"/>
        </w:rPr>
        <w:t>в 202</w:t>
      </w:r>
      <w:r w:rsidR="00D25CD7">
        <w:rPr>
          <w:rFonts w:ascii="Times New Roman" w:hAnsi="Times New Roman"/>
          <w:b/>
          <w:sz w:val="28"/>
          <w:szCs w:val="28"/>
        </w:rPr>
        <w:t>1</w:t>
      </w:r>
      <w:r w:rsidR="00AB7332">
        <w:rPr>
          <w:rFonts w:ascii="Times New Roman" w:hAnsi="Times New Roman"/>
          <w:b/>
          <w:sz w:val="28"/>
          <w:szCs w:val="28"/>
        </w:rPr>
        <w:t xml:space="preserve"> г.</w:t>
      </w:r>
    </w:p>
    <w:p w14:paraId="49C01D6B" w14:textId="77777777" w:rsidR="0032554E" w:rsidRPr="004A46B1" w:rsidRDefault="0032554E" w:rsidP="00AB7332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8899"/>
      </w:tblGrid>
      <w:tr w:rsidR="0032554E" w:rsidRPr="001534EB" w14:paraId="43F20160" w14:textId="77777777" w:rsidTr="00A41F0B">
        <w:trPr>
          <w:trHeight w:val="535"/>
          <w:jc w:val="center"/>
        </w:trPr>
        <w:tc>
          <w:tcPr>
            <w:tcW w:w="594" w:type="dxa"/>
            <w:vAlign w:val="center"/>
          </w:tcPr>
          <w:p w14:paraId="6A357BBE" w14:textId="77777777" w:rsidR="0032554E" w:rsidRPr="00A41F0B" w:rsidRDefault="0032554E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899" w:type="dxa"/>
            <w:vAlign w:val="center"/>
          </w:tcPr>
          <w:p w14:paraId="20D91B1E" w14:textId="77777777" w:rsidR="0032554E" w:rsidRPr="00A41F0B" w:rsidRDefault="0032554E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>Статья</w:t>
            </w:r>
            <w:r w:rsidR="00AA7FE5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</w:t>
            </w:r>
            <w:r w:rsidR="006C1797">
              <w:rPr>
                <w:rFonts w:ascii="Times New Roman" w:hAnsi="Times New Roman"/>
                <w:sz w:val="26"/>
                <w:szCs w:val="26"/>
              </w:rPr>
              <w:t xml:space="preserve"> об административных правонарушениях (</w:t>
            </w:r>
            <w:r w:rsidRPr="00A41F0B">
              <w:rPr>
                <w:rFonts w:ascii="Times New Roman" w:hAnsi="Times New Roman"/>
                <w:sz w:val="26"/>
                <w:szCs w:val="26"/>
              </w:rPr>
              <w:t>КоАП РФ</w:t>
            </w:r>
            <w:r w:rsidR="006C179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2554E" w:rsidRPr="001534EB" w14:paraId="5D1A4279" w14:textId="77777777" w:rsidTr="0034705E">
        <w:trPr>
          <w:trHeight w:val="1996"/>
          <w:jc w:val="center"/>
        </w:trPr>
        <w:tc>
          <w:tcPr>
            <w:tcW w:w="594" w:type="dxa"/>
            <w:noWrap/>
          </w:tcPr>
          <w:p w14:paraId="362B918C" w14:textId="77777777" w:rsidR="0032554E" w:rsidRPr="00A41F0B" w:rsidRDefault="0032554E" w:rsidP="001534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1F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99" w:type="dxa"/>
            <w:tcBorders>
              <w:left w:val="single" w:sz="8" w:space="0" w:color="auto"/>
            </w:tcBorders>
          </w:tcPr>
          <w:p w14:paraId="407B8140" w14:textId="77777777" w:rsidR="0032554E" w:rsidRPr="00A41F0B" w:rsidRDefault="0032554E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1F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. 8.1 - </w:t>
            </w:r>
            <w:r w:rsidR="00770B08" w:rsidRPr="00770B08">
              <w:rPr>
                <w:rFonts w:ascii="Times New Roman" w:hAnsi="Times New Roman"/>
                <w:color w:val="000000"/>
                <w:sz w:val="26"/>
                <w:szCs w:val="26"/>
              </w:rPr>
              <w:t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</w:t>
            </w:r>
            <w:r w:rsidR="00CE0F77">
              <w:rPr>
                <w:rFonts w:ascii="Times New Roman" w:hAnsi="Times New Roman"/>
                <w:color w:val="000000"/>
                <w:sz w:val="26"/>
                <w:szCs w:val="26"/>
              </w:rPr>
              <w:t>атацию, эксплуатации, выводе из </w:t>
            </w:r>
            <w:r w:rsidR="00770B08" w:rsidRPr="00770B08">
              <w:rPr>
                <w:rFonts w:ascii="Times New Roman" w:hAnsi="Times New Roman"/>
                <w:color w:val="000000"/>
                <w:sz w:val="26"/>
                <w:szCs w:val="26"/>
              </w:rPr>
              <w:t>эксплуатации зданий, строений, сооружений и иных объектов капитального строительства</w:t>
            </w:r>
          </w:p>
        </w:tc>
      </w:tr>
      <w:tr w:rsidR="00E337D0" w:rsidRPr="001534EB" w14:paraId="26732A9F" w14:textId="77777777" w:rsidTr="0034705E">
        <w:trPr>
          <w:trHeight w:val="1611"/>
          <w:jc w:val="center"/>
        </w:trPr>
        <w:tc>
          <w:tcPr>
            <w:tcW w:w="594" w:type="dxa"/>
            <w:noWrap/>
          </w:tcPr>
          <w:p w14:paraId="53750E12" w14:textId="77777777" w:rsidR="00E337D0" w:rsidRPr="00A41F0B" w:rsidRDefault="0034705E" w:rsidP="001534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99" w:type="dxa"/>
            <w:tcBorders>
              <w:left w:val="single" w:sz="8" w:space="0" w:color="auto"/>
            </w:tcBorders>
          </w:tcPr>
          <w:p w14:paraId="4CA9BAE1" w14:textId="77777777" w:rsidR="00E337D0" w:rsidRPr="00A41F0B" w:rsidRDefault="00451DF7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. 1 ст. 8.4 - </w:t>
            </w:r>
            <w:r w:rsidR="008C09E8" w:rsidRPr="008C09E8">
              <w:rPr>
                <w:rFonts w:ascii="Times New Roman" w:hAnsi="Times New Roman"/>
                <w:color w:val="000000"/>
                <w:sz w:val="26"/>
                <w:szCs w:val="26"/>
              </w:rPr>
              <w:t>Невыполнение требований законодательства об обязательности проведения государственной экологической экспертизы, финансирование или реализация проектов, программ и иной документации, подлежащих государственной экологической экспертизе и не получивших положительного заключения государственной экологической экспертизы</w:t>
            </w:r>
          </w:p>
        </w:tc>
      </w:tr>
      <w:tr w:rsidR="0032554E" w:rsidRPr="001534EB" w14:paraId="033A008E" w14:textId="77777777" w:rsidTr="0034705E">
        <w:trPr>
          <w:trHeight w:val="4272"/>
          <w:jc w:val="center"/>
        </w:trPr>
        <w:tc>
          <w:tcPr>
            <w:tcW w:w="594" w:type="dxa"/>
            <w:noWrap/>
          </w:tcPr>
          <w:p w14:paraId="2B36EA48" w14:textId="77777777" w:rsidR="0032554E" w:rsidRPr="00A41F0B" w:rsidRDefault="0038559C" w:rsidP="00C66F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899" w:type="dxa"/>
          </w:tcPr>
          <w:p w14:paraId="74C6A1CC" w14:textId="77777777" w:rsidR="0032554E" w:rsidRPr="00A41F0B" w:rsidRDefault="0032554E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1F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8.5 - </w:t>
            </w:r>
            <w:r w:rsidR="00770B08" w:rsidRPr="00770B0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крытие, умышленное искажение или несвоевременное сообщение полной и достоверной информации</w:t>
            </w:r>
            <w:r w:rsidR="00CE0F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 состоянии окружающей среды и </w:t>
            </w:r>
            <w:r w:rsidR="00770B08" w:rsidRPr="00770B0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родных ресурсов, об источниках</w:t>
            </w:r>
            <w:r w:rsidR="00CE0F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загрязнения окружающей среды и </w:t>
            </w:r>
            <w:r w:rsidR="00770B08" w:rsidRPr="00770B0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</w:t>
            </w:r>
            <w:r w:rsidR="00CE0F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кружающую среду, декларации о </w:t>
            </w:r>
            <w:r w:rsidR="00770B08" w:rsidRPr="00770B0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</w:tr>
      <w:tr w:rsidR="005D39D1" w:rsidRPr="001534EB" w14:paraId="74093B00" w14:textId="77777777" w:rsidTr="00C345C9">
        <w:trPr>
          <w:trHeight w:val="2166"/>
          <w:jc w:val="center"/>
        </w:trPr>
        <w:tc>
          <w:tcPr>
            <w:tcW w:w="594" w:type="dxa"/>
            <w:noWrap/>
          </w:tcPr>
          <w:p w14:paraId="6333FB5C" w14:textId="77777777" w:rsidR="005D39D1" w:rsidRDefault="0038559C" w:rsidP="00C66F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899" w:type="dxa"/>
          </w:tcPr>
          <w:p w14:paraId="5C3EE5F8" w14:textId="77777777" w:rsidR="006D262B" w:rsidRPr="00A41F0B" w:rsidRDefault="001370DF" w:rsidP="00C345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="005D39D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. 1 ст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8.5.1 - </w:t>
            </w:r>
            <w:r w:rsidR="005D39D1" w:rsidRPr="005D39D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</w:t>
            </w:r>
            <w:r w:rsidR="00CE0F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стве выпущенных в обращение на </w:t>
            </w:r>
            <w:r w:rsidR="005D39D1" w:rsidRPr="005D39D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реализованных для внутреннего потребления на территории Российской Федерации за предыдущий календарный год</w:t>
            </w:r>
          </w:p>
        </w:tc>
      </w:tr>
      <w:tr w:rsidR="00F42573" w:rsidRPr="001534EB" w14:paraId="2BDB3C90" w14:textId="77777777" w:rsidTr="00704876">
        <w:trPr>
          <w:trHeight w:val="679"/>
          <w:jc w:val="center"/>
        </w:trPr>
        <w:tc>
          <w:tcPr>
            <w:tcW w:w="594" w:type="dxa"/>
            <w:noWrap/>
          </w:tcPr>
          <w:p w14:paraId="21295C06" w14:textId="77777777" w:rsidR="00F42573" w:rsidRDefault="0038559C" w:rsidP="00C66F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8899" w:type="dxa"/>
          </w:tcPr>
          <w:p w14:paraId="4ABC10BF" w14:textId="77777777" w:rsidR="00F42573" w:rsidRPr="00A41F0B" w:rsidRDefault="00F42573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8.41 - </w:t>
            </w:r>
            <w:r w:rsidRPr="00F425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внесение в установленные сроки платы за негативное воздействие на окружающую среду</w:t>
            </w:r>
          </w:p>
        </w:tc>
      </w:tr>
      <w:tr w:rsidR="00704876" w:rsidRPr="001534EB" w14:paraId="68180777" w14:textId="77777777" w:rsidTr="006D262B">
        <w:trPr>
          <w:trHeight w:val="1319"/>
          <w:jc w:val="center"/>
        </w:trPr>
        <w:tc>
          <w:tcPr>
            <w:tcW w:w="594" w:type="dxa"/>
            <w:noWrap/>
          </w:tcPr>
          <w:p w14:paraId="14AF3D9A" w14:textId="77777777" w:rsidR="00704876" w:rsidRDefault="0038559C" w:rsidP="00C66F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899" w:type="dxa"/>
          </w:tcPr>
          <w:p w14:paraId="21DAF5E5" w14:textId="77777777" w:rsidR="00704876" w:rsidRDefault="00704876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8.46 - </w:t>
            </w:r>
            <w:r w:rsidRPr="007048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выполнение или несвоеврем</w:t>
            </w:r>
            <w:r w:rsidR="00CE0F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нное выполнение обязанности по </w:t>
            </w:r>
            <w:r w:rsidRPr="007048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</w:tr>
      <w:tr w:rsidR="00770B08" w:rsidRPr="00770B08" w14:paraId="222B74E2" w14:textId="77777777" w:rsidTr="0034705E">
        <w:trPr>
          <w:trHeight w:val="1402"/>
          <w:jc w:val="center"/>
        </w:trPr>
        <w:tc>
          <w:tcPr>
            <w:tcW w:w="594" w:type="dxa"/>
            <w:noWrap/>
          </w:tcPr>
          <w:p w14:paraId="7CE33FB0" w14:textId="77777777" w:rsidR="00770B08" w:rsidRPr="00770B08" w:rsidRDefault="0038559C" w:rsidP="00770B0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899" w:type="dxa"/>
          </w:tcPr>
          <w:p w14:paraId="350F2C83" w14:textId="77777777" w:rsidR="00770B08" w:rsidRPr="00770B08" w:rsidRDefault="00770B08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0B08">
              <w:rPr>
                <w:rFonts w:ascii="Times New Roman" w:hAnsi="Times New Roman"/>
                <w:sz w:val="26"/>
                <w:szCs w:val="26"/>
              </w:rPr>
              <w:t>ч. 1 ст. 19.5 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</w:tr>
      <w:tr w:rsidR="001F6380" w:rsidRPr="001534EB" w14:paraId="5CD977F5" w14:textId="77777777" w:rsidTr="00AB0B0E">
        <w:trPr>
          <w:trHeight w:val="695"/>
          <w:jc w:val="center"/>
        </w:trPr>
        <w:tc>
          <w:tcPr>
            <w:tcW w:w="9493" w:type="dxa"/>
            <w:gridSpan w:val="2"/>
            <w:noWrap/>
            <w:vAlign w:val="center"/>
          </w:tcPr>
          <w:p w14:paraId="782FCD07" w14:textId="77777777" w:rsidR="001F6380" w:rsidRPr="00A41F0B" w:rsidRDefault="001F6380" w:rsidP="00A41F0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1F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сударственный земельный надзор</w:t>
            </w:r>
          </w:p>
        </w:tc>
      </w:tr>
      <w:tr w:rsidR="0032554E" w:rsidRPr="001534EB" w14:paraId="56C3D4E9" w14:textId="77777777" w:rsidTr="00A41F0B">
        <w:trPr>
          <w:trHeight w:val="900"/>
          <w:jc w:val="center"/>
        </w:trPr>
        <w:tc>
          <w:tcPr>
            <w:tcW w:w="594" w:type="dxa"/>
            <w:noWrap/>
          </w:tcPr>
          <w:p w14:paraId="1DDBD9EF" w14:textId="77777777" w:rsidR="0032554E" w:rsidRPr="00A41F0B" w:rsidRDefault="001F6380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99" w:type="dxa"/>
          </w:tcPr>
          <w:p w14:paraId="164456D5" w14:textId="77777777" w:rsidR="0032554E" w:rsidRPr="00A41F0B" w:rsidRDefault="00621936" w:rsidP="00770B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 .1, ч. 4 </w:t>
            </w:r>
            <w:r w:rsidR="0032554E" w:rsidRPr="00A41F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. 8.2 - </w:t>
            </w:r>
            <w:r w:rsidR="00770B08" w:rsidRPr="00770B0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  <w:r w:rsidR="00AB0B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; н</w:t>
            </w:r>
            <w:r w:rsidR="00AB0B0E" w:rsidRPr="00AB0B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соблюдение требований в области охраны окружающей среды при размещении отходов производства и потребления</w:t>
            </w:r>
          </w:p>
        </w:tc>
      </w:tr>
      <w:tr w:rsidR="0032554E" w:rsidRPr="001534EB" w14:paraId="7B736E62" w14:textId="77777777" w:rsidTr="00A41F0B">
        <w:trPr>
          <w:trHeight w:val="900"/>
          <w:jc w:val="center"/>
        </w:trPr>
        <w:tc>
          <w:tcPr>
            <w:tcW w:w="594" w:type="dxa"/>
            <w:noWrap/>
          </w:tcPr>
          <w:p w14:paraId="31CBDCF1" w14:textId="77777777" w:rsidR="0032554E" w:rsidRPr="00A41F0B" w:rsidRDefault="001F6380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99" w:type="dxa"/>
          </w:tcPr>
          <w:p w14:paraId="74E7CB69" w14:textId="77777777" w:rsidR="0032554E" w:rsidRPr="00A41F0B" w:rsidRDefault="00770B08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. 2 ст. </w:t>
            </w:r>
            <w:r w:rsidR="0032554E" w:rsidRPr="00A41F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8.6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770B0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ничтожение плодородного сло</w:t>
            </w:r>
            <w:r w:rsidR="00CE0F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я почвы, а равно порча земель в </w:t>
            </w:r>
            <w:r w:rsidRPr="00770B0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</w:t>
            </w:r>
          </w:p>
        </w:tc>
      </w:tr>
      <w:tr w:rsidR="0020038A" w:rsidRPr="001534EB" w14:paraId="7024ACE9" w14:textId="77777777" w:rsidTr="00704876">
        <w:trPr>
          <w:trHeight w:val="1295"/>
          <w:jc w:val="center"/>
        </w:trPr>
        <w:tc>
          <w:tcPr>
            <w:tcW w:w="594" w:type="dxa"/>
            <w:noWrap/>
          </w:tcPr>
          <w:p w14:paraId="165E8D88" w14:textId="77777777" w:rsidR="0020038A" w:rsidRDefault="00162540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899" w:type="dxa"/>
          </w:tcPr>
          <w:p w14:paraId="44684B7C" w14:textId="77777777" w:rsidR="0020038A" w:rsidRDefault="00BD2E4A" w:rsidP="0020038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ч.2 ст. 8.7 - </w:t>
            </w:r>
            <w:r w:rsidR="0020038A" w:rsidRPr="002003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      </w:r>
          </w:p>
        </w:tc>
      </w:tr>
      <w:tr w:rsidR="00A41F0B" w:rsidRPr="001534EB" w14:paraId="08CB4A9B" w14:textId="77777777" w:rsidTr="00A41F0B">
        <w:trPr>
          <w:trHeight w:val="900"/>
          <w:jc w:val="center"/>
        </w:trPr>
        <w:tc>
          <w:tcPr>
            <w:tcW w:w="9493" w:type="dxa"/>
            <w:gridSpan w:val="2"/>
            <w:noWrap/>
            <w:vAlign w:val="center"/>
          </w:tcPr>
          <w:p w14:paraId="4A0A50D1" w14:textId="77777777" w:rsidR="00A41F0B" w:rsidRPr="00A41F0B" w:rsidRDefault="00A41F0B" w:rsidP="001F638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A41F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ударственный надзор в области использования и охраны водных объектов</w:t>
            </w:r>
          </w:p>
        </w:tc>
      </w:tr>
      <w:tr w:rsidR="0032554E" w:rsidRPr="001534EB" w14:paraId="48688EA7" w14:textId="77777777" w:rsidTr="00704876">
        <w:trPr>
          <w:trHeight w:val="1309"/>
          <w:jc w:val="center"/>
        </w:trPr>
        <w:tc>
          <w:tcPr>
            <w:tcW w:w="594" w:type="dxa"/>
            <w:noWrap/>
          </w:tcPr>
          <w:p w14:paraId="79F9C644" w14:textId="77777777" w:rsidR="0032554E" w:rsidRPr="00A41F0B" w:rsidRDefault="0032554E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9" w:type="dxa"/>
          </w:tcPr>
          <w:p w14:paraId="7E38141D" w14:textId="77777777" w:rsidR="0032554E" w:rsidRPr="00A41F0B" w:rsidRDefault="0032554E" w:rsidP="00770B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 xml:space="preserve">ст. 7.6 - </w:t>
            </w:r>
            <w:r w:rsidR="00770B08" w:rsidRPr="00770B08">
              <w:rPr>
                <w:rFonts w:ascii="Times New Roman" w:hAnsi="Times New Roman"/>
                <w:sz w:val="26"/>
                <w:szCs w:val="26"/>
              </w:rPr>
              <w:t>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</w:t>
            </w:r>
            <w:r w:rsidR="00CE0F77">
              <w:rPr>
                <w:rFonts w:ascii="Times New Roman" w:hAnsi="Times New Roman"/>
                <w:sz w:val="26"/>
                <w:szCs w:val="26"/>
              </w:rPr>
              <w:t xml:space="preserve"> частью, либо водопользование с </w:t>
            </w:r>
            <w:r w:rsidR="00770B08" w:rsidRPr="00770B08">
              <w:rPr>
                <w:rFonts w:ascii="Times New Roman" w:hAnsi="Times New Roman"/>
                <w:sz w:val="26"/>
                <w:szCs w:val="26"/>
              </w:rPr>
              <w:t>нарушением его условий</w:t>
            </w:r>
          </w:p>
        </w:tc>
      </w:tr>
      <w:tr w:rsidR="0032554E" w:rsidRPr="001534EB" w14:paraId="08AE7737" w14:textId="77777777" w:rsidTr="00704876">
        <w:trPr>
          <w:trHeight w:val="691"/>
          <w:jc w:val="center"/>
        </w:trPr>
        <w:tc>
          <w:tcPr>
            <w:tcW w:w="594" w:type="dxa"/>
            <w:noWrap/>
          </w:tcPr>
          <w:p w14:paraId="6E3568B8" w14:textId="77777777" w:rsidR="0032554E" w:rsidRPr="00A41F0B" w:rsidRDefault="0032554E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9" w:type="dxa"/>
          </w:tcPr>
          <w:p w14:paraId="11FF42B3" w14:textId="77777777" w:rsidR="0032554E" w:rsidRPr="00A41F0B" w:rsidRDefault="0032554E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 xml:space="preserve">ст. 8.12.1 - </w:t>
            </w:r>
            <w:r w:rsidR="00770B08" w:rsidRPr="00770B08">
              <w:rPr>
                <w:rFonts w:ascii="Times New Roman" w:hAnsi="Times New Roman"/>
                <w:sz w:val="26"/>
                <w:szCs w:val="26"/>
              </w:rPr>
              <w:t>Несоблюдение условия обеспечен</w:t>
            </w:r>
            <w:r w:rsidR="00CE0F77">
              <w:rPr>
                <w:rFonts w:ascii="Times New Roman" w:hAnsi="Times New Roman"/>
                <w:sz w:val="26"/>
                <w:szCs w:val="26"/>
              </w:rPr>
              <w:t>ия свободного доступа граждан к </w:t>
            </w:r>
            <w:r w:rsidR="00770B08" w:rsidRPr="00770B08">
              <w:rPr>
                <w:rFonts w:ascii="Times New Roman" w:hAnsi="Times New Roman"/>
                <w:sz w:val="26"/>
                <w:szCs w:val="26"/>
              </w:rPr>
              <w:t>водному объекту общего пользования и его береговой полосе</w:t>
            </w:r>
          </w:p>
        </w:tc>
      </w:tr>
      <w:tr w:rsidR="0032554E" w:rsidRPr="001534EB" w14:paraId="3356ACFA" w14:textId="77777777" w:rsidTr="00704876">
        <w:trPr>
          <w:trHeight w:val="699"/>
          <w:jc w:val="center"/>
        </w:trPr>
        <w:tc>
          <w:tcPr>
            <w:tcW w:w="594" w:type="dxa"/>
            <w:noWrap/>
          </w:tcPr>
          <w:p w14:paraId="28203693" w14:textId="77777777" w:rsidR="0032554E" w:rsidRPr="00A41F0B" w:rsidRDefault="0032554E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9" w:type="dxa"/>
          </w:tcPr>
          <w:p w14:paraId="76DA64B7" w14:textId="77777777" w:rsidR="0032554E" w:rsidRPr="00A41F0B" w:rsidRDefault="00770B08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.4 </w:t>
            </w:r>
            <w:r w:rsidR="0032554E" w:rsidRPr="00A41F0B">
              <w:rPr>
                <w:rFonts w:ascii="Times New Roman" w:hAnsi="Times New Roman"/>
                <w:sz w:val="26"/>
                <w:szCs w:val="26"/>
              </w:rPr>
              <w:t xml:space="preserve">ст. 8.13 - </w:t>
            </w:r>
            <w:r w:rsidRPr="00770B08">
              <w:rPr>
                <w:rFonts w:ascii="Times New Roman" w:hAnsi="Times New Roman"/>
                <w:sz w:val="26"/>
                <w:szCs w:val="26"/>
              </w:rPr>
              <w:t>Нарушение требований к охране водных объектов, которое может повлечь их загрязнение, засорение и (или) истощение</w:t>
            </w:r>
          </w:p>
        </w:tc>
      </w:tr>
      <w:tr w:rsidR="00965C7D" w:rsidRPr="001534EB" w14:paraId="3E3E51B1" w14:textId="77777777" w:rsidTr="00704876">
        <w:trPr>
          <w:trHeight w:val="695"/>
          <w:jc w:val="center"/>
        </w:trPr>
        <w:tc>
          <w:tcPr>
            <w:tcW w:w="594" w:type="dxa"/>
            <w:noWrap/>
          </w:tcPr>
          <w:p w14:paraId="1F36CD43" w14:textId="77777777" w:rsidR="00965C7D" w:rsidRPr="00A41F0B" w:rsidRDefault="00162540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9" w:type="dxa"/>
          </w:tcPr>
          <w:p w14:paraId="146D4009" w14:textId="77777777" w:rsidR="00965C7D" w:rsidRDefault="00CA6AFB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8.15 - </w:t>
            </w:r>
            <w:r w:rsidR="00965C7D" w:rsidRPr="00965C7D">
              <w:rPr>
                <w:rFonts w:ascii="Times New Roman" w:hAnsi="Times New Roman"/>
                <w:sz w:val="26"/>
                <w:szCs w:val="26"/>
              </w:rPr>
              <w:t>Нарушение правил экс</w:t>
            </w:r>
            <w:r w:rsidR="00CE0F77">
              <w:rPr>
                <w:rFonts w:ascii="Times New Roman" w:hAnsi="Times New Roman"/>
                <w:sz w:val="26"/>
                <w:szCs w:val="26"/>
              </w:rPr>
              <w:t>плуатации водохозяйственных или </w:t>
            </w:r>
            <w:r w:rsidR="00965C7D" w:rsidRPr="00965C7D">
              <w:rPr>
                <w:rFonts w:ascii="Times New Roman" w:hAnsi="Times New Roman"/>
                <w:sz w:val="26"/>
                <w:szCs w:val="26"/>
              </w:rPr>
              <w:t>водоохранных сооружений и устройств</w:t>
            </w:r>
          </w:p>
        </w:tc>
      </w:tr>
      <w:tr w:rsidR="0032554E" w:rsidRPr="001534EB" w14:paraId="4873A0CA" w14:textId="77777777" w:rsidTr="00704876">
        <w:trPr>
          <w:trHeight w:val="988"/>
          <w:jc w:val="center"/>
        </w:trPr>
        <w:tc>
          <w:tcPr>
            <w:tcW w:w="594" w:type="dxa"/>
            <w:noWrap/>
          </w:tcPr>
          <w:p w14:paraId="77D0C485" w14:textId="77777777" w:rsidR="0032554E" w:rsidRPr="00A41F0B" w:rsidRDefault="00162540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899" w:type="dxa"/>
          </w:tcPr>
          <w:p w14:paraId="1F101EA0" w14:textId="77777777" w:rsidR="0032554E" w:rsidRPr="00A41F0B" w:rsidRDefault="00770B08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.1 </w:t>
            </w:r>
            <w:r w:rsidR="0032554E" w:rsidRPr="00A41F0B">
              <w:rPr>
                <w:rFonts w:ascii="Times New Roman" w:hAnsi="Times New Roman"/>
                <w:sz w:val="26"/>
                <w:szCs w:val="26"/>
              </w:rPr>
              <w:t xml:space="preserve">ст. 8.42 - </w:t>
            </w:r>
            <w:r w:rsidR="006655BB" w:rsidRPr="006655BB">
              <w:rPr>
                <w:rFonts w:ascii="Times New Roman" w:hAnsi="Times New Roman"/>
                <w:sz w:val="26"/>
                <w:szCs w:val="26"/>
              </w:rPr>
              <w:t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      </w:r>
          </w:p>
        </w:tc>
      </w:tr>
      <w:tr w:rsidR="00A41F0B" w:rsidRPr="001534EB" w14:paraId="7EDAEF8B" w14:textId="77777777" w:rsidTr="00C345C9">
        <w:trPr>
          <w:trHeight w:val="593"/>
          <w:jc w:val="center"/>
        </w:trPr>
        <w:tc>
          <w:tcPr>
            <w:tcW w:w="9493" w:type="dxa"/>
            <w:gridSpan w:val="2"/>
            <w:noWrap/>
            <w:vAlign w:val="center"/>
          </w:tcPr>
          <w:p w14:paraId="16EC35DC" w14:textId="53E4BC17" w:rsidR="00A41F0B" w:rsidRPr="00A41F0B" w:rsidRDefault="00A41F0B" w:rsidP="00A41F0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A41F0B">
              <w:rPr>
                <w:rFonts w:ascii="Times New Roman" w:hAnsi="Times New Roman"/>
                <w:sz w:val="26"/>
                <w:szCs w:val="26"/>
              </w:rPr>
              <w:t>осударствен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A41F0B">
              <w:rPr>
                <w:rFonts w:ascii="Times New Roman" w:hAnsi="Times New Roman"/>
                <w:sz w:val="26"/>
                <w:szCs w:val="26"/>
              </w:rPr>
              <w:t xml:space="preserve"> надзор в области</w:t>
            </w:r>
            <w:r w:rsidR="001C69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1F0B">
              <w:rPr>
                <w:rFonts w:ascii="Times New Roman" w:hAnsi="Times New Roman"/>
                <w:sz w:val="26"/>
                <w:szCs w:val="26"/>
              </w:rPr>
              <w:t>охраны атмосферного воздуха</w:t>
            </w:r>
          </w:p>
        </w:tc>
      </w:tr>
      <w:tr w:rsidR="0032554E" w:rsidRPr="001534EB" w14:paraId="03BAB21D" w14:textId="77777777" w:rsidTr="00704876">
        <w:trPr>
          <w:trHeight w:val="716"/>
          <w:jc w:val="center"/>
        </w:trPr>
        <w:tc>
          <w:tcPr>
            <w:tcW w:w="594" w:type="dxa"/>
            <w:noWrap/>
          </w:tcPr>
          <w:p w14:paraId="3024914C" w14:textId="77777777" w:rsidR="0032554E" w:rsidRPr="00A41F0B" w:rsidRDefault="001F6380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899" w:type="dxa"/>
          </w:tcPr>
          <w:p w14:paraId="05E6D65F" w14:textId="77777777" w:rsidR="0032554E" w:rsidRPr="00A41F0B" w:rsidRDefault="001F6380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. 1</w:t>
            </w:r>
            <w:r w:rsidR="00F26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554E" w:rsidRPr="00A41F0B">
              <w:rPr>
                <w:rFonts w:ascii="Times New Roman" w:hAnsi="Times New Roman"/>
                <w:sz w:val="26"/>
                <w:szCs w:val="26"/>
              </w:rPr>
              <w:t xml:space="preserve">ст. 8.21 - </w:t>
            </w:r>
            <w:r w:rsidR="006655BB" w:rsidRPr="006655BB">
              <w:rPr>
                <w:rFonts w:ascii="Times New Roman" w:hAnsi="Times New Roman"/>
                <w:sz w:val="26"/>
                <w:szCs w:val="26"/>
              </w:rPr>
              <w:t>Выброс вредных веществ в атмосферный воздух или вредное физическое воздействие на него без специального разрешения</w:t>
            </w:r>
          </w:p>
        </w:tc>
      </w:tr>
      <w:tr w:rsidR="0032554E" w:rsidRPr="001534EB" w14:paraId="39AC84B2" w14:textId="77777777" w:rsidTr="00C345C9">
        <w:trPr>
          <w:trHeight w:val="1579"/>
          <w:jc w:val="center"/>
        </w:trPr>
        <w:tc>
          <w:tcPr>
            <w:tcW w:w="594" w:type="dxa"/>
            <w:noWrap/>
          </w:tcPr>
          <w:p w14:paraId="2C4FAD78" w14:textId="77777777" w:rsidR="0032554E" w:rsidRPr="00A41F0B" w:rsidRDefault="00306BEA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9" w:type="dxa"/>
          </w:tcPr>
          <w:p w14:paraId="07BEB182" w14:textId="77777777" w:rsidR="0032554E" w:rsidRPr="00A41F0B" w:rsidRDefault="001F6380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. 3 </w:t>
            </w:r>
            <w:r w:rsidR="0032554E" w:rsidRPr="00A41F0B">
              <w:rPr>
                <w:rFonts w:ascii="Times New Roman" w:hAnsi="Times New Roman"/>
                <w:sz w:val="26"/>
                <w:szCs w:val="26"/>
              </w:rPr>
              <w:t xml:space="preserve">ст. 8.21 - </w:t>
            </w:r>
            <w:r w:rsidR="006655BB" w:rsidRPr="006655BB">
              <w:rPr>
                <w:rFonts w:ascii="Times New Roman" w:hAnsi="Times New Roman"/>
                <w:sz w:val="26"/>
                <w:szCs w:val="26"/>
              </w:rPr>
              <w:t>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</w:t>
            </w:r>
          </w:p>
        </w:tc>
      </w:tr>
      <w:tr w:rsidR="001F6380" w:rsidRPr="001534EB" w14:paraId="75E33414" w14:textId="77777777" w:rsidTr="00AB0B0E">
        <w:trPr>
          <w:trHeight w:val="643"/>
          <w:jc w:val="center"/>
        </w:trPr>
        <w:tc>
          <w:tcPr>
            <w:tcW w:w="9493" w:type="dxa"/>
            <w:gridSpan w:val="2"/>
            <w:noWrap/>
            <w:vAlign w:val="center"/>
          </w:tcPr>
          <w:p w14:paraId="2A6B6A8C" w14:textId="77777777" w:rsidR="001F6380" w:rsidRPr="00A41F0B" w:rsidRDefault="001F6380" w:rsidP="001F6380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>Государственный надзор в области обращения с отходами</w:t>
            </w:r>
          </w:p>
        </w:tc>
      </w:tr>
      <w:tr w:rsidR="0032554E" w:rsidRPr="001534EB" w14:paraId="252A076C" w14:textId="77777777" w:rsidTr="00622735">
        <w:trPr>
          <w:trHeight w:val="1024"/>
          <w:jc w:val="center"/>
        </w:trPr>
        <w:tc>
          <w:tcPr>
            <w:tcW w:w="594" w:type="dxa"/>
            <w:noWrap/>
          </w:tcPr>
          <w:p w14:paraId="2851DE73" w14:textId="77777777" w:rsidR="0032554E" w:rsidRPr="00A41F0B" w:rsidRDefault="00162540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9" w:type="dxa"/>
          </w:tcPr>
          <w:p w14:paraId="67CFACEE" w14:textId="77777777" w:rsidR="0032554E" w:rsidRPr="00A41F0B" w:rsidRDefault="004E5073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. 1 </w:t>
            </w:r>
            <w:r w:rsidR="001F6380">
              <w:rPr>
                <w:rFonts w:ascii="Times New Roman" w:hAnsi="Times New Roman"/>
                <w:sz w:val="26"/>
                <w:szCs w:val="26"/>
              </w:rPr>
              <w:t>с</w:t>
            </w:r>
            <w:r w:rsidR="0032554E" w:rsidRPr="00A41F0B">
              <w:rPr>
                <w:rFonts w:ascii="Times New Roman" w:hAnsi="Times New Roman"/>
                <w:sz w:val="26"/>
                <w:szCs w:val="26"/>
              </w:rPr>
              <w:t>т. 8.2</w:t>
            </w:r>
            <w:r w:rsidR="00770B08">
              <w:t xml:space="preserve"> - </w:t>
            </w:r>
            <w:r w:rsidR="00770B08" w:rsidRPr="00770B08">
              <w:rPr>
                <w:rFonts w:ascii="Times New Roman" w:hAnsi="Times New Roman"/>
                <w:sz w:val="26"/>
                <w:szCs w:val="26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</w:tc>
      </w:tr>
      <w:tr w:rsidR="00652D62" w:rsidRPr="001534EB" w14:paraId="7504285D" w14:textId="77777777" w:rsidTr="00C345C9">
        <w:trPr>
          <w:trHeight w:val="751"/>
          <w:jc w:val="center"/>
        </w:trPr>
        <w:tc>
          <w:tcPr>
            <w:tcW w:w="594" w:type="dxa"/>
            <w:noWrap/>
          </w:tcPr>
          <w:p w14:paraId="586B6F5B" w14:textId="77777777" w:rsidR="00652D62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9" w:type="dxa"/>
          </w:tcPr>
          <w:p w14:paraId="2C9BEDF2" w14:textId="77777777" w:rsidR="00652D62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652D62">
              <w:rPr>
                <w:rFonts w:ascii="Times New Roman" w:hAnsi="Times New Roman"/>
                <w:sz w:val="26"/>
                <w:szCs w:val="26"/>
              </w:rPr>
              <w:t>ч.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. 8.2</w:t>
            </w:r>
            <w:r>
              <w:t xml:space="preserve"> - Н</w:t>
            </w:r>
            <w:r w:rsidRPr="00652D62">
              <w:rPr>
                <w:rFonts w:ascii="Times New Roman" w:hAnsi="Times New Roman"/>
                <w:sz w:val="26"/>
                <w:szCs w:val="26"/>
              </w:rPr>
              <w:t>есоблюдение требований в области охраны окружающей среды при размещении отходов производства и потребления</w:t>
            </w:r>
          </w:p>
        </w:tc>
      </w:tr>
      <w:tr w:rsidR="00652D62" w:rsidRPr="001534EB" w14:paraId="1DE5AE2F" w14:textId="77777777" w:rsidTr="00C345C9">
        <w:trPr>
          <w:trHeight w:val="1541"/>
          <w:jc w:val="center"/>
        </w:trPr>
        <w:tc>
          <w:tcPr>
            <w:tcW w:w="594" w:type="dxa"/>
            <w:noWrap/>
          </w:tcPr>
          <w:p w14:paraId="3B8D749E" w14:textId="77777777" w:rsidR="00652D62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99" w:type="dxa"/>
          </w:tcPr>
          <w:p w14:paraId="3CBF9C8D" w14:textId="77777777" w:rsidR="00652D62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652D62">
              <w:rPr>
                <w:rFonts w:ascii="Times New Roman" w:hAnsi="Times New Roman"/>
                <w:sz w:val="26"/>
                <w:szCs w:val="26"/>
              </w:rPr>
              <w:t>ч.7 ст. 8.2 -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, если такая обязанность установлена законодательством Российской Федерации</w:t>
            </w:r>
          </w:p>
        </w:tc>
      </w:tr>
      <w:tr w:rsidR="00652D62" w:rsidRPr="001534EB" w14:paraId="01AFC22E" w14:textId="77777777" w:rsidTr="00C345C9">
        <w:trPr>
          <w:trHeight w:val="1266"/>
          <w:jc w:val="center"/>
        </w:trPr>
        <w:tc>
          <w:tcPr>
            <w:tcW w:w="594" w:type="dxa"/>
            <w:noWrap/>
          </w:tcPr>
          <w:p w14:paraId="0F57F634" w14:textId="77777777" w:rsidR="00652D62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99" w:type="dxa"/>
          </w:tcPr>
          <w:p w14:paraId="3C8CD40D" w14:textId="77777777" w:rsidR="00652D62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652D62">
              <w:rPr>
                <w:rFonts w:ascii="Times New Roman" w:hAnsi="Times New Roman"/>
                <w:sz w:val="26"/>
                <w:szCs w:val="26"/>
              </w:rPr>
              <w:t>ч. 9 ст. 8.2- Неисполнение обязанности по о</w:t>
            </w:r>
            <w:r w:rsidR="00CE0F77">
              <w:rPr>
                <w:rFonts w:ascii="Times New Roman" w:hAnsi="Times New Roman"/>
                <w:sz w:val="26"/>
                <w:szCs w:val="26"/>
              </w:rPr>
              <w:t>тнесению отходов производства и </w:t>
            </w:r>
            <w:r w:rsidRPr="00652D62">
              <w:rPr>
                <w:rFonts w:ascii="Times New Roman" w:hAnsi="Times New Roman"/>
                <w:sz w:val="26"/>
                <w:szCs w:val="26"/>
              </w:rPr>
              <w:t>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</w:tr>
      <w:tr w:rsidR="00652D62" w:rsidRPr="001534EB" w14:paraId="6700BE7B" w14:textId="77777777" w:rsidTr="00C345C9">
        <w:trPr>
          <w:trHeight w:val="704"/>
          <w:jc w:val="center"/>
        </w:trPr>
        <w:tc>
          <w:tcPr>
            <w:tcW w:w="594" w:type="dxa"/>
            <w:noWrap/>
          </w:tcPr>
          <w:p w14:paraId="4EB90ED0" w14:textId="77777777" w:rsidR="00652D62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99" w:type="dxa"/>
          </w:tcPr>
          <w:p w14:paraId="2C7A32EF" w14:textId="77777777" w:rsidR="00652D62" w:rsidRPr="00652D62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652D62">
              <w:rPr>
                <w:rFonts w:ascii="Times New Roman" w:hAnsi="Times New Roman"/>
                <w:sz w:val="26"/>
                <w:szCs w:val="26"/>
              </w:rPr>
              <w:t>ч. 10 ст. 8.2. - Неисполнение обязанности по ведению учета в области обращения с отходами производства и потребления</w:t>
            </w:r>
          </w:p>
        </w:tc>
      </w:tr>
      <w:tr w:rsidR="000B135B" w:rsidRPr="001534EB" w14:paraId="6F3776E6" w14:textId="77777777" w:rsidTr="00652D62">
        <w:trPr>
          <w:trHeight w:val="994"/>
          <w:jc w:val="center"/>
        </w:trPr>
        <w:tc>
          <w:tcPr>
            <w:tcW w:w="594" w:type="dxa"/>
            <w:noWrap/>
          </w:tcPr>
          <w:p w14:paraId="229875B6" w14:textId="77777777" w:rsidR="000B135B" w:rsidRPr="00A41F0B" w:rsidRDefault="00652D62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99" w:type="dxa"/>
          </w:tcPr>
          <w:p w14:paraId="4DE898B7" w14:textId="77777777" w:rsidR="000B135B" w:rsidRDefault="00A72601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.1 ст. 8.2.3 - </w:t>
            </w:r>
            <w:r w:rsidR="000B135B" w:rsidRPr="000B135B">
              <w:rPr>
                <w:rFonts w:ascii="Times New Roman" w:hAnsi="Times New Roman"/>
                <w:sz w:val="26"/>
                <w:szCs w:val="26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животноводства</w:t>
            </w:r>
          </w:p>
        </w:tc>
      </w:tr>
      <w:tr w:rsidR="001F5A9B" w:rsidRPr="001534EB" w14:paraId="0C089F01" w14:textId="77777777" w:rsidTr="00C345C9">
        <w:trPr>
          <w:trHeight w:val="1381"/>
          <w:jc w:val="center"/>
        </w:trPr>
        <w:tc>
          <w:tcPr>
            <w:tcW w:w="594" w:type="dxa"/>
            <w:noWrap/>
          </w:tcPr>
          <w:p w14:paraId="3DD94E44" w14:textId="77777777" w:rsidR="001F5A9B" w:rsidRDefault="006D262B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899" w:type="dxa"/>
          </w:tcPr>
          <w:p w14:paraId="549C5228" w14:textId="77777777" w:rsidR="001F5A9B" w:rsidRDefault="005548AB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8.41.1 – </w:t>
            </w:r>
            <w:r w:rsidR="001F5A9B" w:rsidRPr="001F5A9B">
              <w:rPr>
                <w:rFonts w:ascii="Times New Roman" w:hAnsi="Times New Roman"/>
                <w:sz w:val="26"/>
                <w:szCs w:val="26"/>
              </w:rPr>
              <w:t>Неуплата в установленный срок сбора по каждой группе товаров, группе упаковки товаров, подлежащего уплате производителями товаров, импортерами товаров, которые не обеспечивают самостоятельную утилизацию отходов от использования товаров</w:t>
            </w:r>
          </w:p>
        </w:tc>
      </w:tr>
      <w:tr w:rsidR="001F6380" w:rsidRPr="001534EB" w14:paraId="45FC8F62" w14:textId="77777777" w:rsidTr="001F6380">
        <w:trPr>
          <w:trHeight w:val="900"/>
          <w:jc w:val="center"/>
        </w:trPr>
        <w:tc>
          <w:tcPr>
            <w:tcW w:w="9493" w:type="dxa"/>
            <w:gridSpan w:val="2"/>
            <w:noWrap/>
            <w:vAlign w:val="center"/>
          </w:tcPr>
          <w:p w14:paraId="41C88E01" w14:textId="77777777" w:rsidR="001F6380" w:rsidRPr="00A41F0B" w:rsidRDefault="001F6380" w:rsidP="001F638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F0B">
              <w:rPr>
                <w:rFonts w:ascii="Times New Roman" w:hAnsi="Times New Roman"/>
                <w:sz w:val="26"/>
                <w:szCs w:val="26"/>
              </w:rPr>
              <w:t>Федеральный государственный надзор за геологическим изучением, рациональным использованием и охраной недр</w:t>
            </w:r>
          </w:p>
        </w:tc>
      </w:tr>
      <w:tr w:rsidR="0032554E" w:rsidRPr="001534EB" w14:paraId="1A30482B" w14:textId="77777777" w:rsidTr="00704876">
        <w:trPr>
          <w:trHeight w:val="528"/>
          <w:jc w:val="center"/>
        </w:trPr>
        <w:tc>
          <w:tcPr>
            <w:tcW w:w="594" w:type="dxa"/>
            <w:noWrap/>
          </w:tcPr>
          <w:p w14:paraId="05158656" w14:textId="77777777" w:rsidR="0032554E" w:rsidRPr="00A41F0B" w:rsidRDefault="006655BB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99" w:type="dxa"/>
          </w:tcPr>
          <w:p w14:paraId="25CF3BA7" w14:textId="77777777" w:rsidR="0032554E" w:rsidRPr="00A41F0B" w:rsidRDefault="001F6380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. 1 </w:t>
            </w:r>
            <w:r w:rsidR="0032554E" w:rsidRPr="00A41F0B">
              <w:rPr>
                <w:rFonts w:ascii="Times New Roman" w:hAnsi="Times New Roman"/>
                <w:sz w:val="26"/>
                <w:szCs w:val="26"/>
              </w:rPr>
              <w:t>ст. 7.3</w:t>
            </w:r>
            <w:r w:rsidR="006655B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6655BB" w:rsidRPr="006655BB">
              <w:rPr>
                <w:rFonts w:ascii="Times New Roman" w:hAnsi="Times New Roman"/>
                <w:sz w:val="26"/>
                <w:szCs w:val="26"/>
              </w:rPr>
              <w:t>Пользование недрами без лицензии на пользование недрами</w:t>
            </w:r>
          </w:p>
        </w:tc>
      </w:tr>
      <w:tr w:rsidR="006655BB" w:rsidRPr="001534EB" w14:paraId="742BA544" w14:textId="77777777" w:rsidTr="00704876">
        <w:trPr>
          <w:trHeight w:val="974"/>
          <w:jc w:val="center"/>
        </w:trPr>
        <w:tc>
          <w:tcPr>
            <w:tcW w:w="594" w:type="dxa"/>
            <w:noWrap/>
          </w:tcPr>
          <w:p w14:paraId="494D4C92" w14:textId="77777777" w:rsidR="006655BB" w:rsidRPr="00A41F0B" w:rsidRDefault="006655BB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99" w:type="dxa"/>
          </w:tcPr>
          <w:p w14:paraId="357F6AA9" w14:textId="77777777" w:rsidR="006655BB" w:rsidRDefault="006655BB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. 2 ст. 7.3 </w:t>
            </w:r>
            <w:r w:rsidR="00E111FD">
              <w:rPr>
                <w:rFonts w:ascii="Times New Roman" w:hAnsi="Times New Roman"/>
                <w:sz w:val="26"/>
                <w:szCs w:val="26"/>
              </w:rPr>
              <w:t xml:space="preserve">–Нарушение </w:t>
            </w:r>
            <w:r w:rsidR="007814CD">
              <w:rPr>
                <w:rFonts w:ascii="Times New Roman" w:hAnsi="Times New Roman"/>
                <w:sz w:val="26"/>
                <w:szCs w:val="26"/>
              </w:rPr>
              <w:t>условий</w:t>
            </w:r>
            <w:r w:rsidRPr="006655BB">
              <w:rPr>
                <w:rFonts w:ascii="Times New Roman" w:hAnsi="Times New Roman"/>
                <w:sz w:val="26"/>
                <w:szCs w:val="26"/>
              </w:rPr>
              <w:t>, предусмотренных лицензией на пользование недрами, и (или) требований утвержденного в установленном порядке технического проекта</w:t>
            </w:r>
            <w:r w:rsidR="003B6EC2">
              <w:rPr>
                <w:rFonts w:ascii="Times New Roman" w:hAnsi="Times New Roman"/>
                <w:sz w:val="26"/>
                <w:szCs w:val="26"/>
              </w:rPr>
              <w:t xml:space="preserve"> и (или) иной проектной документации</w:t>
            </w:r>
            <w:r w:rsidR="004D2DFF">
              <w:rPr>
                <w:rFonts w:ascii="Times New Roman" w:hAnsi="Times New Roman"/>
                <w:sz w:val="26"/>
                <w:szCs w:val="26"/>
              </w:rPr>
              <w:t xml:space="preserve"> на выполнение работ, связанных с пользование</w:t>
            </w:r>
            <w:r w:rsidR="004445B3">
              <w:rPr>
                <w:rFonts w:ascii="Times New Roman" w:hAnsi="Times New Roman"/>
                <w:sz w:val="26"/>
                <w:szCs w:val="26"/>
              </w:rPr>
              <w:t>м</w:t>
            </w:r>
            <w:r w:rsidR="004D2DFF">
              <w:rPr>
                <w:rFonts w:ascii="Times New Roman" w:hAnsi="Times New Roman"/>
                <w:sz w:val="26"/>
                <w:szCs w:val="26"/>
              </w:rPr>
              <w:t xml:space="preserve"> недрами</w:t>
            </w:r>
          </w:p>
        </w:tc>
      </w:tr>
    </w:tbl>
    <w:p w14:paraId="497013AB" w14:textId="77777777" w:rsidR="006A18B2" w:rsidRDefault="006A18B2" w:rsidP="0032554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BAF6B99" w14:textId="77777777" w:rsidR="00B26E9C" w:rsidRPr="00DE7A97" w:rsidRDefault="00E33CA8" w:rsidP="00B2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="00B26E9C">
        <w:rPr>
          <w:rFonts w:ascii="Times New Roman" w:hAnsi="Times New Roman"/>
          <w:sz w:val="28"/>
          <w:szCs w:val="28"/>
        </w:rPr>
        <w:t xml:space="preserve">предотвращения </w:t>
      </w:r>
      <w:r w:rsidR="00B26E9C" w:rsidRPr="00DE7A97">
        <w:rPr>
          <w:rFonts w:ascii="Times New Roman" w:hAnsi="Times New Roman"/>
          <w:sz w:val="28"/>
          <w:szCs w:val="28"/>
        </w:rPr>
        <w:t>нарушения требований природоохранного законодательства необходимо</w:t>
      </w:r>
      <w:r w:rsidR="009A3ED6">
        <w:rPr>
          <w:rFonts w:ascii="Times New Roman" w:hAnsi="Times New Roman"/>
          <w:sz w:val="28"/>
          <w:szCs w:val="28"/>
        </w:rPr>
        <w:t xml:space="preserve"> в том числе следующее</w:t>
      </w:r>
      <w:r w:rsidR="00B26E9C" w:rsidRPr="00DE7A97">
        <w:rPr>
          <w:rFonts w:ascii="Times New Roman" w:hAnsi="Times New Roman"/>
          <w:sz w:val="28"/>
          <w:szCs w:val="28"/>
        </w:rPr>
        <w:t>:</w:t>
      </w:r>
    </w:p>
    <w:p w14:paraId="43BFBCAD" w14:textId="77777777" w:rsidR="00DE7A97" w:rsidRPr="00DE7A97" w:rsidRDefault="00B26E9C" w:rsidP="00B2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E7A97">
        <w:rPr>
          <w:rFonts w:ascii="Times New Roman" w:hAnsi="Times New Roman"/>
          <w:sz w:val="28"/>
          <w:szCs w:val="28"/>
        </w:rPr>
        <w:t>разработка и внедрение системы пере</w:t>
      </w:r>
      <w:r w:rsidR="00DE7A97" w:rsidRPr="00DE7A97">
        <w:rPr>
          <w:rFonts w:ascii="Times New Roman" w:hAnsi="Times New Roman"/>
          <w:sz w:val="28"/>
          <w:szCs w:val="28"/>
        </w:rPr>
        <w:t>работки и хранения отходов производства и потребления, включающ</w:t>
      </w:r>
      <w:r w:rsidR="00CE0F77">
        <w:rPr>
          <w:rFonts w:ascii="Times New Roman" w:hAnsi="Times New Roman"/>
          <w:sz w:val="28"/>
          <w:szCs w:val="28"/>
        </w:rPr>
        <w:t>ей в себя строительство новых и </w:t>
      </w:r>
      <w:r w:rsidR="00445823" w:rsidRPr="00DE7A97">
        <w:rPr>
          <w:rFonts w:ascii="Times New Roman" w:hAnsi="Times New Roman"/>
          <w:sz w:val="28"/>
          <w:szCs w:val="28"/>
        </w:rPr>
        <w:t>модернизацию уже действующих мусороперерабатывающих заводов,</w:t>
      </w:r>
      <w:r w:rsidR="00DE7A97" w:rsidRPr="00DE7A97">
        <w:rPr>
          <w:rFonts w:ascii="Times New Roman" w:hAnsi="Times New Roman"/>
          <w:sz w:val="28"/>
          <w:szCs w:val="28"/>
        </w:rPr>
        <w:t xml:space="preserve"> и ввод в эксплуатацию новых объектов размещения твердых коммунальных отходов;</w:t>
      </w:r>
    </w:p>
    <w:p w14:paraId="2DB6087F" w14:textId="77777777" w:rsidR="00DE7A97" w:rsidRPr="00DE7A97" w:rsidRDefault="00386D1C" w:rsidP="00DE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7A97" w:rsidRPr="00DE7A97">
        <w:rPr>
          <w:rFonts w:ascii="Times New Roman" w:hAnsi="Times New Roman"/>
          <w:sz w:val="28"/>
          <w:szCs w:val="28"/>
        </w:rPr>
        <w:t>с целью снижения аварийных случаев нефтеразливов обновление устаревшего трубопроводного парка, а также усиление контроля со стороны юридического лица, индивидуального предпринимателя за вверенными ему объектами инфраструктуры, для предотвращения несанкционированных врезок со стороны третьих лиц;</w:t>
      </w:r>
    </w:p>
    <w:p w14:paraId="3B70CD33" w14:textId="77777777" w:rsidR="000036A9" w:rsidRDefault="00386D1C" w:rsidP="00FD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7A97" w:rsidRPr="00DE7A97">
        <w:rPr>
          <w:rFonts w:ascii="Times New Roman" w:hAnsi="Times New Roman"/>
          <w:sz w:val="28"/>
          <w:szCs w:val="28"/>
        </w:rPr>
        <w:t>для предотвращения загрязнения земель сбросами с предприятий модернизация систем водоочистки сточных вод, а также (на предприятиях, территориально удаленных от водных объектов) разработ</w:t>
      </w:r>
      <w:r>
        <w:rPr>
          <w:rFonts w:ascii="Times New Roman" w:hAnsi="Times New Roman"/>
          <w:sz w:val="28"/>
          <w:szCs w:val="28"/>
        </w:rPr>
        <w:t>ка</w:t>
      </w:r>
      <w:r w:rsidR="00DE7A97" w:rsidRPr="00DE7A97">
        <w:rPr>
          <w:rFonts w:ascii="Times New Roman" w:hAnsi="Times New Roman"/>
          <w:sz w:val="28"/>
          <w:szCs w:val="28"/>
        </w:rPr>
        <w:t xml:space="preserve"> и</w:t>
      </w:r>
      <w:r w:rsidR="00FD668E">
        <w:rPr>
          <w:rFonts w:ascii="Times New Roman" w:hAnsi="Times New Roman"/>
          <w:sz w:val="28"/>
          <w:szCs w:val="28"/>
        </w:rPr>
        <w:t xml:space="preserve"> внед</w:t>
      </w:r>
      <w:r>
        <w:rPr>
          <w:rFonts w:ascii="Times New Roman" w:hAnsi="Times New Roman"/>
          <w:sz w:val="28"/>
          <w:szCs w:val="28"/>
        </w:rPr>
        <w:t>рение</w:t>
      </w:r>
      <w:r w:rsidR="00FD668E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FD668E">
        <w:rPr>
          <w:rFonts w:ascii="Times New Roman" w:hAnsi="Times New Roman"/>
          <w:sz w:val="28"/>
          <w:szCs w:val="28"/>
        </w:rPr>
        <w:t xml:space="preserve"> водоотведения</w:t>
      </w:r>
      <w:r>
        <w:rPr>
          <w:rFonts w:ascii="Times New Roman" w:hAnsi="Times New Roman"/>
          <w:sz w:val="28"/>
          <w:szCs w:val="28"/>
        </w:rPr>
        <w:t>;</w:t>
      </w:r>
    </w:p>
    <w:p w14:paraId="717CE7EE" w14:textId="77777777" w:rsidR="008B5573" w:rsidRPr="00386D1C" w:rsidRDefault="00132878" w:rsidP="00132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386D1C" w:rsidRPr="00386D1C">
        <w:rPr>
          <w:rFonts w:ascii="Times New Roman" w:hAnsi="Times New Roman"/>
          <w:iCs/>
          <w:sz w:val="28"/>
          <w:szCs w:val="28"/>
        </w:rPr>
        <w:t>оснащение источников выбросов автоматическими средствами измерения и учета объема выбросов загрязняющих веществ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5FDA7D76" w14:textId="77777777" w:rsidR="00D16E32" w:rsidRDefault="00132878" w:rsidP="0013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345FB0">
        <w:rPr>
          <w:rFonts w:ascii="Times New Roman" w:hAnsi="Times New Roman"/>
          <w:sz w:val="28"/>
          <w:szCs w:val="28"/>
        </w:rPr>
        <w:t>внесение изменений в ст.8.2 КоАП РФ в части установления дифференцированной ответственности за н</w:t>
      </w:r>
      <w:r w:rsidR="00CE0F77">
        <w:rPr>
          <w:rFonts w:ascii="Times New Roman" w:hAnsi="Times New Roman"/>
          <w:sz w:val="28"/>
          <w:szCs w:val="28"/>
        </w:rPr>
        <w:t>арушения требований обращения с </w:t>
      </w:r>
      <w:r w:rsidRPr="00345FB0">
        <w:rPr>
          <w:rFonts w:ascii="Times New Roman" w:hAnsi="Times New Roman"/>
          <w:sz w:val="28"/>
          <w:szCs w:val="28"/>
        </w:rPr>
        <w:t xml:space="preserve">отходами производства и потребления в зависимости от характера совершенного </w:t>
      </w:r>
      <w:r w:rsidR="0006084F">
        <w:rPr>
          <w:rFonts w:ascii="Times New Roman" w:hAnsi="Times New Roman"/>
          <w:sz w:val="28"/>
          <w:szCs w:val="28"/>
        </w:rPr>
        <w:t>деяния;</w:t>
      </w:r>
    </w:p>
    <w:p w14:paraId="5C0BF633" w14:textId="77777777" w:rsidR="0006084F" w:rsidRDefault="0006084F" w:rsidP="0013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несение</w:t>
      </w:r>
      <w:r w:rsidRPr="0006084F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Pr="0006084F">
        <w:rPr>
          <w:rFonts w:ascii="Times New Roman" w:hAnsi="Times New Roman"/>
          <w:sz w:val="28"/>
          <w:szCs w:val="28"/>
        </w:rPr>
        <w:t xml:space="preserve"> в Положени</w:t>
      </w:r>
      <w:r>
        <w:rPr>
          <w:rFonts w:ascii="Times New Roman" w:hAnsi="Times New Roman"/>
          <w:sz w:val="28"/>
          <w:szCs w:val="28"/>
        </w:rPr>
        <w:t>е</w:t>
      </w:r>
      <w:r w:rsidR="00CE0F77">
        <w:rPr>
          <w:rFonts w:ascii="Times New Roman" w:hAnsi="Times New Roman"/>
          <w:sz w:val="28"/>
          <w:szCs w:val="28"/>
        </w:rPr>
        <w:t xml:space="preserve"> о государственном надзоре за </w:t>
      </w:r>
      <w:r w:rsidRPr="0006084F">
        <w:rPr>
          <w:rFonts w:ascii="Times New Roman" w:hAnsi="Times New Roman"/>
          <w:sz w:val="28"/>
          <w:szCs w:val="28"/>
        </w:rPr>
        <w:t>геологическим изучением, рациональным использованием и охраной недр, утвержденн</w:t>
      </w:r>
      <w:r w:rsidR="00A550F9">
        <w:rPr>
          <w:rFonts w:ascii="Times New Roman" w:hAnsi="Times New Roman"/>
          <w:sz w:val="28"/>
          <w:szCs w:val="28"/>
        </w:rPr>
        <w:t>ым</w:t>
      </w:r>
      <w:r w:rsidRPr="0006084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</w:t>
      </w:r>
      <w:r w:rsidR="00A550F9">
        <w:rPr>
          <w:rFonts w:ascii="Times New Roman" w:hAnsi="Times New Roman"/>
          <w:sz w:val="28"/>
          <w:szCs w:val="28"/>
        </w:rPr>
        <w:t> </w:t>
      </w:r>
      <w:r w:rsidRPr="0006084F">
        <w:rPr>
          <w:rFonts w:ascii="Times New Roman" w:hAnsi="Times New Roman"/>
          <w:sz w:val="28"/>
          <w:szCs w:val="28"/>
        </w:rPr>
        <w:t xml:space="preserve">12.05.2005 № 293, </w:t>
      </w:r>
      <w:r w:rsidR="00A550F9">
        <w:rPr>
          <w:rFonts w:ascii="Times New Roman" w:hAnsi="Times New Roman"/>
          <w:sz w:val="28"/>
          <w:szCs w:val="28"/>
        </w:rPr>
        <w:t xml:space="preserve">предусматривающих </w:t>
      </w:r>
      <w:r w:rsidRPr="0006084F">
        <w:rPr>
          <w:rFonts w:ascii="Times New Roman" w:hAnsi="Times New Roman"/>
          <w:sz w:val="28"/>
          <w:szCs w:val="28"/>
        </w:rPr>
        <w:t>закреп</w:t>
      </w:r>
      <w:r w:rsidR="00A550F9">
        <w:rPr>
          <w:rFonts w:ascii="Times New Roman" w:hAnsi="Times New Roman"/>
          <w:sz w:val="28"/>
          <w:szCs w:val="28"/>
        </w:rPr>
        <w:t>ление</w:t>
      </w:r>
      <w:r w:rsidRPr="0006084F">
        <w:rPr>
          <w:rFonts w:ascii="Times New Roman" w:hAnsi="Times New Roman"/>
          <w:sz w:val="28"/>
          <w:szCs w:val="28"/>
        </w:rPr>
        <w:t xml:space="preserve"> за органами исполнительной власти субъектов Российской Федерации </w:t>
      </w:r>
      <w:r w:rsidR="00A550F9">
        <w:rPr>
          <w:rFonts w:ascii="Times New Roman" w:hAnsi="Times New Roman"/>
          <w:sz w:val="28"/>
          <w:szCs w:val="28"/>
        </w:rPr>
        <w:t>полномочий по</w:t>
      </w:r>
      <w:r w:rsidR="00CE0F77">
        <w:rPr>
          <w:rFonts w:ascii="Times New Roman" w:hAnsi="Times New Roman"/>
          <w:sz w:val="28"/>
          <w:szCs w:val="28"/>
        </w:rPr>
        <w:t> </w:t>
      </w:r>
      <w:r w:rsidRPr="0006084F">
        <w:rPr>
          <w:rFonts w:ascii="Times New Roman" w:hAnsi="Times New Roman"/>
          <w:sz w:val="28"/>
          <w:szCs w:val="28"/>
        </w:rPr>
        <w:t>предотвращени</w:t>
      </w:r>
      <w:r w:rsidR="00A550F9">
        <w:rPr>
          <w:rFonts w:ascii="Times New Roman" w:hAnsi="Times New Roman"/>
          <w:sz w:val="28"/>
          <w:szCs w:val="28"/>
        </w:rPr>
        <w:t>ю</w:t>
      </w:r>
      <w:r w:rsidRPr="0006084F">
        <w:rPr>
          <w:rFonts w:ascii="Times New Roman" w:hAnsi="Times New Roman"/>
          <w:sz w:val="28"/>
          <w:szCs w:val="28"/>
        </w:rPr>
        <w:t xml:space="preserve"> самовольного пользования недрами в отношении участков недр местного значения</w:t>
      </w:r>
      <w:r w:rsidR="00A550F9">
        <w:rPr>
          <w:rFonts w:ascii="Times New Roman" w:hAnsi="Times New Roman"/>
          <w:sz w:val="28"/>
          <w:szCs w:val="28"/>
        </w:rPr>
        <w:t>;</w:t>
      </w:r>
    </w:p>
    <w:p w14:paraId="51F0F6AA" w14:textId="77777777" w:rsidR="0006084F" w:rsidRPr="00440A44" w:rsidRDefault="0006084F" w:rsidP="0013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A550F9">
        <w:rPr>
          <w:rFonts w:ascii="Times New Roman" w:hAnsi="Times New Roman"/>
          <w:sz w:val="28"/>
          <w:szCs w:val="28"/>
        </w:rPr>
        <w:t>в</w:t>
      </w:r>
      <w:r w:rsidR="00A550F9" w:rsidRPr="00A550F9">
        <w:rPr>
          <w:rFonts w:ascii="Times New Roman" w:hAnsi="Times New Roman"/>
          <w:sz w:val="28"/>
          <w:szCs w:val="28"/>
        </w:rPr>
        <w:t>нес</w:t>
      </w:r>
      <w:r w:rsidR="00A550F9">
        <w:rPr>
          <w:rFonts w:ascii="Times New Roman" w:hAnsi="Times New Roman"/>
          <w:sz w:val="28"/>
          <w:szCs w:val="28"/>
        </w:rPr>
        <w:t>ение</w:t>
      </w:r>
      <w:r w:rsidR="00A550F9" w:rsidRPr="00A550F9">
        <w:rPr>
          <w:rFonts w:ascii="Times New Roman" w:hAnsi="Times New Roman"/>
          <w:sz w:val="28"/>
          <w:szCs w:val="28"/>
        </w:rPr>
        <w:t xml:space="preserve"> изменени</w:t>
      </w:r>
      <w:r w:rsidR="00A550F9">
        <w:rPr>
          <w:rFonts w:ascii="Times New Roman" w:hAnsi="Times New Roman"/>
          <w:sz w:val="28"/>
          <w:szCs w:val="28"/>
        </w:rPr>
        <w:t>й</w:t>
      </w:r>
      <w:r w:rsidR="00A550F9" w:rsidRPr="00A550F9">
        <w:rPr>
          <w:rFonts w:ascii="Times New Roman" w:hAnsi="Times New Roman"/>
          <w:sz w:val="28"/>
          <w:szCs w:val="28"/>
        </w:rPr>
        <w:t xml:space="preserve"> в статью 37 Закона Российской Федерации</w:t>
      </w:r>
      <w:r w:rsidR="00FC2C8F">
        <w:rPr>
          <w:rFonts w:ascii="Times New Roman" w:hAnsi="Times New Roman"/>
          <w:sz w:val="28"/>
          <w:szCs w:val="28"/>
        </w:rPr>
        <w:t xml:space="preserve"> от</w:t>
      </w:r>
      <w:r w:rsidR="005B465A">
        <w:rPr>
          <w:rFonts w:ascii="Times New Roman" w:hAnsi="Times New Roman"/>
          <w:sz w:val="28"/>
          <w:szCs w:val="28"/>
        </w:rPr>
        <w:t> </w:t>
      </w:r>
      <w:r w:rsidR="000E3CE7">
        <w:rPr>
          <w:rFonts w:ascii="Times New Roman" w:hAnsi="Times New Roman"/>
          <w:sz w:val="28"/>
          <w:szCs w:val="28"/>
        </w:rPr>
        <w:t>21.02.</w:t>
      </w:r>
      <w:r w:rsidR="005B465A">
        <w:rPr>
          <w:rFonts w:ascii="Times New Roman" w:hAnsi="Times New Roman"/>
          <w:sz w:val="28"/>
          <w:szCs w:val="28"/>
        </w:rPr>
        <w:t>1992</w:t>
      </w:r>
      <w:r w:rsidR="00FC2C8F">
        <w:rPr>
          <w:rFonts w:ascii="Times New Roman" w:hAnsi="Times New Roman"/>
          <w:sz w:val="28"/>
          <w:szCs w:val="28"/>
        </w:rPr>
        <w:t xml:space="preserve"> №</w:t>
      </w:r>
      <w:r w:rsidR="005B465A">
        <w:rPr>
          <w:rFonts w:ascii="Times New Roman" w:hAnsi="Times New Roman"/>
          <w:sz w:val="28"/>
          <w:szCs w:val="28"/>
        </w:rPr>
        <w:t xml:space="preserve"> 2395-1</w:t>
      </w:r>
      <w:r w:rsidR="00A550F9" w:rsidRPr="00A550F9">
        <w:rPr>
          <w:rFonts w:ascii="Times New Roman" w:hAnsi="Times New Roman"/>
          <w:sz w:val="28"/>
          <w:szCs w:val="28"/>
        </w:rPr>
        <w:t xml:space="preserve"> «О недрах» в ч</w:t>
      </w:r>
      <w:r w:rsidR="00CE0F77">
        <w:rPr>
          <w:rFonts w:ascii="Times New Roman" w:hAnsi="Times New Roman"/>
          <w:sz w:val="28"/>
          <w:szCs w:val="28"/>
        </w:rPr>
        <w:t>асти установления оснований для </w:t>
      </w:r>
      <w:r w:rsidR="00A550F9" w:rsidRPr="00A550F9">
        <w:rPr>
          <w:rFonts w:ascii="Times New Roman" w:hAnsi="Times New Roman"/>
          <w:sz w:val="28"/>
          <w:szCs w:val="28"/>
        </w:rPr>
        <w:t>проведения внеплановых проверок в рамках организации и осуществления государственного надзора за геологическим изучением, рациональным использованием и охраной недр.</w:t>
      </w:r>
    </w:p>
    <w:p w14:paraId="2433C66E" w14:textId="77777777" w:rsidR="00162540" w:rsidRDefault="00162540" w:rsidP="004E507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150284C" w14:textId="77777777" w:rsidR="00534F10" w:rsidRDefault="00534F10" w:rsidP="004E507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2B26F09C" w14:textId="77777777" w:rsidR="001F1BD2" w:rsidRPr="00345FB0" w:rsidRDefault="001F1BD2" w:rsidP="009A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FB0">
        <w:rPr>
          <w:rFonts w:ascii="Times New Roman" w:hAnsi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, размещению о</w:t>
      </w:r>
      <w:r w:rsidRPr="00064DB3">
        <w:rPr>
          <w:rFonts w:ascii="Times New Roman" w:hAnsi="Times New Roman"/>
          <w:b/>
          <w:sz w:val="28"/>
          <w:szCs w:val="28"/>
          <w:u w:val="single"/>
        </w:rPr>
        <w:t>тходов I - IV классов опасности</w:t>
      </w:r>
    </w:p>
    <w:p w14:paraId="0FE95409" w14:textId="77777777" w:rsidR="001F1BD2" w:rsidRPr="00345FB0" w:rsidRDefault="001F1BD2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5499C10" w14:textId="77777777" w:rsidR="001F1BD2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В соответствии с п.1 ст.12 Федерального закона от 04.05.2011 № 99-ФЗ «О лицензировании отдельных видов деятельности»</w:t>
      </w:r>
      <w:r w:rsidR="001E11FF">
        <w:rPr>
          <w:rFonts w:ascii="Times New Roman" w:hAnsi="Times New Roman"/>
          <w:sz w:val="28"/>
          <w:szCs w:val="28"/>
        </w:rPr>
        <w:t>,</w:t>
      </w:r>
      <w:r w:rsidRPr="00345FB0">
        <w:rPr>
          <w:rFonts w:ascii="Times New Roman" w:hAnsi="Times New Roman"/>
          <w:sz w:val="28"/>
          <w:szCs w:val="28"/>
        </w:rPr>
        <w:t xml:space="preserve"> деятельность </w:t>
      </w:r>
      <w:bookmarkStart w:id="0" w:name="_Hlk73199404"/>
      <w:r w:rsidRPr="00345FB0">
        <w:rPr>
          <w:rFonts w:ascii="Times New Roman" w:hAnsi="Times New Roman"/>
          <w:sz w:val="28"/>
          <w:szCs w:val="28"/>
        </w:rPr>
        <w:t xml:space="preserve">по сбору, транспортированию, обработке, утилизации, обезвреживанию, размещению отходов I – IV классов </w:t>
      </w:r>
      <w:bookmarkEnd w:id="0"/>
      <w:r w:rsidRPr="00345FB0">
        <w:rPr>
          <w:rFonts w:ascii="Times New Roman" w:hAnsi="Times New Roman"/>
          <w:sz w:val="28"/>
          <w:szCs w:val="28"/>
        </w:rPr>
        <w:t>опасности подлежит лицензированию.</w:t>
      </w:r>
    </w:p>
    <w:p w14:paraId="73F4CD87" w14:textId="789B2ACF" w:rsidR="0005152F" w:rsidRDefault="00E75CEE" w:rsidP="00E7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</w:t>
      </w:r>
      <w:r w:rsidR="0051238D">
        <w:rPr>
          <w:rFonts w:ascii="Times New Roman" w:hAnsi="Times New Roman"/>
          <w:sz w:val="28"/>
          <w:szCs w:val="28"/>
        </w:rPr>
        <w:t xml:space="preserve"> в соответствии с п. 9 </w:t>
      </w:r>
      <w:r w:rsidR="00A67222">
        <w:rPr>
          <w:rFonts w:ascii="Times New Roman" w:hAnsi="Times New Roman"/>
          <w:sz w:val="28"/>
          <w:szCs w:val="28"/>
        </w:rPr>
        <w:t>А</w:t>
      </w:r>
      <w:r w:rsidR="00A67222" w:rsidRPr="00A67222">
        <w:rPr>
          <w:rFonts w:ascii="Times New Roman" w:hAnsi="Times New Roman"/>
          <w:sz w:val="28"/>
          <w:szCs w:val="28"/>
        </w:rPr>
        <w:t>дминистративн</w:t>
      </w:r>
      <w:r w:rsidR="00A67222">
        <w:rPr>
          <w:rFonts w:ascii="Times New Roman" w:hAnsi="Times New Roman"/>
          <w:sz w:val="28"/>
          <w:szCs w:val="28"/>
        </w:rPr>
        <w:t>ого</w:t>
      </w:r>
      <w:r w:rsidR="00A67222" w:rsidRPr="00A67222">
        <w:rPr>
          <w:rFonts w:ascii="Times New Roman" w:hAnsi="Times New Roman"/>
          <w:sz w:val="28"/>
          <w:szCs w:val="28"/>
        </w:rPr>
        <w:t xml:space="preserve"> регламент</w:t>
      </w:r>
      <w:r w:rsidR="00A67222">
        <w:rPr>
          <w:rFonts w:ascii="Times New Roman" w:hAnsi="Times New Roman"/>
          <w:sz w:val="28"/>
          <w:szCs w:val="28"/>
        </w:rPr>
        <w:t>а Ф</w:t>
      </w:r>
      <w:r w:rsidR="00A67222" w:rsidRPr="00A67222">
        <w:rPr>
          <w:rFonts w:ascii="Times New Roman" w:hAnsi="Times New Roman"/>
          <w:sz w:val="28"/>
          <w:szCs w:val="28"/>
        </w:rPr>
        <w:t>едеральной службы по надзору в сфере природопользования</w:t>
      </w:r>
      <w:r w:rsidR="001C693C">
        <w:rPr>
          <w:rFonts w:ascii="Times New Roman" w:hAnsi="Times New Roman"/>
          <w:sz w:val="28"/>
          <w:szCs w:val="28"/>
        </w:rPr>
        <w:t xml:space="preserve"> </w:t>
      </w:r>
      <w:r w:rsidR="00A67222" w:rsidRPr="00A67222">
        <w:rPr>
          <w:rFonts w:ascii="Times New Roman" w:hAnsi="Times New Roman"/>
          <w:sz w:val="28"/>
          <w:szCs w:val="28"/>
        </w:rPr>
        <w:t>предоставления государственной услуги по лицензированию</w:t>
      </w:r>
      <w:r w:rsidR="001C693C">
        <w:rPr>
          <w:rFonts w:ascii="Times New Roman" w:hAnsi="Times New Roman"/>
          <w:sz w:val="28"/>
          <w:szCs w:val="28"/>
        </w:rPr>
        <w:t xml:space="preserve"> </w:t>
      </w:r>
      <w:r w:rsidR="00CE0F77">
        <w:rPr>
          <w:rFonts w:ascii="Times New Roman" w:hAnsi="Times New Roman"/>
          <w:sz w:val="28"/>
          <w:szCs w:val="28"/>
        </w:rPr>
        <w:t xml:space="preserve">деятельности </w:t>
      </w:r>
      <w:r w:rsidR="00CE0F77">
        <w:rPr>
          <w:rFonts w:ascii="Times New Roman" w:hAnsi="Times New Roman"/>
          <w:sz w:val="28"/>
          <w:szCs w:val="28"/>
        </w:rPr>
        <w:lastRenderedPageBreak/>
        <w:t>по </w:t>
      </w:r>
      <w:r w:rsidR="00A67222" w:rsidRPr="00A67222">
        <w:rPr>
          <w:rFonts w:ascii="Times New Roman" w:hAnsi="Times New Roman"/>
          <w:sz w:val="28"/>
          <w:szCs w:val="28"/>
        </w:rPr>
        <w:t>сбору, транспортированию, обработке,</w:t>
      </w:r>
      <w:r w:rsidR="001C693C">
        <w:rPr>
          <w:rFonts w:ascii="Times New Roman" w:hAnsi="Times New Roman"/>
          <w:sz w:val="28"/>
          <w:szCs w:val="28"/>
        </w:rPr>
        <w:t xml:space="preserve"> </w:t>
      </w:r>
      <w:r w:rsidR="00A67222" w:rsidRPr="00A67222">
        <w:rPr>
          <w:rFonts w:ascii="Times New Roman" w:hAnsi="Times New Roman"/>
          <w:sz w:val="28"/>
          <w:szCs w:val="28"/>
        </w:rPr>
        <w:t>утилизации, обезвреживанию, размещению</w:t>
      </w:r>
      <w:r w:rsidR="001C693C">
        <w:rPr>
          <w:rFonts w:ascii="Times New Roman" w:hAnsi="Times New Roman"/>
          <w:sz w:val="28"/>
          <w:szCs w:val="28"/>
        </w:rPr>
        <w:t xml:space="preserve"> </w:t>
      </w:r>
      <w:r w:rsidR="00A67222" w:rsidRPr="00A67222">
        <w:rPr>
          <w:rFonts w:ascii="Times New Roman" w:hAnsi="Times New Roman"/>
          <w:sz w:val="28"/>
          <w:szCs w:val="28"/>
        </w:rPr>
        <w:t xml:space="preserve">отходов </w:t>
      </w:r>
      <w:r w:rsidR="00006155">
        <w:rPr>
          <w:rFonts w:ascii="Times New Roman" w:hAnsi="Times New Roman"/>
          <w:sz w:val="28"/>
          <w:szCs w:val="28"/>
          <w:lang w:val="en-US"/>
        </w:rPr>
        <w:t>I</w:t>
      </w:r>
      <w:r w:rsidR="00A67222" w:rsidRPr="00A67222">
        <w:rPr>
          <w:rFonts w:ascii="Times New Roman" w:hAnsi="Times New Roman"/>
          <w:sz w:val="28"/>
          <w:szCs w:val="28"/>
        </w:rPr>
        <w:t xml:space="preserve"> - </w:t>
      </w:r>
      <w:r w:rsidR="00006155">
        <w:rPr>
          <w:rFonts w:ascii="Times New Roman" w:hAnsi="Times New Roman"/>
          <w:sz w:val="28"/>
          <w:szCs w:val="28"/>
          <w:lang w:val="en-US"/>
        </w:rPr>
        <w:t>IV</w:t>
      </w:r>
      <w:r w:rsidR="00A67222" w:rsidRPr="00A67222">
        <w:rPr>
          <w:rFonts w:ascii="Times New Roman" w:hAnsi="Times New Roman"/>
          <w:sz w:val="28"/>
          <w:szCs w:val="28"/>
        </w:rPr>
        <w:t xml:space="preserve"> классов опасности</w:t>
      </w:r>
      <w:r w:rsidR="00006155">
        <w:rPr>
          <w:rFonts w:ascii="Times New Roman" w:hAnsi="Times New Roman"/>
          <w:sz w:val="28"/>
          <w:szCs w:val="28"/>
        </w:rPr>
        <w:t>, утвержденного</w:t>
      </w:r>
      <w:r w:rsidR="00F26259">
        <w:rPr>
          <w:rFonts w:ascii="Times New Roman" w:hAnsi="Times New Roman"/>
          <w:sz w:val="28"/>
          <w:szCs w:val="28"/>
        </w:rPr>
        <w:t xml:space="preserve"> </w:t>
      </w:r>
      <w:r w:rsidR="006115DA">
        <w:rPr>
          <w:rFonts w:ascii="Times New Roman" w:hAnsi="Times New Roman"/>
          <w:sz w:val="28"/>
          <w:szCs w:val="28"/>
        </w:rPr>
        <w:t>п</w:t>
      </w:r>
      <w:r w:rsidR="006115DA" w:rsidRPr="006115DA">
        <w:rPr>
          <w:rFonts w:ascii="Times New Roman" w:hAnsi="Times New Roman"/>
          <w:sz w:val="28"/>
          <w:szCs w:val="28"/>
        </w:rPr>
        <w:t>риказ</w:t>
      </w:r>
      <w:r w:rsidR="006115DA">
        <w:rPr>
          <w:rFonts w:ascii="Times New Roman" w:hAnsi="Times New Roman"/>
          <w:sz w:val="28"/>
          <w:szCs w:val="28"/>
        </w:rPr>
        <w:t>ом</w:t>
      </w:r>
      <w:r w:rsidR="00F26259">
        <w:rPr>
          <w:rFonts w:ascii="Times New Roman" w:hAnsi="Times New Roman"/>
          <w:sz w:val="28"/>
          <w:szCs w:val="28"/>
        </w:rPr>
        <w:t xml:space="preserve"> </w:t>
      </w:r>
      <w:r w:rsidR="006115DA" w:rsidRPr="006115DA">
        <w:rPr>
          <w:rFonts w:ascii="Times New Roman" w:hAnsi="Times New Roman"/>
          <w:sz w:val="28"/>
          <w:szCs w:val="28"/>
        </w:rPr>
        <w:t xml:space="preserve">Росприроднадзора от 29.05.2020 </w:t>
      </w:r>
      <w:r w:rsidR="006115DA">
        <w:rPr>
          <w:rFonts w:ascii="Times New Roman" w:hAnsi="Times New Roman"/>
          <w:sz w:val="28"/>
          <w:szCs w:val="28"/>
        </w:rPr>
        <w:t>№</w:t>
      </w:r>
      <w:r w:rsidR="006115DA" w:rsidRPr="006115DA">
        <w:rPr>
          <w:rFonts w:ascii="Times New Roman" w:hAnsi="Times New Roman"/>
          <w:sz w:val="28"/>
          <w:szCs w:val="28"/>
        </w:rPr>
        <w:t xml:space="preserve"> 585</w:t>
      </w:r>
      <w:r w:rsidR="00FF4E6D">
        <w:rPr>
          <w:rFonts w:ascii="Times New Roman" w:hAnsi="Times New Roman"/>
          <w:sz w:val="28"/>
          <w:szCs w:val="28"/>
        </w:rPr>
        <w:t xml:space="preserve">и </w:t>
      </w:r>
      <w:r w:rsidR="00006155">
        <w:rPr>
          <w:rFonts w:ascii="Times New Roman" w:hAnsi="Times New Roman"/>
          <w:sz w:val="28"/>
          <w:szCs w:val="28"/>
        </w:rPr>
        <w:t xml:space="preserve">вступившего в силу </w:t>
      </w:r>
      <w:r w:rsidR="00E02AB1">
        <w:rPr>
          <w:rFonts w:ascii="Times New Roman" w:hAnsi="Times New Roman"/>
          <w:sz w:val="28"/>
          <w:szCs w:val="28"/>
        </w:rPr>
        <w:t xml:space="preserve">с 13.03.2021, </w:t>
      </w:r>
      <w:r w:rsidR="00F42723">
        <w:rPr>
          <w:rFonts w:ascii="Times New Roman" w:hAnsi="Times New Roman"/>
          <w:sz w:val="28"/>
          <w:szCs w:val="28"/>
        </w:rPr>
        <w:t>т</w:t>
      </w:r>
      <w:r w:rsidR="00F42723" w:rsidRPr="00F42723">
        <w:rPr>
          <w:rFonts w:ascii="Times New Roman" w:hAnsi="Times New Roman"/>
          <w:sz w:val="28"/>
          <w:szCs w:val="28"/>
        </w:rPr>
        <w:t>ерриториальные органы Росприроднадзора предоставляют государственную услугу по лицензированию деятельности по сбору, транспортированию, обработке, утилизации, обезвреживанию отходов III - IV классов опасности на</w:t>
      </w:r>
      <w:r w:rsidR="00CE0F77">
        <w:rPr>
          <w:rFonts w:ascii="Times New Roman" w:hAnsi="Times New Roman"/>
          <w:sz w:val="28"/>
          <w:szCs w:val="28"/>
        </w:rPr>
        <w:t> </w:t>
      </w:r>
      <w:r w:rsidR="00F42723" w:rsidRPr="00F42723">
        <w:rPr>
          <w:rFonts w:ascii="Times New Roman" w:hAnsi="Times New Roman"/>
          <w:sz w:val="28"/>
          <w:szCs w:val="28"/>
        </w:rPr>
        <w:t>территориях тех субъектов Российской Федерации, в границах которых они осуществляют предоставленные им полномочия.</w:t>
      </w:r>
    </w:p>
    <w:p w14:paraId="117DAB55" w14:textId="77777777" w:rsidR="00E75CEE" w:rsidRPr="00E75CEE" w:rsidRDefault="0005152F" w:rsidP="00E7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0A0107">
        <w:rPr>
          <w:rFonts w:ascii="Times New Roman" w:hAnsi="Times New Roman"/>
          <w:sz w:val="28"/>
          <w:szCs w:val="28"/>
        </w:rPr>
        <w:t>ц</w:t>
      </w:r>
      <w:r w:rsidR="00E75CEE" w:rsidRPr="00E75CEE">
        <w:rPr>
          <w:rFonts w:ascii="Times New Roman" w:hAnsi="Times New Roman"/>
          <w:sz w:val="28"/>
          <w:szCs w:val="28"/>
        </w:rPr>
        <w:t>ентральный аппарат Росприроднадзора осуществляет предоставление государственной услуги в части:</w:t>
      </w:r>
    </w:p>
    <w:p w14:paraId="1D2295F3" w14:textId="77777777" w:rsidR="00E75CEE" w:rsidRPr="00E75CEE" w:rsidRDefault="00E75CEE" w:rsidP="00E7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CEE">
        <w:rPr>
          <w:rFonts w:ascii="Times New Roman" w:hAnsi="Times New Roman"/>
          <w:sz w:val="28"/>
          <w:szCs w:val="28"/>
        </w:rPr>
        <w:t>сбора, транспортирования, обработки, утилизации, обезвреживания отходов I - II классов опасности;</w:t>
      </w:r>
    </w:p>
    <w:p w14:paraId="52DF5C59" w14:textId="77777777" w:rsidR="00E75CEE" w:rsidRPr="00E75CEE" w:rsidRDefault="00E75CEE" w:rsidP="00E7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CEE">
        <w:rPr>
          <w:rFonts w:ascii="Times New Roman" w:hAnsi="Times New Roman"/>
          <w:sz w:val="28"/>
          <w:szCs w:val="28"/>
        </w:rPr>
        <w:t>размещения отходов I - IV класса опасности;</w:t>
      </w:r>
    </w:p>
    <w:p w14:paraId="5DE6B0B3" w14:textId="77777777" w:rsidR="00813197" w:rsidRPr="00006155" w:rsidRDefault="00E75CEE" w:rsidP="00E7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CEE">
        <w:rPr>
          <w:rFonts w:ascii="Times New Roman" w:hAnsi="Times New Roman"/>
          <w:sz w:val="28"/>
          <w:szCs w:val="28"/>
        </w:rPr>
        <w:t>сбора, транспортирования, обработки, утилизации, обезвреживания отходов III - IV классов опасности в случае осуществления такой деятельности на территории нескольких субъектов Российской Федера</w:t>
      </w:r>
      <w:r w:rsidR="00CE0F77">
        <w:rPr>
          <w:rFonts w:ascii="Times New Roman" w:hAnsi="Times New Roman"/>
          <w:sz w:val="28"/>
          <w:szCs w:val="28"/>
        </w:rPr>
        <w:t>ции, полномочия по </w:t>
      </w:r>
      <w:r w:rsidRPr="00E75CEE">
        <w:rPr>
          <w:rFonts w:ascii="Times New Roman" w:hAnsi="Times New Roman"/>
          <w:sz w:val="28"/>
          <w:szCs w:val="28"/>
        </w:rPr>
        <w:t>предоставлению государственной услуги на территории которых осуществляют разные территориальные органы Росприроднадзора.</w:t>
      </w:r>
    </w:p>
    <w:p w14:paraId="7615B238" w14:textId="7417F984" w:rsidR="001F1BD2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Лицензионный контроль лицензиата/соискателя лицензии осуществляется </w:t>
      </w:r>
      <w:r w:rsidR="00CA7959">
        <w:rPr>
          <w:rFonts w:ascii="Times New Roman" w:hAnsi="Times New Roman"/>
          <w:sz w:val="28"/>
          <w:szCs w:val="28"/>
        </w:rPr>
        <w:t xml:space="preserve">Управлением </w:t>
      </w:r>
      <w:r w:rsidRPr="00345FB0">
        <w:rPr>
          <w:rFonts w:ascii="Times New Roman" w:hAnsi="Times New Roman"/>
          <w:sz w:val="28"/>
          <w:szCs w:val="28"/>
        </w:rPr>
        <w:t xml:space="preserve">в соответствии с </w:t>
      </w:r>
      <w:r w:rsidR="001C693C" w:rsidRPr="00345FB0">
        <w:rPr>
          <w:rFonts w:ascii="Times New Roman" w:hAnsi="Times New Roman"/>
          <w:sz w:val="28"/>
          <w:szCs w:val="28"/>
        </w:rPr>
        <w:t>требованиями Федерального</w:t>
      </w:r>
      <w:r w:rsidRPr="00345FB0">
        <w:rPr>
          <w:rFonts w:ascii="Times New Roman" w:hAnsi="Times New Roman"/>
          <w:sz w:val="28"/>
          <w:szCs w:val="28"/>
        </w:rPr>
        <w:t xml:space="preserve"> закона от</w:t>
      </w:r>
      <w:r w:rsidR="009F4510">
        <w:rPr>
          <w:rFonts w:ascii="Times New Roman" w:hAnsi="Times New Roman"/>
          <w:sz w:val="28"/>
          <w:szCs w:val="28"/>
        </w:rPr>
        <w:t> </w:t>
      </w:r>
      <w:r w:rsidRPr="00345FB0">
        <w:rPr>
          <w:rFonts w:ascii="Times New Roman" w:hAnsi="Times New Roman"/>
          <w:sz w:val="28"/>
          <w:szCs w:val="28"/>
        </w:rPr>
        <w:t>04.05.2011 № 99-ФЗ «О лицензировании отдельных видов деятельности» и</w:t>
      </w:r>
      <w:r w:rsidR="00747E29">
        <w:rPr>
          <w:rFonts w:ascii="Times New Roman" w:hAnsi="Times New Roman"/>
          <w:sz w:val="28"/>
          <w:szCs w:val="28"/>
        </w:rPr>
        <w:t> </w:t>
      </w:r>
      <w:r w:rsidRPr="00345FB0">
        <w:rPr>
          <w:rFonts w:ascii="Times New Roman" w:hAnsi="Times New Roman"/>
          <w:sz w:val="28"/>
          <w:szCs w:val="28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плановых проверок соответствия лицензиатов лицензионным требованиям, внеплановых </w:t>
      </w:r>
      <w:r w:rsidR="001271FF">
        <w:rPr>
          <w:rFonts w:ascii="Times New Roman" w:hAnsi="Times New Roman"/>
          <w:sz w:val="28"/>
          <w:szCs w:val="28"/>
        </w:rPr>
        <w:t xml:space="preserve">документарных и </w:t>
      </w:r>
      <w:r w:rsidRPr="00345FB0">
        <w:rPr>
          <w:rFonts w:ascii="Times New Roman" w:hAnsi="Times New Roman"/>
          <w:sz w:val="28"/>
          <w:szCs w:val="28"/>
        </w:rPr>
        <w:t>выездных проверок соответствия соискателя лицензии</w:t>
      </w:r>
      <w:r w:rsidR="009B2BED">
        <w:rPr>
          <w:rFonts w:ascii="Times New Roman" w:hAnsi="Times New Roman"/>
          <w:sz w:val="28"/>
          <w:szCs w:val="28"/>
        </w:rPr>
        <w:t>/лицензиата</w:t>
      </w:r>
      <w:r w:rsidRPr="00345FB0">
        <w:rPr>
          <w:rFonts w:ascii="Times New Roman" w:hAnsi="Times New Roman"/>
          <w:sz w:val="28"/>
          <w:szCs w:val="28"/>
        </w:rPr>
        <w:t xml:space="preserve"> лицензионным требованиям</w:t>
      </w:r>
      <w:r w:rsidR="00CE0F77">
        <w:rPr>
          <w:rFonts w:ascii="Times New Roman" w:hAnsi="Times New Roman"/>
          <w:sz w:val="28"/>
          <w:szCs w:val="28"/>
        </w:rPr>
        <w:t xml:space="preserve"> при </w:t>
      </w:r>
      <w:r w:rsidR="0019599A">
        <w:rPr>
          <w:rFonts w:ascii="Times New Roman" w:hAnsi="Times New Roman"/>
          <w:sz w:val="28"/>
          <w:szCs w:val="28"/>
        </w:rPr>
        <w:t>оформлении</w:t>
      </w:r>
      <w:r w:rsidR="000B2AFC">
        <w:rPr>
          <w:rFonts w:ascii="Times New Roman" w:hAnsi="Times New Roman"/>
          <w:sz w:val="28"/>
          <w:szCs w:val="28"/>
        </w:rPr>
        <w:t xml:space="preserve">/переоформлении лицензии на осуществление деятельности </w:t>
      </w:r>
      <w:r w:rsidR="000B2AFC" w:rsidRPr="000B2AFC">
        <w:rPr>
          <w:rFonts w:ascii="Times New Roman" w:hAnsi="Times New Roman"/>
          <w:sz w:val="28"/>
          <w:szCs w:val="28"/>
        </w:rPr>
        <w:t>по</w:t>
      </w:r>
      <w:r w:rsidR="000B2AFC">
        <w:rPr>
          <w:rFonts w:ascii="Times New Roman" w:hAnsi="Times New Roman"/>
          <w:sz w:val="28"/>
          <w:szCs w:val="28"/>
        </w:rPr>
        <w:t> </w:t>
      </w:r>
      <w:r w:rsidR="000B2AFC" w:rsidRPr="000B2AFC">
        <w:rPr>
          <w:rFonts w:ascii="Times New Roman" w:hAnsi="Times New Roman"/>
          <w:sz w:val="28"/>
          <w:szCs w:val="28"/>
        </w:rPr>
        <w:t>сбору, транспортированию, обработке, утилизации, обезвреживанию, размещению отходов I – IV классов</w:t>
      </w:r>
      <w:r w:rsidRPr="00345FB0">
        <w:rPr>
          <w:rFonts w:ascii="Times New Roman" w:hAnsi="Times New Roman"/>
          <w:sz w:val="28"/>
          <w:szCs w:val="28"/>
        </w:rPr>
        <w:t>.</w:t>
      </w:r>
    </w:p>
    <w:p w14:paraId="3962FD77" w14:textId="7A1EF3F2" w:rsidR="001F1BD2" w:rsidRDefault="001F1BD2" w:rsidP="002C7C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 xml:space="preserve">Проверка лицензиата осуществляется на предмет соответствия лицензионным требованиям, установленным </w:t>
      </w:r>
      <w:r w:rsidR="002C7CB0">
        <w:rPr>
          <w:rFonts w:ascii="Times New Roman" w:hAnsi="Times New Roman"/>
          <w:sz w:val="28"/>
          <w:szCs w:val="28"/>
        </w:rPr>
        <w:t>П</w:t>
      </w:r>
      <w:r w:rsidR="002C7CB0" w:rsidRPr="002C7CB0">
        <w:rPr>
          <w:rFonts w:ascii="Times New Roman" w:hAnsi="Times New Roman"/>
          <w:sz w:val="28"/>
          <w:szCs w:val="28"/>
        </w:rPr>
        <w:t>оложение</w:t>
      </w:r>
      <w:r w:rsidR="002C7CB0">
        <w:rPr>
          <w:rFonts w:ascii="Times New Roman" w:hAnsi="Times New Roman"/>
          <w:sz w:val="28"/>
          <w:szCs w:val="28"/>
        </w:rPr>
        <w:t xml:space="preserve">м </w:t>
      </w:r>
      <w:r w:rsidR="002C7CB0" w:rsidRPr="002C7CB0">
        <w:rPr>
          <w:rFonts w:ascii="Times New Roman" w:hAnsi="Times New Roman"/>
          <w:sz w:val="28"/>
          <w:szCs w:val="28"/>
        </w:rPr>
        <w:t xml:space="preserve">о лицензировании деятельности по сбору, </w:t>
      </w:r>
      <w:r w:rsidR="001C693C" w:rsidRPr="002C7CB0">
        <w:rPr>
          <w:rFonts w:ascii="Times New Roman" w:hAnsi="Times New Roman"/>
          <w:sz w:val="28"/>
          <w:szCs w:val="28"/>
        </w:rPr>
        <w:t>транспортированию, обработке</w:t>
      </w:r>
      <w:r w:rsidR="002C7CB0" w:rsidRPr="002C7CB0">
        <w:rPr>
          <w:rFonts w:ascii="Times New Roman" w:hAnsi="Times New Roman"/>
          <w:sz w:val="28"/>
          <w:szCs w:val="28"/>
        </w:rPr>
        <w:t xml:space="preserve">, утилизации, обезвреживанию, </w:t>
      </w:r>
      <w:r w:rsidR="001C693C" w:rsidRPr="002C7CB0">
        <w:rPr>
          <w:rFonts w:ascii="Times New Roman" w:hAnsi="Times New Roman"/>
          <w:sz w:val="28"/>
          <w:szCs w:val="28"/>
        </w:rPr>
        <w:t>размещению отходов</w:t>
      </w:r>
      <w:r w:rsidR="002C7CB0" w:rsidRPr="002C7CB0">
        <w:rPr>
          <w:rFonts w:ascii="Times New Roman" w:hAnsi="Times New Roman"/>
          <w:sz w:val="28"/>
          <w:szCs w:val="28"/>
        </w:rPr>
        <w:t xml:space="preserve"> </w:t>
      </w:r>
      <w:r w:rsidR="002C7CB0">
        <w:rPr>
          <w:rFonts w:ascii="Times New Roman" w:hAnsi="Times New Roman"/>
          <w:sz w:val="28"/>
          <w:szCs w:val="28"/>
          <w:lang w:val="en-US"/>
        </w:rPr>
        <w:t>I</w:t>
      </w:r>
      <w:r w:rsidR="002C7CB0" w:rsidRPr="002C7CB0">
        <w:rPr>
          <w:rFonts w:ascii="Times New Roman" w:hAnsi="Times New Roman"/>
          <w:sz w:val="28"/>
          <w:szCs w:val="28"/>
        </w:rPr>
        <w:t xml:space="preserve"> - </w:t>
      </w:r>
      <w:r w:rsidR="002C7CB0">
        <w:rPr>
          <w:rFonts w:ascii="Times New Roman" w:hAnsi="Times New Roman"/>
          <w:sz w:val="28"/>
          <w:szCs w:val="28"/>
          <w:lang w:val="en-US"/>
        </w:rPr>
        <w:t>IV</w:t>
      </w:r>
      <w:r w:rsidR="002C7CB0" w:rsidRPr="002C7CB0">
        <w:rPr>
          <w:rFonts w:ascii="Times New Roman" w:hAnsi="Times New Roman"/>
          <w:sz w:val="28"/>
          <w:szCs w:val="28"/>
        </w:rPr>
        <w:t xml:space="preserve"> классов опасности</w:t>
      </w:r>
      <w:r w:rsidR="002C7CB0">
        <w:rPr>
          <w:rFonts w:ascii="Times New Roman" w:hAnsi="Times New Roman"/>
          <w:sz w:val="28"/>
          <w:szCs w:val="28"/>
        </w:rPr>
        <w:t xml:space="preserve">, утвержденным </w:t>
      </w:r>
      <w:r w:rsidRPr="00345FB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 w:rsidR="002C7CB0">
        <w:rPr>
          <w:rFonts w:ascii="Times New Roman" w:hAnsi="Times New Roman"/>
          <w:sz w:val="28"/>
          <w:szCs w:val="28"/>
        </w:rPr>
        <w:t> </w:t>
      </w:r>
      <w:r w:rsidR="009C6D8E">
        <w:rPr>
          <w:rFonts w:ascii="Times New Roman" w:hAnsi="Times New Roman"/>
          <w:sz w:val="28"/>
          <w:szCs w:val="28"/>
        </w:rPr>
        <w:t>26</w:t>
      </w:r>
      <w:r w:rsidRPr="00345FB0">
        <w:rPr>
          <w:rFonts w:ascii="Times New Roman" w:hAnsi="Times New Roman"/>
          <w:sz w:val="28"/>
          <w:szCs w:val="28"/>
        </w:rPr>
        <w:t>.</w:t>
      </w:r>
      <w:r w:rsidR="009C6D8E">
        <w:rPr>
          <w:rFonts w:ascii="Times New Roman" w:hAnsi="Times New Roman"/>
          <w:sz w:val="28"/>
          <w:szCs w:val="28"/>
        </w:rPr>
        <w:t>12</w:t>
      </w:r>
      <w:r w:rsidRPr="00345FB0">
        <w:rPr>
          <w:rFonts w:ascii="Times New Roman" w:hAnsi="Times New Roman"/>
          <w:sz w:val="28"/>
          <w:szCs w:val="28"/>
        </w:rPr>
        <w:t>.2</w:t>
      </w:r>
      <w:r w:rsidR="009C6D8E">
        <w:rPr>
          <w:rFonts w:ascii="Times New Roman" w:hAnsi="Times New Roman"/>
          <w:sz w:val="28"/>
          <w:szCs w:val="28"/>
        </w:rPr>
        <w:t>020</w:t>
      </w:r>
      <w:r w:rsidRPr="00345FB0">
        <w:rPr>
          <w:rFonts w:ascii="Times New Roman" w:hAnsi="Times New Roman"/>
          <w:sz w:val="28"/>
          <w:szCs w:val="28"/>
        </w:rPr>
        <w:t xml:space="preserve"> № </w:t>
      </w:r>
      <w:r w:rsidR="009C6D8E">
        <w:rPr>
          <w:rFonts w:ascii="Times New Roman" w:hAnsi="Times New Roman"/>
          <w:sz w:val="28"/>
          <w:szCs w:val="28"/>
        </w:rPr>
        <w:t>2290</w:t>
      </w:r>
      <w:r w:rsidRPr="00345FB0">
        <w:rPr>
          <w:rFonts w:ascii="Times New Roman" w:hAnsi="Times New Roman"/>
          <w:sz w:val="28"/>
          <w:szCs w:val="28"/>
        </w:rPr>
        <w:t xml:space="preserve">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14:paraId="25A28018" w14:textId="77777777" w:rsidR="00374D28" w:rsidRDefault="001F1BD2" w:rsidP="00B12F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Так</w:t>
      </w:r>
      <w:r w:rsidR="00FA0B98">
        <w:rPr>
          <w:rFonts w:ascii="Times New Roman" w:hAnsi="Times New Roman"/>
          <w:sz w:val="28"/>
          <w:szCs w:val="28"/>
        </w:rPr>
        <w:t>,</w:t>
      </w:r>
      <w:r w:rsidRPr="00345FB0">
        <w:rPr>
          <w:rFonts w:ascii="Times New Roman" w:hAnsi="Times New Roman"/>
          <w:sz w:val="28"/>
          <w:szCs w:val="28"/>
        </w:rPr>
        <w:t xml:space="preserve"> основными нарушениями лицензионных требований явля</w:t>
      </w:r>
      <w:r w:rsidR="00B12F72">
        <w:rPr>
          <w:rFonts w:ascii="Times New Roman" w:hAnsi="Times New Roman"/>
          <w:sz w:val="28"/>
          <w:szCs w:val="28"/>
        </w:rPr>
        <w:t>ются:</w:t>
      </w:r>
    </w:p>
    <w:p w14:paraId="6618E598" w14:textId="77777777" w:rsidR="00374D28" w:rsidRDefault="00374D28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7713" w:rsidRPr="00327713">
        <w:rPr>
          <w:rFonts w:ascii="Times New Roman" w:hAnsi="Times New Roman"/>
          <w:sz w:val="28"/>
          <w:szCs w:val="28"/>
        </w:rPr>
        <w:t>допуск к деятельности в области обращения с отходами лиц</w:t>
      </w:r>
      <w:r w:rsidR="001221EC">
        <w:rPr>
          <w:rFonts w:ascii="Times New Roman" w:hAnsi="Times New Roman"/>
          <w:sz w:val="28"/>
          <w:szCs w:val="28"/>
        </w:rPr>
        <w:t>, не</w:t>
      </w:r>
      <w:r w:rsidR="004D24B8">
        <w:rPr>
          <w:rFonts w:ascii="Times New Roman" w:hAnsi="Times New Roman"/>
          <w:sz w:val="28"/>
          <w:szCs w:val="28"/>
        </w:rPr>
        <w:t> </w:t>
      </w:r>
      <w:r w:rsidR="001221EC">
        <w:rPr>
          <w:rFonts w:ascii="Times New Roman" w:hAnsi="Times New Roman"/>
          <w:sz w:val="28"/>
          <w:szCs w:val="28"/>
        </w:rPr>
        <w:t xml:space="preserve">имеющих </w:t>
      </w:r>
      <w:r w:rsidRPr="00374D28">
        <w:rPr>
          <w:rFonts w:ascii="Times New Roman" w:hAnsi="Times New Roman"/>
          <w:sz w:val="28"/>
          <w:szCs w:val="28"/>
        </w:rPr>
        <w:t>профессионального обучения или дополнительного профессионального образования, необходимого для работы с отходами I - IV классов опасности, подтвержденного документами об образовании и (или) о</w:t>
      </w:r>
      <w:r w:rsidR="00066371">
        <w:rPr>
          <w:rFonts w:ascii="Times New Roman" w:hAnsi="Times New Roman"/>
          <w:sz w:val="28"/>
          <w:szCs w:val="28"/>
        </w:rPr>
        <w:t> </w:t>
      </w:r>
      <w:r w:rsidRPr="00374D28">
        <w:rPr>
          <w:rFonts w:ascii="Times New Roman" w:hAnsi="Times New Roman"/>
          <w:sz w:val="28"/>
          <w:szCs w:val="28"/>
        </w:rPr>
        <w:t>квалификации на право работы с отходами I - IV классов опасности;</w:t>
      </w:r>
    </w:p>
    <w:p w14:paraId="642CDFFE" w14:textId="77777777" w:rsidR="005E39B3" w:rsidRDefault="00066371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27713">
        <w:rPr>
          <w:rFonts w:ascii="Times New Roman" w:hAnsi="Times New Roman"/>
          <w:sz w:val="28"/>
          <w:szCs w:val="28"/>
        </w:rPr>
        <w:t>отсутствие</w:t>
      </w:r>
      <w:r w:rsidR="00082079" w:rsidRPr="00082079">
        <w:rPr>
          <w:rFonts w:ascii="Times New Roman" w:hAnsi="Times New Roman"/>
          <w:sz w:val="28"/>
          <w:szCs w:val="28"/>
        </w:rPr>
        <w:t xml:space="preserve"> у соискателя лицензии</w:t>
      </w:r>
      <w:r w:rsidR="004D24B8">
        <w:rPr>
          <w:rFonts w:ascii="Times New Roman" w:hAnsi="Times New Roman"/>
          <w:sz w:val="28"/>
          <w:szCs w:val="28"/>
        </w:rPr>
        <w:t>/</w:t>
      </w:r>
      <w:r w:rsidR="00082079" w:rsidRPr="00082079">
        <w:rPr>
          <w:rFonts w:ascii="Times New Roman" w:hAnsi="Times New Roman"/>
          <w:sz w:val="28"/>
          <w:szCs w:val="28"/>
        </w:rPr>
        <w:t>лицензиата специально оборудованных и снабженных специальными знаками транспортных средств, принадлежащих ему на праве собственности или ином законном основании, необходимых для выполнения заявленных работ и соответствующих требованиям статьи 16 Федерального закона</w:t>
      </w:r>
      <w:r w:rsidR="004D24B8">
        <w:rPr>
          <w:rFonts w:ascii="Times New Roman" w:hAnsi="Times New Roman"/>
          <w:sz w:val="28"/>
          <w:szCs w:val="28"/>
        </w:rPr>
        <w:t xml:space="preserve"> от 24.06.1998 № 89-ФЗ</w:t>
      </w:r>
      <w:r w:rsidR="00327713">
        <w:rPr>
          <w:rFonts w:ascii="Times New Roman" w:hAnsi="Times New Roman"/>
          <w:sz w:val="28"/>
          <w:szCs w:val="28"/>
        </w:rPr>
        <w:t>«</w:t>
      </w:r>
      <w:r w:rsidR="00483867">
        <w:rPr>
          <w:rFonts w:ascii="Times New Roman" w:hAnsi="Times New Roman"/>
          <w:sz w:val="28"/>
          <w:szCs w:val="28"/>
        </w:rPr>
        <w:t>Об </w:t>
      </w:r>
      <w:r w:rsidR="00082079" w:rsidRPr="00082079">
        <w:rPr>
          <w:rFonts w:ascii="Times New Roman" w:hAnsi="Times New Roman"/>
          <w:sz w:val="28"/>
          <w:szCs w:val="28"/>
        </w:rPr>
        <w:t>отходах производства и потребления</w:t>
      </w:r>
      <w:r w:rsidR="00327713">
        <w:rPr>
          <w:rFonts w:ascii="Times New Roman" w:hAnsi="Times New Roman"/>
          <w:sz w:val="28"/>
          <w:szCs w:val="28"/>
        </w:rPr>
        <w:t>»</w:t>
      </w:r>
      <w:r w:rsidR="00082079" w:rsidRPr="00082079">
        <w:rPr>
          <w:rFonts w:ascii="Times New Roman" w:hAnsi="Times New Roman"/>
          <w:sz w:val="28"/>
          <w:szCs w:val="28"/>
        </w:rPr>
        <w:t>;</w:t>
      </w:r>
    </w:p>
    <w:p w14:paraId="289A0311" w14:textId="77777777" w:rsidR="00066371" w:rsidRDefault="00066371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D53">
        <w:rPr>
          <w:rFonts w:ascii="Times New Roman" w:hAnsi="Times New Roman"/>
          <w:sz w:val="28"/>
          <w:szCs w:val="28"/>
        </w:rPr>
        <w:t xml:space="preserve">отсутствие </w:t>
      </w:r>
      <w:r w:rsidR="00C92D53" w:rsidRPr="00C92D53">
        <w:rPr>
          <w:rFonts w:ascii="Times New Roman" w:hAnsi="Times New Roman"/>
          <w:sz w:val="28"/>
          <w:szCs w:val="28"/>
        </w:rPr>
        <w:t>у соискателя лицензии</w:t>
      </w:r>
      <w:r w:rsidR="004D24B8">
        <w:rPr>
          <w:rFonts w:ascii="Times New Roman" w:hAnsi="Times New Roman"/>
          <w:sz w:val="28"/>
          <w:szCs w:val="28"/>
        </w:rPr>
        <w:t>/</w:t>
      </w:r>
      <w:r w:rsidR="00483867">
        <w:rPr>
          <w:rFonts w:ascii="Times New Roman" w:hAnsi="Times New Roman"/>
          <w:sz w:val="28"/>
          <w:szCs w:val="28"/>
        </w:rPr>
        <w:t>лицензиата необходимых для </w:t>
      </w:r>
      <w:r w:rsidR="00C92D53" w:rsidRPr="00C92D53">
        <w:rPr>
          <w:rFonts w:ascii="Times New Roman" w:hAnsi="Times New Roman"/>
          <w:sz w:val="28"/>
          <w:szCs w:val="28"/>
        </w:rPr>
        <w:t>выполнения заявленных работ оборудования и (или) специализированных установок (в том числе мобильных), принадлежащих ему на праве собственности или ином законном основании, в случае если технология по</w:t>
      </w:r>
      <w:r w:rsidR="004249B4">
        <w:rPr>
          <w:rFonts w:ascii="Times New Roman" w:hAnsi="Times New Roman"/>
          <w:sz w:val="28"/>
          <w:szCs w:val="28"/>
        </w:rPr>
        <w:t> </w:t>
      </w:r>
      <w:r w:rsidR="00C92D53" w:rsidRPr="00C92D53">
        <w:rPr>
          <w:rFonts w:ascii="Times New Roman" w:hAnsi="Times New Roman"/>
          <w:sz w:val="28"/>
          <w:szCs w:val="28"/>
        </w:rPr>
        <w:t>выполнению указанных работ требует наличия такого оборудования и</w:t>
      </w:r>
      <w:r w:rsidR="004249B4">
        <w:rPr>
          <w:rFonts w:ascii="Times New Roman" w:hAnsi="Times New Roman"/>
          <w:sz w:val="28"/>
          <w:szCs w:val="28"/>
        </w:rPr>
        <w:t> </w:t>
      </w:r>
      <w:r w:rsidR="00C92D53" w:rsidRPr="00C92D53">
        <w:rPr>
          <w:rFonts w:ascii="Times New Roman" w:hAnsi="Times New Roman"/>
          <w:sz w:val="28"/>
          <w:szCs w:val="28"/>
        </w:rPr>
        <w:t>(или) специализированных установок;</w:t>
      </w:r>
    </w:p>
    <w:p w14:paraId="37747D51" w14:textId="77777777" w:rsidR="00D9446B" w:rsidRDefault="00D9446B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</w:t>
      </w:r>
      <w:r w:rsidRPr="00D9446B">
        <w:rPr>
          <w:rFonts w:ascii="Times New Roman" w:hAnsi="Times New Roman"/>
          <w:sz w:val="28"/>
          <w:szCs w:val="28"/>
        </w:rPr>
        <w:t>у соискателя лицензии</w:t>
      </w:r>
      <w:r w:rsidR="004D24B8">
        <w:rPr>
          <w:rFonts w:ascii="Times New Roman" w:hAnsi="Times New Roman"/>
          <w:sz w:val="28"/>
          <w:szCs w:val="28"/>
        </w:rPr>
        <w:t>/</w:t>
      </w:r>
      <w:r w:rsidRPr="00D9446B">
        <w:rPr>
          <w:rFonts w:ascii="Times New Roman" w:hAnsi="Times New Roman"/>
          <w:sz w:val="28"/>
          <w:szCs w:val="28"/>
        </w:rPr>
        <w:t>лицензиата санитарно-эпидемиологического заключения о соответствии санитарным правилам зданий, строений, сооружений, помещений и оборудования, которые используются или которые планируется использовать для выполнения заявленных работ, составляющих деятельность по обращению с отходами;</w:t>
      </w:r>
    </w:p>
    <w:p w14:paraId="0AF8539C" w14:textId="77777777" w:rsidR="00AF6FE6" w:rsidRDefault="00AF6FE6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</w:t>
      </w:r>
      <w:r w:rsidRPr="00AF6FE6">
        <w:rPr>
          <w:rFonts w:ascii="Times New Roman" w:hAnsi="Times New Roman"/>
          <w:sz w:val="28"/>
          <w:szCs w:val="28"/>
        </w:rPr>
        <w:t>у соискателя лицензии</w:t>
      </w:r>
      <w:r w:rsidR="004D24B8">
        <w:rPr>
          <w:rFonts w:ascii="Times New Roman" w:hAnsi="Times New Roman"/>
          <w:sz w:val="28"/>
          <w:szCs w:val="28"/>
        </w:rPr>
        <w:t>/</w:t>
      </w:r>
      <w:r w:rsidRPr="00AF6FE6">
        <w:rPr>
          <w:rFonts w:ascii="Times New Roman" w:hAnsi="Times New Roman"/>
          <w:sz w:val="28"/>
          <w:szCs w:val="28"/>
        </w:rPr>
        <w:t xml:space="preserve">лицензиата положительного заключения государственной экологической экспертизы (в случаях, определенных Федеральным законом </w:t>
      </w:r>
      <w:r w:rsidR="00EC1F7F">
        <w:rPr>
          <w:rFonts w:ascii="Times New Roman" w:hAnsi="Times New Roman"/>
          <w:sz w:val="28"/>
          <w:szCs w:val="28"/>
        </w:rPr>
        <w:t xml:space="preserve">от 23.11.1995 № 174-ФЗ </w:t>
      </w:r>
      <w:r w:rsidR="00E31E48">
        <w:rPr>
          <w:rFonts w:ascii="Times New Roman" w:hAnsi="Times New Roman"/>
          <w:sz w:val="28"/>
          <w:szCs w:val="28"/>
        </w:rPr>
        <w:t>«</w:t>
      </w:r>
      <w:r w:rsidR="00483867">
        <w:rPr>
          <w:rFonts w:ascii="Times New Roman" w:hAnsi="Times New Roman"/>
          <w:sz w:val="28"/>
          <w:szCs w:val="28"/>
        </w:rPr>
        <w:t>Об </w:t>
      </w:r>
      <w:r w:rsidRPr="00AF6FE6">
        <w:rPr>
          <w:rFonts w:ascii="Times New Roman" w:hAnsi="Times New Roman"/>
          <w:sz w:val="28"/>
          <w:szCs w:val="28"/>
        </w:rPr>
        <w:t>экологической экспертизе</w:t>
      </w:r>
      <w:r w:rsidR="00E31E48">
        <w:rPr>
          <w:rFonts w:ascii="Times New Roman" w:hAnsi="Times New Roman"/>
          <w:sz w:val="28"/>
          <w:szCs w:val="28"/>
        </w:rPr>
        <w:t>»</w:t>
      </w:r>
      <w:r w:rsidRPr="00AF6FE6">
        <w:rPr>
          <w:rFonts w:ascii="Times New Roman" w:hAnsi="Times New Roman"/>
          <w:sz w:val="28"/>
          <w:szCs w:val="28"/>
        </w:rPr>
        <w:t>), а</w:t>
      </w:r>
      <w:r w:rsidR="00E31E48">
        <w:rPr>
          <w:rFonts w:ascii="Times New Roman" w:hAnsi="Times New Roman"/>
          <w:sz w:val="28"/>
          <w:szCs w:val="28"/>
        </w:rPr>
        <w:t> </w:t>
      </w:r>
      <w:r w:rsidRPr="00AF6FE6">
        <w:rPr>
          <w:rFonts w:ascii="Times New Roman" w:hAnsi="Times New Roman"/>
          <w:sz w:val="28"/>
          <w:szCs w:val="28"/>
        </w:rPr>
        <w:t xml:space="preserve">также использование лицензиатом объекта утилизации отходов I - IV классов опасности </w:t>
      </w:r>
      <w:r w:rsidR="00E31E48">
        <w:rPr>
          <w:rFonts w:ascii="Times New Roman" w:hAnsi="Times New Roman"/>
          <w:sz w:val="28"/>
          <w:szCs w:val="28"/>
        </w:rPr>
        <w:t xml:space="preserve">с отступлением от </w:t>
      </w:r>
      <w:r w:rsidRPr="00AF6FE6">
        <w:rPr>
          <w:rFonts w:ascii="Times New Roman" w:hAnsi="Times New Roman"/>
          <w:sz w:val="28"/>
          <w:szCs w:val="28"/>
        </w:rPr>
        <w:t>документаци</w:t>
      </w:r>
      <w:r w:rsidR="00E31E48">
        <w:rPr>
          <w:rFonts w:ascii="Times New Roman" w:hAnsi="Times New Roman"/>
          <w:sz w:val="28"/>
          <w:szCs w:val="28"/>
        </w:rPr>
        <w:t>и</w:t>
      </w:r>
      <w:r w:rsidRPr="00AF6FE6">
        <w:rPr>
          <w:rFonts w:ascii="Times New Roman" w:hAnsi="Times New Roman"/>
          <w:sz w:val="28"/>
          <w:szCs w:val="28"/>
        </w:rPr>
        <w:t>, получившей указанное положительное заключение государственной экологической экспертизы;</w:t>
      </w:r>
    </w:p>
    <w:p w14:paraId="73AC5093" w14:textId="7B533A8D" w:rsidR="001F1BD2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- осуществление лицензируемых видов деятельности с отходами, не</w:t>
      </w:r>
      <w:r w:rsidR="004249B4">
        <w:rPr>
          <w:rFonts w:ascii="Times New Roman" w:hAnsi="Times New Roman"/>
          <w:sz w:val="28"/>
          <w:szCs w:val="28"/>
        </w:rPr>
        <w:t> </w:t>
      </w:r>
      <w:r w:rsidRPr="00345FB0">
        <w:rPr>
          <w:rFonts w:ascii="Times New Roman" w:hAnsi="Times New Roman"/>
          <w:sz w:val="28"/>
          <w:szCs w:val="28"/>
        </w:rPr>
        <w:t>указанными в лицензии</w:t>
      </w:r>
      <w:r w:rsidR="006B278C">
        <w:rPr>
          <w:rFonts w:ascii="Times New Roman" w:hAnsi="Times New Roman"/>
          <w:sz w:val="28"/>
          <w:szCs w:val="28"/>
        </w:rPr>
        <w:t xml:space="preserve">, или по </w:t>
      </w:r>
      <w:r w:rsidR="00640656">
        <w:rPr>
          <w:rFonts w:ascii="Times New Roman" w:hAnsi="Times New Roman"/>
          <w:sz w:val="28"/>
          <w:szCs w:val="28"/>
        </w:rPr>
        <w:t>адресу</w:t>
      </w:r>
      <w:r w:rsidR="001C693C">
        <w:rPr>
          <w:rFonts w:ascii="Times New Roman" w:hAnsi="Times New Roman"/>
          <w:sz w:val="28"/>
          <w:szCs w:val="28"/>
        </w:rPr>
        <w:t xml:space="preserve"> </w:t>
      </w:r>
      <w:r w:rsidR="00640656">
        <w:rPr>
          <w:rFonts w:ascii="Times New Roman" w:hAnsi="Times New Roman"/>
          <w:sz w:val="28"/>
          <w:szCs w:val="28"/>
        </w:rPr>
        <w:t>фактическому осуществления деятельности, не указанному в лицензии.</w:t>
      </w:r>
    </w:p>
    <w:p w14:paraId="349C0D7E" w14:textId="77777777" w:rsidR="001F1BD2" w:rsidRDefault="001F1BD2" w:rsidP="001E1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FB0">
        <w:rPr>
          <w:rFonts w:ascii="Times New Roman" w:hAnsi="Times New Roman"/>
          <w:sz w:val="28"/>
          <w:szCs w:val="28"/>
        </w:rPr>
        <w:t>Ответственность за осуществление лицензируемой деятельности в</w:t>
      </w:r>
      <w:r w:rsidR="004249B4">
        <w:rPr>
          <w:rFonts w:ascii="Times New Roman" w:hAnsi="Times New Roman"/>
          <w:sz w:val="28"/>
          <w:szCs w:val="28"/>
        </w:rPr>
        <w:t> </w:t>
      </w:r>
      <w:r w:rsidRPr="00345FB0">
        <w:rPr>
          <w:rFonts w:ascii="Times New Roman" w:hAnsi="Times New Roman"/>
          <w:sz w:val="28"/>
          <w:szCs w:val="28"/>
        </w:rPr>
        <w:t>области обращения с отходами без лицензии определена ч.2 ст.14.1 КоАП</w:t>
      </w:r>
      <w:r w:rsidR="00475D1E">
        <w:rPr>
          <w:rFonts w:ascii="Times New Roman" w:hAnsi="Times New Roman"/>
          <w:sz w:val="28"/>
          <w:szCs w:val="28"/>
        </w:rPr>
        <w:t> </w:t>
      </w:r>
      <w:r w:rsidRPr="00345FB0">
        <w:rPr>
          <w:rFonts w:ascii="Times New Roman" w:hAnsi="Times New Roman"/>
          <w:sz w:val="28"/>
          <w:szCs w:val="28"/>
        </w:rPr>
        <w:t>РФ, предусматривающей наложен</w:t>
      </w:r>
      <w:r w:rsidR="00483867">
        <w:rPr>
          <w:rFonts w:ascii="Times New Roman" w:hAnsi="Times New Roman"/>
          <w:sz w:val="28"/>
          <w:szCs w:val="28"/>
        </w:rPr>
        <w:t>ие штрафа на юридическое лицо в </w:t>
      </w:r>
      <w:r w:rsidRPr="00345FB0">
        <w:rPr>
          <w:rFonts w:ascii="Times New Roman" w:hAnsi="Times New Roman"/>
          <w:sz w:val="28"/>
          <w:szCs w:val="28"/>
        </w:rPr>
        <w:t xml:space="preserve">размере </w:t>
      </w:r>
      <w:r w:rsidR="002E2E7E">
        <w:rPr>
          <w:rFonts w:ascii="Times New Roman" w:hAnsi="Times New Roman"/>
          <w:sz w:val="28"/>
          <w:szCs w:val="28"/>
        </w:rPr>
        <w:t xml:space="preserve">от сорока </w:t>
      </w:r>
      <w:r w:rsidRPr="00345FB0">
        <w:rPr>
          <w:rFonts w:ascii="Times New Roman" w:hAnsi="Times New Roman"/>
          <w:sz w:val="28"/>
          <w:szCs w:val="28"/>
        </w:rPr>
        <w:t>до пятидесяти тысяч рублей с конфискацией изготовленной продукции, орудий производства и сырья или без таковой.</w:t>
      </w:r>
    </w:p>
    <w:p w14:paraId="61BE5870" w14:textId="03EAD852" w:rsidR="002C2C2C" w:rsidRDefault="002C2C2C" w:rsidP="00C3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2C">
        <w:rPr>
          <w:rFonts w:ascii="Times New Roman" w:hAnsi="Times New Roman"/>
          <w:sz w:val="28"/>
          <w:szCs w:val="28"/>
        </w:rPr>
        <w:t>Осуществление предпринимательской деятельности с нарушением требований и условий, предусмотренных лицензией, влечет предупреждение или наложение административного штрафа на должностных лиц - от трех тысяч до четырех тысяч рублей; на юридиче</w:t>
      </w:r>
      <w:r w:rsidR="00483867">
        <w:rPr>
          <w:rFonts w:ascii="Times New Roman" w:hAnsi="Times New Roman"/>
          <w:sz w:val="28"/>
          <w:szCs w:val="28"/>
        </w:rPr>
        <w:t>ских лиц - от тридцати тысяч до </w:t>
      </w:r>
      <w:r w:rsidRPr="002C2C2C">
        <w:rPr>
          <w:rFonts w:ascii="Times New Roman" w:hAnsi="Times New Roman"/>
          <w:sz w:val="28"/>
          <w:szCs w:val="28"/>
        </w:rPr>
        <w:t>сорока тысяч рублей</w:t>
      </w:r>
      <w:r w:rsidR="0080654A">
        <w:rPr>
          <w:rFonts w:ascii="Times New Roman" w:hAnsi="Times New Roman"/>
          <w:sz w:val="28"/>
          <w:szCs w:val="28"/>
        </w:rPr>
        <w:t xml:space="preserve"> </w:t>
      </w:r>
      <w:r w:rsidR="00C45A74">
        <w:rPr>
          <w:rFonts w:ascii="Times New Roman" w:hAnsi="Times New Roman"/>
          <w:sz w:val="28"/>
          <w:szCs w:val="28"/>
        </w:rPr>
        <w:t xml:space="preserve">(ч.3 ст. 14.1 КоАП РФ). </w:t>
      </w:r>
    </w:p>
    <w:p w14:paraId="5E53AD55" w14:textId="77777777" w:rsidR="00B86950" w:rsidRPr="00345FB0" w:rsidRDefault="00B86950" w:rsidP="00B86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50">
        <w:rPr>
          <w:rFonts w:ascii="Times New Roman" w:hAnsi="Times New Roman"/>
          <w:sz w:val="28"/>
          <w:szCs w:val="28"/>
        </w:rPr>
        <w:t>Осуществление предпринимательской деятельности с грубым нарушением требований и условий, предусмотренных лицензией, влечет наложение административного штрафа на лиц, осуществляющих предпринимательскую деятельность без образования юрид</w:t>
      </w:r>
      <w:r w:rsidR="00483867">
        <w:rPr>
          <w:rFonts w:ascii="Times New Roman" w:hAnsi="Times New Roman"/>
          <w:sz w:val="28"/>
          <w:szCs w:val="28"/>
        </w:rPr>
        <w:t>ического лица, в </w:t>
      </w:r>
      <w:r w:rsidRPr="00B86950">
        <w:rPr>
          <w:rFonts w:ascii="Times New Roman" w:hAnsi="Times New Roman"/>
          <w:sz w:val="28"/>
          <w:szCs w:val="28"/>
        </w:rPr>
        <w:t xml:space="preserve">размере от четырех тысяч до восьми тысяч рублей или административное приостановление деятельности на срок до девяноста суток; на должностных лиц - от пяти тысяч до десяти тысяч рублей; на юридических лиц - от ста тысяч </w:t>
      </w:r>
      <w:r w:rsidRPr="00B86950">
        <w:rPr>
          <w:rFonts w:ascii="Times New Roman" w:hAnsi="Times New Roman"/>
          <w:sz w:val="28"/>
          <w:szCs w:val="28"/>
        </w:rPr>
        <w:lastRenderedPageBreak/>
        <w:t>до двухсот тысяч рублей или административное приостановление деятельности на срок до девяноста суток</w:t>
      </w:r>
      <w:r>
        <w:rPr>
          <w:rFonts w:ascii="Times New Roman" w:hAnsi="Times New Roman"/>
          <w:sz w:val="28"/>
          <w:szCs w:val="28"/>
        </w:rPr>
        <w:t xml:space="preserve"> (ч.4 ст. 14.1 КоАП РФ).</w:t>
      </w:r>
    </w:p>
    <w:p w14:paraId="4B2D7E41" w14:textId="77777777" w:rsidR="001F1BD2" w:rsidRDefault="00360771" w:rsidP="007D09EB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622735">
        <w:rPr>
          <w:rFonts w:ascii="Times New Roman" w:hAnsi="Times New Roman"/>
          <w:iCs/>
          <w:sz w:val="28"/>
          <w:szCs w:val="28"/>
        </w:rPr>
        <w:t xml:space="preserve">С целью предотвращения нарушений лицензионных требований </w:t>
      </w:r>
      <w:r w:rsidR="00052274">
        <w:rPr>
          <w:rFonts w:ascii="Times New Roman" w:hAnsi="Times New Roman"/>
          <w:iCs/>
          <w:sz w:val="28"/>
          <w:szCs w:val="28"/>
        </w:rPr>
        <w:t xml:space="preserve">представляется целесообразным </w:t>
      </w:r>
      <w:r w:rsidRPr="00622735">
        <w:rPr>
          <w:rFonts w:ascii="Times New Roman" w:hAnsi="Times New Roman"/>
          <w:iCs/>
          <w:sz w:val="28"/>
          <w:szCs w:val="28"/>
        </w:rPr>
        <w:t xml:space="preserve">увеличить размеры штрафов, а также предусмотреть возможность </w:t>
      </w:r>
      <w:r w:rsidR="00124568" w:rsidRPr="00622735">
        <w:rPr>
          <w:rFonts w:ascii="Times New Roman" w:hAnsi="Times New Roman"/>
          <w:iCs/>
          <w:sz w:val="28"/>
          <w:szCs w:val="28"/>
        </w:rPr>
        <w:t>Управлением</w:t>
      </w:r>
      <w:r w:rsidRPr="00622735">
        <w:rPr>
          <w:rFonts w:ascii="Times New Roman" w:hAnsi="Times New Roman"/>
          <w:iCs/>
          <w:sz w:val="28"/>
          <w:szCs w:val="28"/>
        </w:rPr>
        <w:t xml:space="preserve">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, способствующей нанесению вреда окружающей среде и</w:t>
      </w:r>
      <w:r w:rsidR="00487827">
        <w:rPr>
          <w:rFonts w:ascii="Times New Roman" w:hAnsi="Times New Roman"/>
          <w:iCs/>
          <w:sz w:val="28"/>
          <w:szCs w:val="28"/>
        </w:rPr>
        <w:t> </w:t>
      </w:r>
      <w:r w:rsidRPr="00622735">
        <w:rPr>
          <w:rFonts w:ascii="Times New Roman" w:hAnsi="Times New Roman"/>
          <w:iCs/>
          <w:sz w:val="28"/>
          <w:szCs w:val="28"/>
        </w:rPr>
        <w:t>здоровью населения.</w:t>
      </w:r>
    </w:p>
    <w:p w14:paraId="2B515E6E" w14:textId="77777777" w:rsidR="00C345C9" w:rsidRDefault="00C345C9" w:rsidP="007D09EB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BA05B21" w14:textId="77777777" w:rsidR="00FF4E6D" w:rsidRDefault="00FF4E6D" w:rsidP="007D09EB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1D4F189" w14:textId="77777777" w:rsidR="001F1BD2" w:rsidRPr="009D4E2F" w:rsidRDefault="001F1BD2" w:rsidP="00A6214A">
      <w:pPr>
        <w:ind w:right="-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D4E2F">
        <w:rPr>
          <w:rFonts w:ascii="Times New Roman" w:hAnsi="Times New Roman"/>
          <w:b/>
          <w:bCs/>
          <w:sz w:val="28"/>
          <w:szCs w:val="28"/>
          <w:u w:val="single"/>
        </w:rPr>
        <w:t xml:space="preserve">Сведения о результатах </w:t>
      </w:r>
      <w:r w:rsidR="00534F10" w:rsidRPr="009D4E2F">
        <w:rPr>
          <w:rFonts w:ascii="Times New Roman" w:hAnsi="Times New Roman"/>
          <w:b/>
          <w:bCs/>
          <w:sz w:val="28"/>
          <w:szCs w:val="28"/>
          <w:u w:val="single"/>
        </w:rPr>
        <w:t>судебной работы</w:t>
      </w:r>
      <w:r w:rsidR="00F26259" w:rsidRPr="009D4E2F">
        <w:rPr>
          <w:rFonts w:ascii="Times New Roman" w:hAnsi="Times New Roman"/>
          <w:b/>
          <w:bCs/>
          <w:sz w:val="28"/>
          <w:szCs w:val="28"/>
          <w:u w:val="single"/>
        </w:rPr>
        <w:t xml:space="preserve"> Верхне-Волжского межрегионального управления Федеральной службы по надзору в сфере природопользования</w:t>
      </w:r>
    </w:p>
    <w:p w14:paraId="6142C1A6" w14:textId="77777777" w:rsidR="001F1BD2" w:rsidRPr="00150BB7" w:rsidRDefault="001F1BD2" w:rsidP="002E0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90BF5F1" w14:textId="1DD9F4F7" w:rsidR="009D4E2F" w:rsidRDefault="009D4E2F" w:rsidP="009D4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E2F">
        <w:rPr>
          <w:rFonts w:ascii="Times New Roman" w:hAnsi="Times New Roman"/>
          <w:sz w:val="28"/>
          <w:szCs w:val="28"/>
        </w:rPr>
        <w:t>За отчетный период сотрудниками юридической службы  Межрегионального управления подготовлено и направлено в Арбитражные суды 20 исковых заявлений о взыскании суммы вреда, причиненного окружающей природной среде и 17 исков по взысканию  платы за негативное воздействие на окружающую среду.</w:t>
      </w:r>
    </w:p>
    <w:p w14:paraId="4D975CB4" w14:textId="3A9ACD56" w:rsidR="00E6330D" w:rsidRPr="009D4E2F" w:rsidRDefault="00E6330D" w:rsidP="009D4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ущерба, предъявленного для возмещения в добровольном порядке 128470,562 тыс. рублей. </w:t>
      </w:r>
    </w:p>
    <w:p w14:paraId="3AE6F9F7" w14:textId="5A162017" w:rsidR="009D4E2F" w:rsidRPr="001C693C" w:rsidRDefault="009D4E2F" w:rsidP="009D4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E2F">
        <w:rPr>
          <w:rFonts w:ascii="Times New Roman" w:hAnsi="Times New Roman"/>
          <w:sz w:val="28"/>
          <w:szCs w:val="28"/>
        </w:rPr>
        <w:t xml:space="preserve">Сумма </w:t>
      </w:r>
      <w:r w:rsidRPr="001C693C">
        <w:rPr>
          <w:rFonts w:ascii="Times New Roman" w:hAnsi="Times New Roman"/>
          <w:sz w:val="28"/>
          <w:szCs w:val="28"/>
        </w:rPr>
        <w:t>исков по 20 судебным делам составила 24 014 000 руб. из них</w:t>
      </w:r>
      <w:r w:rsidR="001C693C" w:rsidRPr="001C693C">
        <w:rPr>
          <w:rFonts w:ascii="Times New Roman" w:hAnsi="Times New Roman"/>
          <w:sz w:val="28"/>
          <w:szCs w:val="28"/>
        </w:rPr>
        <w:t xml:space="preserve"> (Ярославская область 20234 тыс. руб., Костромская область 3780 тыс. руб.</w:t>
      </w:r>
      <w:r w:rsidR="001C693C">
        <w:rPr>
          <w:rFonts w:ascii="Times New Roman" w:hAnsi="Times New Roman"/>
          <w:sz w:val="28"/>
          <w:szCs w:val="28"/>
        </w:rPr>
        <w:t xml:space="preserve">, Тверская область </w:t>
      </w:r>
      <w:r w:rsidR="00E6330D">
        <w:rPr>
          <w:rFonts w:ascii="Times New Roman" w:hAnsi="Times New Roman"/>
          <w:sz w:val="28"/>
          <w:szCs w:val="28"/>
        </w:rPr>
        <w:t>0 рублей)</w:t>
      </w:r>
      <w:r w:rsidRPr="001C693C">
        <w:rPr>
          <w:rFonts w:ascii="Times New Roman" w:hAnsi="Times New Roman"/>
          <w:sz w:val="28"/>
          <w:szCs w:val="28"/>
        </w:rPr>
        <w:t xml:space="preserve"> требования Межрегионального управления по 3 делам удовлетворены в полном объеме, остальные находятся на рассмотрении суда.</w:t>
      </w:r>
    </w:p>
    <w:p w14:paraId="4A104349" w14:textId="77777777" w:rsidR="009D4E2F" w:rsidRPr="001C693C" w:rsidRDefault="009D4E2F" w:rsidP="009D4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3C">
        <w:rPr>
          <w:rFonts w:ascii="Times New Roman" w:hAnsi="Times New Roman"/>
          <w:sz w:val="28"/>
          <w:szCs w:val="28"/>
        </w:rPr>
        <w:t xml:space="preserve">Общий размер суммы задолженности по плате за НВОС предъявленный для взыскания в судебном порядке составил – 18 128 086,39 руб. </w:t>
      </w:r>
    </w:p>
    <w:p w14:paraId="6CF21717" w14:textId="77777777" w:rsidR="001F1BD2" w:rsidRPr="00AD4583" w:rsidRDefault="009D4E2F" w:rsidP="009D4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93C">
        <w:rPr>
          <w:rFonts w:ascii="Times New Roman" w:hAnsi="Times New Roman"/>
          <w:sz w:val="28"/>
          <w:szCs w:val="28"/>
        </w:rPr>
        <w:t>На сумму 18 040 690 уже есть судебные решения, остальные находятся на рассмотрении в суде.</w:t>
      </w:r>
    </w:p>
    <w:sectPr w:rsidR="001F1BD2" w:rsidRPr="00AD4583" w:rsidSect="00752434">
      <w:headerReference w:type="default" r:id="rId8"/>
      <w:pgSz w:w="11906" w:h="16838"/>
      <w:pgMar w:top="1276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ED74E" w14:textId="77777777" w:rsidR="00E3769B" w:rsidRDefault="00E3769B" w:rsidP="00A442C1">
      <w:pPr>
        <w:spacing w:after="0" w:line="240" w:lineRule="auto"/>
      </w:pPr>
      <w:r>
        <w:separator/>
      </w:r>
    </w:p>
  </w:endnote>
  <w:endnote w:type="continuationSeparator" w:id="0">
    <w:p w14:paraId="4695346C" w14:textId="77777777" w:rsidR="00E3769B" w:rsidRDefault="00E3769B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1373" w14:textId="77777777" w:rsidR="00E3769B" w:rsidRDefault="00E3769B" w:rsidP="00A442C1">
      <w:pPr>
        <w:spacing w:after="0" w:line="240" w:lineRule="auto"/>
      </w:pPr>
      <w:r>
        <w:separator/>
      </w:r>
    </w:p>
  </w:footnote>
  <w:footnote w:type="continuationSeparator" w:id="0">
    <w:p w14:paraId="07F5D662" w14:textId="77777777" w:rsidR="00E3769B" w:rsidRDefault="00E3769B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7E64" w14:textId="77777777" w:rsidR="00A07018" w:rsidRDefault="00BB3798">
    <w:pPr>
      <w:pStyle w:val="a3"/>
      <w:jc w:val="center"/>
    </w:pPr>
    <w:r>
      <w:fldChar w:fldCharType="begin"/>
    </w:r>
    <w:r w:rsidR="00A07018">
      <w:instrText>PAGE   \* MERGEFORMAT</w:instrText>
    </w:r>
    <w:r>
      <w:fldChar w:fldCharType="separate"/>
    </w:r>
    <w:r w:rsidR="00DD101E">
      <w:rPr>
        <w:noProof/>
      </w:rPr>
      <w:t>2</w:t>
    </w:r>
    <w:r>
      <w:rPr>
        <w:noProof/>
      </w:rPr>
      <w:fldChar w:fldCharType="end"/>
    </w:r>
  </w:p>
  <w:p w14:paraId="121F91AE" w14:textId="77777777" w:rsidR="00A07018" w:rsidRDefault="00A070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36CC"/>
    <w:multiLevelType w:val="hybridMultilevel"/>
    <w:tmpl w:val="A6CC5FFA"/>
    <w:lvl w:ilvl="0" w:tplc="260C1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 w15:restartNumberingAfterBreak="0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635153C"/>
    <w:multiLevelType w:val="hybridMultilevel"/>
    <w:tmpl w:val="53C4F4EE"/>
    <w:lvl w:ilvl="0" w:tplc="AF2A4C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08"/>
    <w:rsid w:val="00000DB8"/>
    <w:rsid w:val="000036A9"/>
    <w:rsid w:val="00006155"/>
    <w:rsid w:val="00006B07"/>
    <w:rsid w:val="00013A01"/>
    <w:rsid w:val="000146E1"/>
    <w:rsid w:val="000226C4"/>
    <w:rsid w:val="00022C72"/>
    <w:rsid w:val="000248A6"/>
    <w:rsid w:val="0003042B"/>
    <w:rsid w:val="00030F1F"/>
    <w:rsid w:val="00035D32"/>
    <w:rsid w:val="0005152F"/>
    <w:rsid w:val="00051A21"/>
    <w:rsid w:val="00052274"/>
    <w:rsid w:val="00052DBC"/>
    <w:rsid w:val="000573D1"/>
    <w:rsid w:val="0006084F"/>
    <w:rsid w:val="00062874"/>
    <w:rsid w:val="00063683"/>
    <w:rsid w:val="00064DB3"/>
    <w:rsid w:val="00066371"/>
    <w:rsid w:val="0007134C"/>
    <w:rsid w:val="0007206A"/>
    <w:rsid w:val="00076A27"/>
    <w:rsid w:val="000802AC"/>
    <w:rsid w:val="000802F9"/>
    <w:rsid w:val="0008066C"/>
    <w:rsid w:val="00082079"/>
    <w:rsid w:val="00092609"/>
    <w:rsid w:val="000948A8"/>
    <w:rsid w:val="00095273"/>
    <w:rsid w:val="0009734A"/>
    <w:rsid w:val="000A0107"/>
    <w:rsid w:val="000A4258"/>
    <w:rsid w:val="000B0001"/>
    <w:rsid w:val="000B135B"/>
    <w:rsid w:val="000B2AFC"/>
    <w:rsid w:val="000B4856"/>
    <w:rsid w:val="000B7169"/>
    <w:rsid w:val="000D237F"/>
    <w:rsid w:val="000D300A"/>
    <w:rsid w:val="000E3CE7"/>
    <w:rsid w:val="000E4905"/>
    <w:rsid w:val="000F4BCF"/>
    <w:rsid w:val="001042F3"/>
    <w:rsid w:val="001140C0"/>
    <w:rsid w:val="0011592A"/>
    <w:rsid w:val="00115B56"/>
    <w:rsid w:val="00120510"/>
    <w:rsid w:val="001221EC"/>
    <w:rsid w:val="00124568"/>
    <w:rsid w:val="001271FF"/>
    <w:rsid w:val="0013247F"/>
    <w:rsid w:val="00132878"/>
    <w:rsid w:val="00133A23"/>
    <w:rsid w:val="0013440C"/>
    <w:rsid w:val="001370DF"/>
    <w:rsid w:val="00137D14"/>
    <w:rsid w:val="00140213"/>
    <w:rsid w:val="00140A53"/>
    <w:rsid w:val="00150BB7"/>
    <w:rsid w:val="0015136C"/>
    <w:rsid w:val="00152BCE"/>
    <w:rsid w:val="001534EB"/>
    <w:rsid w:val="00156DDB"/>
    <w:rsid w:val="001572D9"/>
    <w:rsid w:val="00162540"/>
    <w:rsid w:val="00164AB0"/>
    <w:rsid w:val="00175CC9"/>
    <w:rsid w:val="00176303"/>
    <w:rsid w:val="001938C3"/>
    <w:rsid w:val="0019599A"/>
    <w:rsid w:val="001A4182"/>
    <w:rsid w:val="001A67C8"/>
    <w:rsid w:val="001B6CDF"/>
    <w:rsid w:val="001C0227"/>
    <w:rsid w:val="001C328F"/>
    <w:rsid w:val="001C693C"/>
    <w:rsid w:val="001D01E3"/>
    <w:rsid w:val="001D31A1"/>
    <w:rsid w:val="001E11FF"/>
    <w:rsid w:val="001E345D"/>
    <w:rsid w:val="001E794F"/>
    <w:rsid w:val="001F1BD2"/>
    <w:rsid w:val="001F3F32"/>
    <w:rsid w:val="001F5995"/>
    <w:rsid w:val="001F5A9B"/>
    <w:rsid w:val="001F6380"/>
    <w:rsid w:val="001F70A9"/>
    <w:rsid w:val="0020038A"/>
    <w:rsid w:val="00202BC4"/>
    <w:rsid w:val="002036C2"/>
    <w:rsid w:val="00211614"/>
    <w:rsid w:val="002160E6"/>
    <w:rsid w:val="0021788A"/>
    <w:rsid w:val="0022020A"/>
    <w:rsid w:val="00220F95"/>
    <w:rsid w:val="00221344"/>
    <w:rsid w:val="00224805"/>
    <w:rsid w:val="00225391"/>
    <w:rsid w:val="0022692F"/>
    <w:rsid w:val="002447A1"/>
    <w:rsid w:val="00251274"/>
    <w:rsid w:val="00257304"/>
    <w:rsid w:val="00260FCB"/>
    <w:rsid w:val="0026618F"/>
    <w:rsid w:val="002715BE"/>
    <w:rsid w:val="00273A44"/>
    <w:rsid w:val="002777A2"/>
    <w:rsid w:val="00277C0A"/>
    <w:rsid w:val="00285534"/>
    <w:rsid w:val="00290362"/>
    <w:rsid w:val="00290F1D"/>
    <w:rsid w:val="002923E5"/>
    <w:rsid w:val="002926B1"/>
    <w:rsid w:val="002965F8"/>
    <w:rsid w:val="002B1F4D"/>
    <w:rsid w:val="002B39F2"/>
    <w:rsid w:val="002C1A18"/>
    <w:rsid w:val="002C2C2C"/>
    <w:rsid w:val="002C7CB0"/>
    <w:rsid w:val="002D0ADE"/>
    <w:rsid w:val="002D0B21"/>
    <w:rsid w:val="002D4632"/>
    <w:rsid w:val="002E0D04"/>
    <w:rsid w:val="002E2428"/>
    <w:rsid w:val="002E2DA0"/>
    <w:rsid w:val="002E2E7E"/>
    <w:rsid w:val="002F2FB8"/>
    <w:rsid w:val="002F30EE"/>
    <w:rsid w:val="002F7E7B"/>
    <w:rsid w:val="003041E5"/>
    <w:rsid w:val="00305835"/>
    <w:rsid w:val="00306BEA"/>
    <w:rsid w:val="00311D65"/>
    <w:rsid w:val="0032554E"/>
    <w:rsid w:val="0032704D"/>
    <w:rsid w:val="00327713"/>
    <w:rsid w:val="00333CF4"/>
    <w:rsid w:val="00345FB0"/>
    <w:rsid w:val="00346E95"/>
    <w:rsid w:val="0034705E"/>
    <w:rsid w:val="0034761F"/>
    <w:rsid w:val="0035406E"/>
    <w:rsid w:val="00354B47"/>
    <w:rsid w:val="00360771"/>
    <w:rsid w:val="003631CE"/>
    <w:rsid w:val="0036693A"/>
    <w:rsid w:val="003715B7"/>
    <w:rsid w:val="00372AF7"/>
    <w:rsid w:val="00374D28"/>
    <w:rsid w:val="00376124"/>
    <w:rsid w:val="0037641A"/>
    <w:rsid w:val="003802C3"/>
    <w:rsid w:val="003810B1"/>
    <w:rsid w:val="00384053"/>
    <w:rsid w:val="0038559C"/>
    <w:rsid w:val="00386D1C"/>
    <w:rsid w:val="00390F1F"/>
    <w:rsid w:val="00394EF2"/>
    <w:rsid w:val="00395626"/>
    <w:rsid w:val="003A299A"/>
    <w:rsid w:val="003B51FB"/>
    <w:rsid w:val="003B6EC2"/>
    <w:rsid w:val="003B6EE5"/>
    <w:rsid w:val="003C4DD6"/>
    <w:rsid w:val="003C6EE9"/>
    <w:rsid w:val="003C71CD"/>
    <w:rsid w:val="003C7932"/>
    <w:rsid w:val="003C79E0"/>
    <w:rsid w:val="003D2991"/>
    <w:rsid w:val="003D2E51"/>
    <w:rsid w:val="003D639B"/>
    <w:rsid w:val="003E0CA9"/>
    <w:rsid w:val="003E510A"/>
    <w:rsid w:val="003E5488"/>
    <w:rsid w:val="003E57BD"/>
    <w:rsid w:val="003E651B"/>
    <w:rsid w:val="003F6625"/>
    <w:rsid w:val="00401D9C"/>
    <w:rsid w:val="004249B4"/>
    <w:rsid w:val="00426055"/>
    <w:rsid w:val="00426F76"/>
    <w:rsid w:val="00440A44"/>
    <w:rsid w:val="00441F93"/>
    <w:rsid w:val="004445B3"/>
    <w:rsid w:val="00445823"/>
    <w:rsid w:val="00451DF7"/>
    <w:rsid w:val="004547BD"/>
    <w:rsid w:val="004559EA"/>
    <w:rsid w:val="00456C38"/>
    <w:rsid w:val="004619B9"/>
    <w:rsid w:val="004626AE"/>
    <w:rsid w:val="00465FC9"/>
    <w:rsid w:val="00475460"/>
    <w:rsid w:val="00475D1E"/>
    <w:rsid w:val="00483867"/>
    <w:rsid w:val="00486673"/>
    <w:rsid w:val="00487827"/>
    <w:rsid w:val="00492557"/>
    <w:rsid w:val="004950DF"/>
    <w:rsid w:val="004A055D"/>
    <w:rsid w:val="004A341D"/>
    <w:rsid w:val="004A46B1"/>
    <w:rsid w:val="004A671A"/>
    <w:rsid w:val="004B6E35"/>
    <w:rsid w:val="004C0F93"/>
    <w:rsid w:val="004C179A"/>
    <w:rsid w:val="004C2FF2"/>
    <w:rsid w:val="004C45F4"/>
    <w:rsid w:val="004C48C0"/>
    <w:rsid w:val="004C58F6"/>
    <w:rsid w:val="004C6674"/>
    <w:rsid w:val="004C77DA"/>
    <w:rsid w:val="004D24B8"/>
    <w:rsid w:val="004D2DFF"/>
    <w:rsid w:val="004D3CB2"/>
    <w:rsid w:val="004D61E5"/>
    <w:rsid w:val="004D77D6"/>
    <w:rsid w:val="004E1898"/>
    <w:rsid w:val="004E1BAE"/>
    <w:rsid w:val="004E4738"/>
    <w:rsid w:val="004E5073"/>
    <w:rsid w:val="004E52F0"/>
    <w:rsid w:val="004F0AA4"/>
    <w:rsid w:val="004F719B"/>
    <w:rsid w:val="004F7E51"/>
    <w:rsid w:val="005048EE"/>
    <w:rsid w:val="00506186"/>
    <w:rsid w:val="00512156"/>
    <w:rsid w:val="0051238D"/>
    <w:rsid w:val="005159B7"/>
    <w:rsid w:val="00515F3D"/>
    <w:rsid w:val="00521F35"/>
    <w:rsid w:val="00522C7D"/>
    <w:rsid w:val="00523C11"/>
    <w:rsid w:val="00525739"/>
    <w:rsid w:val="005271ED"/>
    <w:rsid w:val="00534F10"/>
    <w:rsid w:val="0053584B"/>
    <w:rsid w:val="00536227"/>
    <w:rsid w:val="00536EAA"/>
    <w:rsid w:val="00544280"/>
    <w:rsid w:val="00552E95"/>
    <w:rsid w:val="005548AB"/>
    <w:rsid w:val="00557AE5"/>
    <w:rsid w:val="00565ADB"/>
    <w:rsid w:val="00573E18"/>
    <w:rsid w:val="0057566A"/>
    <w:rsid w:val="0058320C"/>
    <w:rsid w:val="00585B58"/>
    <w:rsid w:val="0059714A"/>
    <w:rsid w:val="005A22E8"/>
    <w:rsid w:val="005A41B1"/>
    <w:rsid w:val="005A6B36"/>
    <w:rsid w:val="005B465A"/>
    <w:rsid w:val="005D0BE8"/>
    <w:rsid w:val="005D39D1"/>
    <w:rsid w:val="005D7C97"/>
    <w:rsid w:val="005E39B3"/>
    <w:rsid w:val="005E3D17"/>
    <w:rsid w:val="005E6B28"/>
    <w:rsid w:val="005E6BBD"/>
    <w:rsid w:val="005F6065"/>
    <w:rsid w:val="005F7C4E"/>
    <w:rsid w:val="00605EAF"/>
    <w:rsid w:val="00607F51"/>
    <w:rsid w:val="00610E73"/>
    <w:rsid w:val="006115DA"/>
    <w:rsid w:val="006129A2"/>
    <w:rsid w:val="00616178"/>
    <w:rsid w:val="00617BF1"/>
    <w:rsid w:val="00621936"/>
    <w:rsid w:val="00622735"/>
    <w:rsid w:val="0062457B"/>
    <w:rsid w:val="00626530"/>
    <w:rsid w:val="00633BFE"/>
    <w:rsid w:val="00636F61"/>
    <w:rsid w:val="00640656"/>
    <w:rsid w:val="00640C16"/>
    <w:rsid w:val="00641D3D"/>
    <w:rsid w:val="00644A9F"/>
    <w:rsid w:val="006505E5"/>
    <w:rsid w:val="00652D62"/>
    <w:rsid w:val="00655C38"/>
    <w:rsid w:val="00657917"/>
    <w:rsid w:val="00660C99"/>
    <w:rsid w:val="006655BB"/>
    <w:rsid w:val="006722B0"/>
    <w:rsid w:val="006757A3"/>
    <w:rsid w:val="00680B0A"/>
    <w:rsid w:val="006810FA"/>
    <w:rsid w:val="00687B4C"/>
    <w:rsid w:val="00692300"/>
    <w:rsid w:val="00692BDE"/>
    <w:rsid w:val="00692D31"/>
    <w:rsid w:val="006A18B2"/>
    <w:rsid w:val="006A22E7"/>
    <w:rsid w:val="006A3462"/>
    <w:rsid w:val="006A7981"/>
    <w:rsid w:val="006B278C"/>
    <w:rsid w:val="006B4418"/>
    <w:rsid w:val="006B5355"/>
    <w:rsid w:val="006C067F"/>
    <w:rsid w:val="006C1797"/>
    <w:rsid w:val="006C42E2"/>
    <w:rsid w:val="006C46EA"/>
    <w:rsid w:val="006D262B"/>
    <w:rsid w:val="006D744C"/>
    <w:rsid w:val="006E6CB6"/>
    <w:rsid w:val="007009F2"/>
    <w:rsid w:val="00702B4F"/>
    <w:rsid w:val="007037D8"/>
    <w:rsid w:val="00704876"/>
    <w:rsid w:val="00710BE4"/>
    <w:rsid w:val="007121AB"/>
    <w:rsid w:val="00714B48"/>
    <w:rsid w:val="00722691"/>
    <w:rsid w:val="007229FB"/>
    <w:rsid w:val="00727971"/>
    <w:rsid w:val="00733EE3"/>
    <w:rsid w:val="00741C5B"/>
    <w:rsid w:val="0074362E"/>
    <w:rsid w:val="00747E29"/>
    <w:rsid w:val="007521F1"/>
    <w:rsid w:val="00752434"/>
    <w:rsid w:val="007525FD"/>
    <w:rsid w:val="00753C0B"/>
    <w:rsid w:val="00757BB2"/>
    <w:rsid w:val="007657D8"/>
    <w:rsid w:val="00770B08"/>
    <w:rsid w:val="0077159C"/>
    <w:rsid w:val="00772731"/>
    <w:rsid w:val="00773476"/>
    <w:rsid w:val="007814CD"/>
    <w:rsid w:val="00783340"/>
    <w:rsid w:val="007867BB"/>
    <w:rsid w:val="007905F5"/>
    <w:rsid w:val="007923D9"/>
    <w:rsid w:val="007967B4"/>
    <w:rsid w:val="007A3FDD"/>
    <w:rsid w:val="007A706F"/>
    <w:rsid w:val="007A7669"/>
    <w:rsid w:val="007B3A9D"/>
    <w:rsid w:val="007B5D33"/>
    <w:rsid w:val="007C52BD"/>
    <w:rsid w:val="007C7A34"/>
    <w:rsid w:val="007D09EB"/>
    <w:rsid w:val="007D0F77"/>
    <w:rsid w:val="007D46A5"/>
    <w:rsid w:val="007E077B"/>
    <w:rsid w:val="007E4584"/>
    <w:rsid w:val="007E653F"/>
    <w:rsid w:val="007F7134"/>
    <w:rsid w:val="0080654A"/>
    <w:rsid w:val="00813197"/>
    <w:rsid w:val="008141C3"/>
    <w:rsid w:val="00820027"/>
    <w:rsid w:val="00823E4E"/>
    <w:rsid w:val="00833B9F"/>
    <w:rsid w:val="008366D3"/>
    <w:rsid w:val="00837F08"/>
    <w:rsid w:val="008416DB"/>
    <w:rsid w:val="008420E9"/>
    <w:rsid w:val="00846306"/>
    <w:rsid w:val="00850347"/>
    <w:rsid w:val="008524D1"/>
    <w:rsid w:val="00852AFE"/>
    <w:rsid w:val="008618D9"/>
    <w:rsid w:val="0086682F"/>
    <w:rsid w:val="00882F1F"/>
    <w:rsid w:val="008900B4"/>
    <w:rsid w:val="008A0C4C"/>
    <w:rsid w:val="008A524B"/>
    <w:rsid w:val="008A65FE"/>
    <w:rsid w:val="008A707D"/>
    <w:rsid w:val="008A708C"/>
    <w:rsid w:val="008A7B28"/>
    <w:rsid w:val="008B329C"/>
    <w:rsid w:val="008B5573"/>
    <w:rsid w:val="008C09E8"/>
    <w:rsid w:val="008C1789"/>
    <w:rsid w:val="008C6A1F"/>
    <w:rsid w:val="008D1FA9"/>
    <w:rsid w:val="008E1786"/>
    <w:rsid w:val="008E7331"/>
    <w:rsid w:val="008F5495"/>
    <w:rsid w:val="008F7512"/>
    <w:rsid w:val="0090639B"/>
    <w:rsid w:val="009130E0"/>
    <w:rsid w:val="0091685F"/>
    <w:rsid w:val="00916C8B"/>
    <w:rsid w:val="00916EFA"/>
    <w:rsid w:val="009222E8"/>
    <w:rsid w:val="00930DF5"/>
    <w:rsid w:val="0093173A"/>
    <w:rsid w:val="00933DBF"/>
    <w:rsid w:val="009426D8"/>
    <w:rsid w:val="009458E9"/>
    <w:rsid w:val="00951BC5"/>
    <w:rsid w:val="00953101"/>
    <w:rsid w:val="009540B4"/>
    <w:rsid w:val="00956EA3"/>
    <w:rsid w:val="00957771"/>
    <w:rsid w:val="009635C8"/>
    <w:rsid w:val="00964C9B"/>
    <w:rsid w:val="00965C7D"/>
    <w:rsid w:val="00974278"/>
    <w:rsid w:val="009902EF"/>
    <w:rsid w:val="0099065C"/>
    <w:rsid w:val="00993D1A"/>
    <w:rsid w:val="009967E7"/>
    <w:rsid w:val="00996A25"/>
    <w:rsid w:val="009A336A"/>
    <w:rsid w:val="009A3ED6"/>
    <w:rsid w:val="009B165D"/>
    <w:rsid w:val="009B2293"/>
    <w:rsid w:val="009B2BED"/>
    <w:rsid w:val="009B5BBF"/>
    <w:rsid w:val="009B7F26"/>
    <w:rsid w:val="009C1405"/>
    <w:rsid w:val="009C6B13"/>
    <w:rsid w:val="009C6D8E"/>
    <w:rsid w:val="009C7293"/>
    <w:rsid w:val="009D1E6D"/>
    <w:rsid w:val="009D22C1"/>
    <w:rsid w:val="009D4E2F"/>
    <w:rsid w:val="009E4580"/>
    <w:rsid w:val="009E5AEA"/>
    <w:rsid w:val="009E5DB2"/>
    <w:rsid w:val="009F4498"/>
    <w:rsid w:val="009F4510"/>
    <w:rsid w:val="00A07018"/>
    <w:rsid w:val="00A07520"/>
    <w:rsid w:val="00A07F42"/>
    <w:rsid w:val="00A1002F"/>
    <w:rsid w:val="00A1327A"/>
    <w:rsid w:val="00A175D9"/>
    <w:rsid w:val="00A178AF"/>
    <w:rsid w:val="00A233C1"/>
    <w:rsid w:val="00A31121"/>
    <w:rsid w:val="00A32C10"/>
    <w:rsid w:val="00A35FE1"/>
    <w:rsid w:val="00A37574"/>
    <w:rsid w:val="00A41F0B"/>
    <w:rsid w:val="00A442C1"/>
    <w:rsid w:val="00A51519"/>
    <w:rsid w:val="00A550F9"/>
    <w:rsid w:val="00A557BA"/>
    <w:rsid w:val="00A562DC"/>
    <w:rsid w:val="00A6214A"/>
    <w:rsid w:val="00A65FAE"/>
    <w:rsid w:val="00A66974"/>
    <w:rsid w:val="00A669E2"/>
    <w:rsid w:val="00A67222"/>
    <w:rsid w:val="00A67E2A"/>
    <w:rsid w:val="00A71C8A"/>
    <w:rsid w:val="00A72601"/>
    <w:rsid w:val="00A82B9D"/>
    <w:rsid w:val="00A91E55"/>
    <w:rsid w:val="00A95764"/>
    <w:rsid w:val="00AA628F"/>
    <w:rsid w:val="00AA7FE5"/>
    <w:rsid w:val="00AB0B0E"/>
    <w:rsid w:val="00AB6C39"/>
    <w:rsid w:val="00AB7332"/>
    <w:rsid w:val="00AB7792"/>
    <w:rsid w:val="00AC2A60"/>
    <w:rsid w:val="00AC47FF"/>
    <w:rsid w:val="00AC689B"/>
    <w:rsid w:val="00AD016E"/>
    <w:rsid w:val="00AD170C"/>
    <w:rsid w:val="00AD260D"/>
    <w:rsid w:val="00AD3242"/>
    <w:rsid w:val="00AD4583"/>
    <w:rsid w:val="00AD4B3D"/>
    <w:rsid w:val="00AE0172"/>
    <w:rsid w:val="00AE334F"/>
    <w:rsid w:val="00AF0709"/>
    <w:rsid w:val="00AF14F6"/>
    <w:rsid w:val="00AF1501"/>
    <w:rsid w:val="00AF6FE6"/>
    <w:rsid w:val="00B03969"/>
    <w:rsid w:val="00B0492F"/>
    <w:rsid w:val="00B0512A"/>
    <w:rsid w:val="00B07311"/>
    <w:rsid w:val="00B07574"/>
    <w:rsid w:val="00B123D1"/>
    <w:rsid w:val="00B12F72"/>
    <w:rsid w:val="00B218AE"/>
    <w:rsid w:val="00B26E9C"/>
    <w:rsid w:val="00B36D1E"/>
    <w:rsid w:val="00B42368"/>
    <w:rsid w:val="00B43052"/>
    <w:rsid w:val="00B52952"/>
    <w:rsid w:val="00B73466"/>
    <w:rsid w:val="00B74FA9"/>
    <w:rsid w:val="00B77E65"/>
    <w:rsid w:val="00B807BA"/>
    <w:rsid w:val="00B83261"/>
    <w:rsid w:val="00B86950"/>
    <w:rsid w:val="00BA080C"/>
    <w:rsid w:val="00BA680D"/>
    <w:rsid w:val="00BB2854"/>
    <w:rsid w:val="00BB2FC2"/>
    <w:rsid w:val="00BB3798"/>
    <w:rsid w:val="00BB45CA"/>
    <w:rsid w:val="00BB4707"/>
    <w:rsid w:val="00BB62CD"/>
    <w:rsid w:val="00BC3C61"/>
    <w:rsid w:val="00BC427F"/>
    <w:rsid w:val="00BC4A6F"/>
    <w:rsid w:val="00BD032D"/>
    <w:rsid w:val="00BD0978"/>
    <w:rsid w:val="00BD2E4A"/>
    <w:rsid w:val="00BD7617"/>
    <w:rsid w:val="00BE0523"/>
    <w:rsid w:val="00BF5858"/>
    <w:rsid w:val="00BF5F91"/>
    <w:rsid w:val="00C00A8E"/>
    <w:rsid w:val="00C05483"/>
    <w:rsid w:val="00C10012"/>
    <w:rsid w:val="00C150F6"/>
    <w:rsid w:val="00C16505"/>
    <w:rsid w:val="00C25BEE"/>
    <w:rsid w:val="00C27ED2"/>
    <w:rsid w:val="00C34417"/>
    <w:rsid w:val="00C345C9"/>
    <w:rsid w:val="00C375D9"/>
    <w:rsid w:val="00C401A0"/>
    <w:rsid w:val="00C45748"/>
    <w:rsid w:val="00C45A74"/>
    <w:rsid w:val="00C515BE"/>
    <w:rsid w:val="00C51C96"/>
    <w:rsid w:val="00C549A2"/>
    <w:rsid w:val="00C55D99"/>
    <w:rsid w:val="00C61B46"/>
    <w:rsid w:val="00C62F64"/>
    <w:rsid w:val="00C63665"/>
    <w:rsid w:val="00C63D99"/>
    <w:rsid w:val="00C66F63"/>
    <w:rsid w:val="00C7328F"/>
    <w:rsid w:val="00C76261"/>
    <w:rsid w:val="00C77C4C"/>
    <w:rsid w:val="00C862D7"/>
    <w:rsid w:val="00C92D53"/>
    <w:rsid w:val="00CA59BE"/>
    <w:rsid w:val="00CA6AFB"/>
    <w:rsid w:val="00CA794F"/>
    <w:rsid w:val="00CA7959"/>
    <w:rsid w:val="00CB5D0F"/>
    <w:rsid w:val="00CC2F15"/>
    <w:rsid w:val="00CC3952"/>
    <w:rsid w:val="00CC4769"/>
    <w:rsid w:val="00CE0F77"/>
    <w:rsid w:val="00CE49BE"/>
    <w:rsid w:val="00CF0FB0"/>
    <w:rsid w:val="00CF24AB"/>
    <w:rsid w:val="00CF6D26"/>
    <w:rsid w:val="00D009E7"/>
    <w:rsid w:val="00D02B95"/>
    <w:rsid w:val="00D12560"/>
    <w:rsid w:val="00D13860"/>
    <w:rsid w:val="00D14CA6"/>
    <w:rsid w:val="00D16E32"/>
    <w:rsid w:val="00D25CD7"/>
    <w:rsid w:val="00D31A17"/>
    <w:rsid w:val="00D3597A"/>
    <w:rsid w:val="00D40A04"/>
    <w:rsid w:val="00D478D1"/>
    <w:rsid w:val="00D570F6"/>
    <w:rsid w:val="00D5730C"/>
    <w:rsid w:val="00D60065"/>
    <w:rsid w:val="00D8400E"/>
    <w:rsid w:val="00D8772D"/>
    <w:rsid w:val="00D92210"/>
    <w:rsid w:val="00D93D62"/>
    <w:rsid w:val="00D9446B"/>
    <w:rsid w:val="00D96420"/>
    <w:rsid w:val="00D96479"/>
    <w:rsid w:val="00DA0211"/>
    <w:rsid w:val="00DA09D3"/>
    <w:rsid w:val="00DA50A2"/>
    <w:rsid w:val="00DA7E2C"/>
    <w:rsid w:val="00DB3329"/>
    <w:rsid w:val="00DB35AC"/>
    <w:rsid w:val="00DC5477"/>
    <w:rsid w:val="00DD101E"/>
    <w:rsid w:val="00DE0960"/>
    <w:rsid w:val="00DE2203"/>
    <w:rsid w:val="00DE58D5"/>
    <w:rsid w:val="00DE6C0B"/>
    <w:rsid w:val="00DE7A97"/>
    <w:rsid w:val="00DF3494"/>
    <w:rsid w:val="00DF6373"/>
    <w:rsid w:val="00DF66CA"/>
    <w:rsid w:val="00E02AB1"/>
    <w:rsid w:val="00E04867"/>
    <w:rsid w:val="00E10AB0"/>
    <w:rsid w:val="00E111FD"/>
    <w:rsid w:val="00E112C6"/>
    <w:rsid w:val="00E14508"/>
    <w:rsid w:val="00E149E6"/>
    <w:rsid w:val="00E2078E"/>
    <w:rsid w:val="00E23B23"/>
    <w:rsid w:val="00E27523"/>
    <w:rsid w:val="00E31E48"/>
    <w:rsid w:val="00E32264"/>
    <w:rsid w:val="00E337D0"/>
    <w:rsid w:val="00E33CA8"/>
    <w:rsid w:val="00E35290"/>
    <w:rsid w:val="00E3769B"/>
    <w:rsid w:val="00E52A33"/>
    <w:rsid w:val="00E574F9"/>
    <w:rsid w:val="00E6236A"/>
    <w:rsid w:val="00E6330D"/>
    <w:rsid w:val="00E64B69"/>
    <w:rsid w:val="00E657D5"/>
    <w:rsid w:val="00E75CEE"/>
    <w:rsid w:val="00E80F5E"/>
    <w:rsid w:val="00E831EB"/>
    <w:rsid w:val="00E8345F"/>
    <w:rsid w:val="00E86959"/>
    <w:rsid w:val="00E9173A"/>
    <w:rsid w:val="00E929A0"/>
    <w:rsid w:val="00E93996"/>
    <w:rsid w:val="00EA0DF5"/>
    <w:rsid w:val="00EA3C00"/>
    <w:rsid w:val="00EA49CA"/>
    <w:rsid w:val="00EB01B5"/>
    <w:rsid w:val="00EC1F7F"/>
    <w:rsid w:val="00EC55ED"/>
    <w:rsid w:val="00EC591E"/>
    <w:rsid w:val="00ED33BA"/>
    <w:rsid w:val="00EE0155"/>
    <w:rsid w:val="00EE46A2"/>
    <w:rsid w:val="00EE7740"/>
    <w:rsid w:val="00EE77CC"/>
    <w:rsid w:val="00EF3C51"/>
    <w:rsid w:val="00EF550F"/>
    <w:rsid w:val="00F01640"/>
    <w:rsid w:val="00F05159"/>
    <w:rsid w:val="00F17CD7"/>
    <w:rsid w:val="00F23C08"/>
    <w:rsid w:val="00F26259"/>
    <w:rsid w:val="00F27113"/>
    <w:rsid w:val="00F32429"/>
    <w:rsid w:val="00F42573"/>
    <w:rsid w:val="00F42723"/>
    <w:rsid w:val="00F42BFB"/>
    <w:rsid w:val="00F4549F"/>
    <w:rsid w:val="00F6334B"/>
    <w:rsid w:val="00F70133"/>
    <w:rsid w:val="00F80C83"/>
    <w:rsid w:val="00F8349E"/>
    <w:rsid w:val="00F9691B"/>
    <w:rsid w:val="00FA0B98"/>
    <w:rsid w:val="00FA1925"/>
    <w:rsid w:val="00FA287C"/>
    <w:rsid w:val="00FA4DF5"/>
    <w:rsid w:val="00FA709F"/>
    <w:rsid w:val="00FB04E9"/>
    <w:rsid w:val="00FB3EC9"/>
    <w:rsid w:val="00FC069B"/>
    <w:rsid w:val="00FC2C8F"/>
    <w:rsid w:val="00FD1391"/>
    <w:rsid w:val="00FD668E"/>
    <w:rsid w:val="00FE00A8"/>
    <w:rsid w:val="00FE158F"/>
    <w:rsid w:val="00FE2D8C"/>
    <w:rsid w:val="00FF24A8"/>
    <w:rsid w:val="00FF2B40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25325"/>
  <w15:docId w15:val="{01DD1CC7-9751-46F4-956D-565AB603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E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442C1"/>
    <w:rPr>
      <w:rFonts w:cs="Times New Roman"/>
    </w:rPr>
  </w:style>
  <w:style w:type="paragraph" w:styleId="a5">
    <w:name w:val="footer"/>
    <w:basedOn w:val="a"/>
    <w:link w:val="a6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442C1"/>
    <w:rPr>
      <w:rFonts w:cs="Times New Roman"/>
    </w:rPr>
  </w:style>
  <w:style w:type="paragraph" w:customStyle="1" w:styleId="ConsPlusNormal">
    <w:name w:val="ConsPlusNormal"/>
    <w:uiPriority w:val="99"/>
    <w:rsid w:val="00552E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99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0211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2B1F4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B1F4D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7DBC-551D-48BA-8A0E-1CAE89D9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на Алена Михайловна.</dc:creator>
  <cp:keywords/>
  <dc:description/>
  <cp:lastModifiedBy>User</cp:lastModifiedBy>
  <cp:revision>3</cp:revision>
  <cp:lastPrinted>2021-06-09T10:18:00Z</cp:lastPrinted>
  <dcterms:created xsi:type="dcterms:W3CDTF">2021-06-10T14:27:00Z</dcterms:created>
  <dcterms:modified xsi:type="dcterms:W3CDTF">2021-06-10T14:34:00Z</dcterms:modified>
</cp:coreProperties>
</file>